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E61A" w14:textId="39F50C25" w:rsidR="002D6D32" w:rsidRDefault="002D6D32">
      <w:r w:rsidRPr="002D6D32">
        <w:rPr>
          <w:noProof/>
        </w:rPr>
        <w:drawing>
          <wp:inline distT="0" distB="0" distL="0" distR="0" wp14:anchorId="2C119A28" wp14:editId="4C757DB4">
            <wp:extent cx="5943600" cy="66230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A94F" w14:textId="20A74449" w:rsidR="002D6D32" w:rsidRDefault="002D6D32">
      <w:r>
        <w:t xml:space="preserve">I think there should be a term </w:t>
      </w:r>
      <m:oMath>
        <m:r>
          <w:rPr>
            <w:rFonts w:ascii="Cambria Math" w:hAnsi="Cambria Math"/>
          </w:rPr>
          <m:t>4λ</m:t>
        </m:r>
      </m:oMath>
      <w:r>
        <w:t xml:space="preserve"> before the two KL divergence term. </w:t>
      </w:r>
    </w:p>
    <w:p w14:paraId="4BF366E8" w14:textId="77777777" w:rsidR="00E52971" w:rsidRDefault="00E52971"/>
    <w:p w14:paraId="4646D8D2" w14:textId="796BCAF4" w:rsidR="003935BC" w:rsidRDefault="006D1C65">
      <w:r>
        <w:t>Conjecture</w:t>
      </w:r>
      <w:r w:rsidR="00887928">
        <w:t xml:space="preserve"> 1: </w:t>
      </w:r>
      <w:r w:rsidR="00AC74E4">
        <w:t>Given</w:t>
      </w:r>
      <w:r w:rsidR="00887928">
        <w:t xml:space="preserve"> </w:t>
      </w:r>
      <w:r w:rsidR="003935BC">
        <w:t xml:space="preserve">Monge's formulation: </w:t>
      </w:r>
      <w:r w:rsidR="00E552A3">
        <w:t xml:space="preserve"> </w:t>
      </w:r>
    </w:p>
    <w:p w14:paraId="67FC67BC" w14:textId="5939CA14" w:rsidR="00AC74E4" w:rsidRDefault="00E552A3">
      <w:r>
        <w:t xml:space="preserve"> </w:t>
      </w:r>
      <w:bookmarkStart w:id="0" w:name="OLE_LINK2"/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nf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π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×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#</m:t>
                    </m:r>
                  </m:sub>
                </m:sSub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acc>
                <m:r>
                  <w:rPr>
                    <w:rFonts w:ascii="Cambria Math" w:hAnsi="Cambria Math"/>
                  </w:rPr>
                  <m:t>≪μ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#</m:t>
                    </m:r>
                  </m:sub>
                </m:sSub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acc>
                <m:r>
                  <w:rPr>
                    <w:rFonts w:ascii="Cambria Math" w:hAnsi="Cambria Math"/>
                  </w:rPr>
                  <m:t>≪ν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nary>
              <m:naryPr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d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nary>
            <m:r>
              <w:rPr>
                <w:rFonts w:ascii="Cambria Math" w:hAnsi="Cambria Math"/>
              </w:rPr>
              <m:t>+4λK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#1</m:t>
                    </m:r>
                  </m:sub>
                </m:sSub>
                <m:r>
                  <w:rPr>
                    <w:rFonts w:ascii="Cambria Math" w:hAnsi="Cambria Math"/>
                  </w:rPr>
                  <m:t>π</m:t>
                </m:r>
              </m:e>
              <m:e>
                <m:r>
                  <w:rPr>
                    <w:rFonts w:ascii="Cambria Math" w:hAnsi="Cambria Math"/>
                  </w:rPr>
                  <m:t>μ</m:t>
                </m:r>
              </m:e>
            </m:d>
            <m:r>
              <w:rPr>
                <w:rFonts w:ascii="Cambria Math" w:hAnsi="Cambria Math"/>
              </w:rPr>
              <m:t>+4λK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#2</m:t>
                    </m:r>
                  </m:sub>
                </m:sSub>
                <m:r>
                  <w:rPr>
                    <w:rFonts w:ascii="Cambria Math" w:hAnsi="Cambria Math"/>
                  </w:rPr>
                  <m:t>π</m:t>
                </m:r>
              </m:e>
              <m:e>
                <m:r>
                  <w:rPr>
                    <w:rFonts w:ascii="Cambria Math" w:hAnsi="Cambria Math"/>
                  </w:rPr>
                  <m:t>ν</m:t>
                </m:r>
              </m:e>
            </m:d>
          </m:e>
        </m:func>
      </m:oMath>
      <w:bookmarkEnd w:id="0"/>
      <w:r w:rsidR="00E04C4F">
        <w:t xml:space="preserve"> (1) </w:t>
      </w:r>
      <w:r w:rsidR="00DC7B71">
        <w:br/>
      </w:r>
      <w:r w:rsidR="00911D5C">
        <w:t>where</w:t>
      </w:r>
      <w:r w:rsidR="007D099C">
        <w:t xml:space="preserve"> </w:t>
      </w:r>
      <m:oMath>
        <m:r>
          <w:rPr>
            <w:rFonts w:ascii="Cambria Math" w:hAnsi="Cambria Math"/>
          </w:rPr>
          <m:t>T:S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="00331001">
        <w:t xml:space="preserve"> for some</w:t>
      </w:r>
      <w:r w:rsidR="007D099C">
        <w:t xml:space="preserve"> </w:t>
      </w:r>
      <m:oMath>
        <m:r>
          <w:rPr>
            <w:rFonts w:ascii="Cambria Math" w:hAnsi="Cambria Math"/>
          </w:rPr>
          <m:t>S⊂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331001">
        <w:t>,</w:t>
      </w:r>
      <w:r w:rsidR="007D099C">
        <w:t xml:space="preserve"> </w:t>
      </w:r>
      <w:r w:rsidR="00331001">
        <w:t>a</w:t>
      </w:r>
      <w:r w:rsidR="00AC74E4">
        <w:t xml:space="preserve">nd </w:t>
      </w:r>
      <m:oMath>
        <m:r>
          <w:rPr>
            <w:rFonts w:ascii="Cambria Math" w:hAnsi="Cambria Math"/>
          </w:rPr>
          <m:t>μ=Uni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,ν=Uni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</m:oMath>
      <w:r w:rsidR="00176E3B">
        <w:t xml:space="preserve">, </w:t>
      </w:r>
    </w:p>
    <w:p w14:paraId="384BCDF4" w14:textId="6A87C11B" w:rsidR="00E552A3" w:rsidRDefault="00176E3B">
      <w:r>
        <w:t>w</w:t>
      </w:r>
      <w:r w:rsidR="00911D5C">
        <w:t>e claim</w:t>
      </w:r>
      <w:r w:rsidR="00476993">
        <w:t>:</w:t>
      </w:r>
      <w:r>
        <w:t xml:space="preserve"> t</w:t>
      </w:r>
      <w:r w:rsidR="00911D5C">
        <w:t xml:space="preserve">he optimal </w:t>
      </w:r>
      <m:oMath>
        <m:r>
          <w:rPr>
            <w:rFonts w:ascii="Cambria Math" w:hAnsi="Cambria Math"/>
          </w:rPr>
          <m:t>T</m:t>
        </m:r>
      </m:oMath>
      <w:r w:rsidR="00911D5C">
        <w:t xml:space="preserve"> is a 1-1 mapping. </w:t>
      </w:r>
    </w:p>
    <w:p w14:paraId="750815E7" w14:textId="35B459D9" w:rsidR="000E3EFE" w:rsidRDefault="000E3EFE">
      <w:r>
        <w:t xml:space="preserve">It is equivalent to Corollary 3.3. </w:t>
      </w:r>
    </w:p>
    <w:p w14:paraId="3965D0E7" w14:textId="1BD5DA34" w:rsidR="00104F37" w:rsidRDefault="00911D5C">
      <w:r>
        <w:t>Proof:</w:t>
      </w:r>
      <w:r w:rsidR="004F1207">
        <w:t xml:space="preserve"> </w:t>
      </w:r>
      <w:r w:rsidR="005A6A30">
        <w:t xml:space="preserve">Given </w:t>
      </w:r>
      <m:oMath>
        <m:r>
          <w:rPr>
            <w:rFonts w:ascii="Cambria Math" w:hAnsi="Cambria Math"/>
          </w:rPr>
          <m:t>T</m:t>
        </m:r>
      </m:oMath>
      <w:r w:rsidR="005A6A30">
        <w:t xml:space="preserve"> which is not 1-1 mapping. </w:t>
      </w:r>
      <w:r w:rsidR="000E3EFE">
        <w:t xml:space="preserve"> </w:t>
      </w:r>
      <w:r w:rsidR="00104F37">
        <w:t xml:space="preserve">We reinde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04F37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04F37">
        <w:t xml:space="preserve">  such that: </w:t>
      </w:r>
    </w:p>
    <w:p w14:paraId="15D338D6" w14:textId="0B7AFBB7" w:rsidR="000E151D" w:rsidRDefault="000E151D">
      <w:r>
        <w:t xml:space="preserve">1. </w:t>
      </w:r>
      <m:oMath>
        <m:r>
          <w:rPr>
            <w:rFonts w:ascii="Cambria Math" w:hAnsi="Cambria Math"/>
          </w:rPr>
          <m:t>dom 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sub>
            </m:sSub>
          </m:e>
        </m:d>
      </m:oMath>
    </w:p>
    <w:p w14:paraId="79F560A2" w14:textId="31139949" w:rsidR="000E151D" w:rsidRDefault="000E151D">
      <w:r>
        <w:t xml:space="preserve"> </w:t>
      </w:r>
      <m:oMath>
        <m:r>
          <w:rPr>
            <w:rFonts w:ascii="Cambria Math" w:hAnsi="Cambria Math"/>
          </w:rPr>
          <m:t>range 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sub>
            </m:sSub>
          </m:e>
        </m:d>
      </m:oMath>
      <w:r>
        <w:t>.</w:t>
      </w:r>
    </w:p>
    <w:p w14:paraId="4F44FEBA" w14:textId="24EBE425" w:rsidR="000E151D" w:rsidRDefault="000E151D">
      <w:r>
        <w:t>2</w:t>
      </w:r>
      <w:r w:rsidR="00104F37">
        <w:t>.</w:t>
      </w:r>
      <w:r w:rsidR="00636D7A"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…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04F37">
        <w:t xml:space="preserve"> where </w:t>
      </w:r>
      <m:oMath>
        <m:r>
          <w:rPr>
            <w:rFonts w:ascii="Cambria Math" w:hAnsi="Cambria Math"/>
          </w:rPr>
          <m:t>k≥2</m:t>
        </m:r>
      </m:oMath>
      <w:r w:rsidR="000E3EFE">
        <w:t xml:space="preserve"> and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E3EFE">
        <w:t xml:space="preserve">. </w:t>
      </w:r>
      <w:r w:rsidR="00E87694">
        <w:t xml:space="preserve"> </w:t>
      </w:r>
    </w:p>
    <w:p w14:paraId="5A3F6519" w14:textId="61019231" w:rsidR="000B6C65" w:rsidRDefault="000E151D">
      <w:r>
        <w:t>3</w:t>
      </w:r>
      <m:oMath>
        <m:r>
          <w:rPr>
            <w:rFonts w:ascii="Cambria Math" w:hAnsi="Cambria Math"/>
          </w:rPr>
          <m:t>.</m:t>
        </m:r>
      </m:oMath>
      <w:r w:rsidR="00E8769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882E52">
        <w:t xml:space="preserve"> </w:t>
      </w:r>
      <m:oMath>
        <m:r>
          <w:rPr>
            <w:rFonts w:ascii="Cambria Math" w:hAnsi="Cambria Math"/>
          </w:rPr>
          <m:t>l=2,…k</m:t>
        </m:r>
      </m:oMath>
      <w:r w:rsidR="00882E52">
        <w:t xml:space="preserve">. </w:t>
      </w:r>
    </w:p>
    <w:p w14:paraId="5B6BE2B8" w14:textId="11DAE073" w:rsidR="00DE469F" w:rsidRDefault="00DE469F"/>
    <w:p w14:paraId="09090484" w14:textId="6CC03EF6" w:rsidR="00EA0B31" w:rsidRDefault="00636D7A" w:rsidP="009D5D64">
      <w:r>
        <w:t>W</w:t>
      </w:r>
      <w:r w:rsidR="00882E52">
        <w:t>e define</w:t>
      </w:r>
      <w:r w:rsidR="0091595D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1595D">
        <w:t xml:space="preserve"> such that</w:t>
      </w:r>
      <w:r w:rsidR="00882E5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</m:oMath>
      <w:r w:rsidR="00882E5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 w:rsidR="00E04C4F">
        <w:t xml:space="preserve"> for </w:t>
      </w:r>
      <m:oMath>
        <m:r>
          <w:rPr>
            <w:rFonts w:ascii="Cambria Math" w:hAnsi="Cambria Math"/>
          </w:rPr>
          <m:t>l=k+1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04C4F">
        <w:t xml:space="preserve">. </w:t>
      </w:r>
      <w:r w:rsidR="004F3C84">
        <w:br/>
      </w:r>
      <w:r w:rsidR="007E167B">
        <w:t xml:space="preserve">Let </w:t>
      </w:r>
      <m:oMath>
        <m:r>
          <w:rPr>
            <w:rFonts w:ascii="Cambria Math" w:hAnsi="Cambria Math"/>
          </w:rPr>
          <m:t>π</m:t>
        </m:r>
      </m:oMath>
      <w:r w:rsidR="009D5D64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E167B">
        <w:t xml:space="preserve"> denote the</w:t>
      </w:r>
      <w:r w:rsidR="00E86F18">
        <w:t xml:space="preserve"> optimal</w:t>
      </w:r>
      <w:r w:rsidR="007E167B">
        <w:t xml:space="preserve"> joint measure induced by </w:t>
      </w:r>
      <m:oMath>
        <m:r>
          <w:rPr>
            <w:rFonts w:ascii="Cambria Math" w:hAnsi="Cambria Math"/>
          </w:rPr>
          <m:t>T</m:t>
        </m:r>
      </m:oMath>
      <w:r w:rsidR="007E167B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E167B">
        <w:t xml:space="preserve"> respectively.</w:t>
      </w:r>
      <w:r w:rsidR="00596786">
        <w:t xml:space="preserve"> </w:t>
      </w:r>
    </w:p>
    <w:p w14:paraId="5F16EF81" w14:textId="55B66CDD" w:rsidR="0091595D" w:rsidRDefault="000E55D3">
      <w:r>
        <w:t xml:space="preserve">For convenience, let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DE469F">
        <w:t xml:space="preserve"> </w:t>
      </w:r>
      <w:r w:rsidR="00B17258">
        <w:t xml:space="preserve"> denote the mass of 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9D5D64">
        <w:t xml:space="preserve"> and similarl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9D5D64">
        <w:t xml:space="preserve">. </w:t>
      </w:r>
      <w:r w:rsidR="001D4B5D">
        <w:t xml:space="preserve">Now </w:t>
      </w:r>
      <w:r w:rsidR="0091595D">
        <w:t xml:space="preserve">we analyz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1595D">
        <w:t xml:space="preserve"> for </w:t>
      </w:r>
      <m:oMath>
        <m:r>
          <w:rPr>
            <w:rFonts w:ascii="Cambria Math" w:hAnsi="Cambria Math"/>
          </w:rPr>
          <m:t>i=1,2,…k</m:t>
        </m:r>
      </m:oMath>
      <w:r w:rsidR="0091595D">
        <w:t xml:space="preserve">. </w:t>
      </w:r>
    </w:p>
    <w:p w14:paraId="10AE889E" w14:textId="77777777" w:rsidR="00BC3783" w:rsidRDefault="00BA7B8E">
      <w:r>
        <w:t xml:space="preserve">The object function </w:t>
      </w:r>
      <w:r w:rsidR="0091595D">
        <w:t xml:space="preserve">(1) becomes </w:t>
      </w:r>
    </w:p>
    <w:p w14:paraId="575DCAC2" w14:textId="1284433C" w:rsidR="0091595D" w:rsidRDefault="005C062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4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+4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+C</m:t>
        </m:r>
      </m:oMath>
      <w:r w:rsidR="006C3B83">
        <w:t xml:space="preserve"> where </w:t>
      </w:r>
      <m:oMath>
        <m:r>
          <w:rPr>
            <w:rFonts w:ascii="Cambria Math" w:hAnsi="Cambria Math"/>
          </w:rPr>
          <m:t>C</m:t>
        </m:r>
      </m:oMath>
      <w:r w:rsidR="006C3B83">
        <w:t xml:space="preserve"> is </w:t>
      </w:r>
      <w:r w:rsidR="00365FD5">
        <w:t xml:space="preserve">a </w:t>
      </w:r>
      <w:r w:rsidR="006C3B83">
        <w:t>constant</w:t>
      </w:r>
      <w:r w:rsidR="00365FD5">
        <w:t xml:space="preserve"> which is</w:t>
      </w:r>
      <w:r w:rsidR="006C3B83">
        <w:t xml:space="preserve"> independent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3B83">
        <w:t xml:space="preserve">. </w:t>
      </w:r>
      <w:r w:rsidR="00DE1C0E">
        <w:t xml:space="preserve">Let </w:t>
      </w:r>
      <m:oMath>
        <m:r>
          <w:rPr>
            <w:rFonts w:ascii="Cambria Math" w:hAnsi="Cambria Math"/>
          </w:rPr>
          <m:t>L</m:t>
        </m:r>
      </m:oMath>
      <w:r w:rsidR="00DE1C0E">
        <w:t xml:space="preserve"> denote the function above. </w:t>
      </w:r>
    </w:p>
    <w:p w14:paraId="62051FDC" w14:textId="434BC30A" w:rsidR="00BF7728" w:rsidRDefault="00A26041"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249EC99" wp14:editId="57B4BF38">
                <wp:simplePos x="0" y="0"/>
                <wp:positionH relativeFrom="column">
                  <wp:posOffset>998298</wp:posOffset>
                </wp:positionH>
                <wp:positionV relativeFrom="paragraph">
                  <wp:posOffset>155657</wp:posOffset>
                </wp:positionV>
                <wp:extent cx="360" cy="360"/>
                <wp:effectExtent l="38100" t="38100" r="38100" b="38100"/>
                <wp:wrapNone/>
                <wp:docPr id="95" name="Ink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56C5A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5" o:spid="_x0000_s1026" type="#_x0000_t75" style="position:absolute;margin-left:77.9pt;margin-top:11.55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">
                <v:imagedata r:id="rId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0FC3066" wp14:editId="4C18A0BC">
                <wp:simplePos x="0" y="0"/>
                <wp:positionH relativeFrom="column">
                  <wp:posOffset>1245258</wp:posOffset>
                </wp:positionH>
                <wp:positionV relativeFrom="paragraph">
                  <wp:posOffset>329537</wp:posOffset>
                </wp:positionV>
                <wp:extent cx="360" cy="360"/>
                <wp:effectExtent l="38100" t="38100" r="38100" b="38100"/>
                <wp:wrapNone/>
                <wp:docPr id="94" name="Ink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440ED" id="Ink 94" o:spid="_x0000_s1026" type="#_x0000_t75" style="position:absolute;margin-left:97.35pt;margin-top:25.2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">
                <v:imagedata r:id="rId7" o:title=""/>
                <o:lock v:ext="edit" rotation="t" aspectratio="f"/>
              </v:shape>
            </w:pict>
          </mc:Fallback>
        </mc:AlternateContent>
      </w:r>
      <w:r w:rsidR="007C7271">
        <w:t xml:space="preserve">Take derivative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4λ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  <m:r>
          <w:rPr>
            <w:rFonts w:ascii="Cambria Math" w:hAnsi="Cambria Math"/>
          </w:rPr>
          <m:t>+4λ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func>
      </m:oMath>
    </w:p>
    <w:p w14:paraId="6A3A202A" w14:textId="53722C48" w:rsidR="00A35FE4" w:rsidRPr="00A35FE4" w:rsidRDefault="00007E46">
      <w:pPr>
        <w:rPr>
          <w:highlight w:val="green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B012391" wp14:editId="67DB1A85">
                <wp:simplePos x="0" y="0"/>
                <wp:positionH relativeFrom="column">
                  <wp:posOffset>493578</wp:posOffset>
                </wp:positionH>
                <wp:positionV relativeFrom="paragraph">
                  <wp:posOffset>603227</wp:posOffset>
                </wp:positionV>
                <wp:extent cx="360" cy="360"/>
                <wp:effectExtent l="38100" t="38100" r="38100" b="38100"/>
                <wp:wrapNone/>
                <wp:docPr id="93" name="Ink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F9473" id="Ink 93" o:spid="_x0000_s1026" type="#_x0000_t75" style="position:absolute;margin-left:38.15pt;margin-top:46.8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">
                <v:imagedata r:id="rId7" o:title=""/>
                <o:lock v:ext="edit" rotation="t" aspectratio="f"/>
              </v:shape>
            </w:pict>
          </mc:Fallback>
        </mc:AlternateContent>
      </w:r>
      <w:r w:rsidR="007C7271">
        <w:t xml:space="preserve">1. </w:t>
      </w:r>
      <w:r w:rsidR="007C7271">
        <w:rPr>
          <w:rFonts w:hint="eastAsia"/>
        </w:rPr>
        <w:t>Ther</w:t>
      </w:r>
      <w:r w:rsidR="007C7271">
        <w:t xml:space="preserve">e </w:t>
      </w:r>
      <w:r w:rsidR="007C7271">
        <w:rPr>
          <w:rFonts w:hint="eastAsia"/>
        </w:rPr>
        <w:t>exists</w:t>
      </w:r>
      <w:r w:rsidR="007C727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C7271">
        <w:t xml:space="preserve"> such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L=0</m:t>
        </m:r>
      </m:oMath>
      <w:r w:rsidR="007C7271">
        <w:t xml:space="preserve"> for each fix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j≠i</m:t>
        </m:r>
      </m:oMath>
      <w:r w:rsidR="007C7271">
        <w:t xml:space="preserve">. </w:t>
      </w:r>
      <w:r w:rsidR="00986844">
        <w:br/>
        <w:t xml:space="preserve">In fact, we have close form: </w:t>
      </w:r>
      <w:r w:rsidR="00986844">
        <w:br/>
        <w:t xml:space="preserve"> </w:t>
      </w:r>
      <w:r w:rsidR="005C0620"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p</m:t>
            </m:r>
          </m:e>
          <m:sub>
            <m:r>
              <w:rPr>
                <w:rFonts w:ascii="Cambria Math" w:hAnsi="Cambria Math"/>
                <w:highlight w:val="green"/>
              </w:rPr>
              <m:t>i</m:t>
            </m:r>
          </m:sub>
        </m:sSub>
        <m:r>
          <w:rPr>
            <w:rFonts w:ascii="Cambria Math" w:hAnsi="Cambria Math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pPr>
              <m:e>
                <m:r>
                  <w:rPr>
                    <w:rFonts w:ascii="Cambria Math" w:hAnsi="Cambria Math"/>
                    <w:highlight w:val="green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gree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gree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highlight w:val="green"/>
                      </w:rPr>
                      <m:t>4λ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gree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highlight w:val="green"/>
                      </w:rPr>
                      <m:t>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gree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</w:rPr>
                          <m:t>1</m:t>
                        </m:r>
                      </m:sub>
                    </m:sSub>
                  </m:e>
                </m:d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gree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highlight w:val="gree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highlight w:val="gree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highlight w:val="green"/>
                          </w:rPr>
                          <m:t>4λ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</w:rPr>
                          <m:t>λ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gree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1</m:t>
                            </m:r>
                          </m:sub>
                        </m:sSub>
                      </m:e>
                    </m:d>
                  </m:sup>
                </m:sSup>
                <m:r>
                  <w:rPr>
                    <w:rFonts w:ascii="Cambria Math" w:hAnsi="Cambria Math"/>
                    <w:highlight w:val="green"/>
                  </w:rPr>
                  <m:t>+…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green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highlight w:val="gree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highlight w:val="gree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highlight w:val="green"/>
                          </w:rPr>
                          <m:t>4λ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</w:rPr>
                          <m:t>λ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gree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1</m:t>
                            </m:r>
                          </m:sub>
                        </m:sSub>
                      </m:e>
                    </m:d>
                  </m:sup>
                </m:sSup>
              </m:e>
            </m:rad>
          </m:den>
        </m:f>
      </m:oMath>
    </w:p>
    <w:p w14:paraId="5E2B182B" w14:textId="78C64B0D" w:rsidR="00154C72" w:rsidRDefault="005C0620">
      <m:oMath>
        <m:d>
          <m:dPr>
            <m:ctrlPr>
              <w:rPr>
                <w:rFonts w:ascii="Cambria Math" w:hAnsi="Cambria Math"/>
                <w:i/>
                <w:highlight w:val="gree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highlight w:val="green"/>
                  </w:rPr>
                  <m:t>p</m:t>
                </m:r>
              </m:e>
              <m:sub>
                <m:r>
                  <w:rPr>
                    <w:rFonts w:ascii="Cambria Math" w:hAnsi="Cambria Math"/>
                    <w:highlight w:val="green"/>
                  </w:rPr>
                  <m:t>1</m:t>
                </m:r>
              </m:sub>
            </m:sSub>
            <m:r>
              <w:rPr>
                <w:rFonts w:ascii="Cambria Math" w:hAnsi="Cambria Math"/>
                <w:highlight w:val="green"/>
              </w:rPr>
              <m:t>+…</m:t>
            </m:r>
            <m:sSub>
              <m:sSub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highlight w:val="green"/>
                  </w:rPr>
                  <m:t>p</m:t>
                </m:r>
              </m:e>
              <m:sub>
                <m:r>
                  <w:rPr>
                    <w:rFonts w:ascii="Cambria Math" w:hAnsi="Cambria Math"/>
                    <w:highlight w:val="green"/>
                  </w:rPr>
                  <m:t>k</m:t>
                </m:r>
              </m:sub>
            </m:sSub>
          </m:e>
        </m:d>
        <m:r>
          <w:rPr>
            <w:rFonts w:ascii="Cambria Math" w:hAnsi="Cambria Math"/>
            <w:highlight w:val="green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highlight w:val="gree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pPr>
              <m:e>
                <m:r>
                  <w:rPr>
                    <w:rFonts w:ascii="Cambria Math" w:hAnsi="Cambria Math"/>
                    <w:highlight w:val="green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gree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gree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highlight w:val="green"/>
                      </w:rPr>
                      <m:t>4λ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gree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highlight w:val="green"/>
                      </w:rPr>
                      <m:t>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gree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</w:rPr>
                          <m:t>1</m:t>
                        </m:r>
                      </m:sub>
                    </m:sSub>
                  </m:e>
                </m:d>
              </m:sup>
            </m:sSup>
            <m:r>
              <w:rPr>
                <w:rFonts w:ascii="Cambria Math" w:hAnsi="Cambria Math"/>
                <w:highlight w:val="green"/>
              </w:rPr>
              <m:t>+…</m:t>
            </m:r>
            <m:sSup>
              <m:sSup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pPr>
              <m:e>
                <m:r>
                  <w:rPr>
                    <w:rFonts w:ascii="Cambria Math" w:hAnsi="Cambria Math"/>
                    <w:highlight w:val="green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gree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gree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highlight w:val="green"/>
                      </w:rPr>
                      <m:t>4λ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gree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highlight w:val="green"/>
                      </w:rPr>
                      <m:t>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gree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green"/>
                          </w:rPr>
                          <m:t>1</m:t>
                        </m:r>
                      </m:sub>
                    </m:sSub>
                  </m:e>
                </m:d>
              </m:sup>
            </m:sSup>
          </m:e>
        </m:rad>
      </m:oMath>
      <w:r w:rsidR="00986844" w:rsidRPr="00DE1C0E">
        <w:t>.</w:t>
      </w:r>
      <w:r w:rsidR="00C61BD3">
        <w:t xml:space="preserve"> (1</w:t>
      </w:r>
      <w:r w:rsidR="00D224CB">
        <w:t>.1</w:t>
      </w:r>
      <w:r w:rsidR="00C61BD3">
        <w:t xml:space="preserve">) </w:t>
      </w:r>
    </w:p>
    <w:p w14:paraId="0219C906" w14:textId="41CFDBAB" w:rsidR="007C7271" w:rsidRDefault="007C7271">
      <w:r>
        <w:lastRenderedPageBreak/>
        <w:t xml:space="preserve">2. </w:t>
      </w:r>
      <m:oMath>
        <m:r>
          <w:rPr>
            <w:rFonts w:ascii="Cambria Math" w:hAnsi="Cambria Math"/>
          </w:rPr>
          <m:t>L</m:t>
        </m:r>
      </m:oMath>
      <w:r>
        <w:t xml:space="preserve"> is convex with respect to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</w:t>
      </w:r>
      <w:r w:rsidR="00DE1C0E">
        <w:t xml:space="preserve"> </w:t>
      </w:r>
    </w:p>
    <w:p w14:paraId="20A92696" w14:textId="5AA45F39" w:rsidR="002D6D32" w:rsidRDefault="00DE1C0E">
      <w:r>
        <w:t xml:space="preserve"> Why?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d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λ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λ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&gt;0</m:t>
        </m:r>
      </m:oMath>
      <w:r w:rsidR="00154C72">
        <w:t>.</w:t>
      </w:r>
      <w:r w:rsidR="00E43114">
        <w:t xml:space="preserve"> </w:t>
      </w:r>
    </w:p>
    <w:p w14:paraId="570DE1EA" w14:textId="77777777" w:rsidR="00154C72" w:rsidRDefault="00154C72"/>
    <w:p w14:paraId="10AC3721" w14:textId="5F40EDC3" w:rsidR="00154C72" w:rsidRDefault="007C7271">
      <w:r>
        <w:t xml:space="preserve">Then the optim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atisfie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4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e>
        </m:d>
        <m:r>
          <w:rPr>
            <w:rFonts w:ascii="Cambria Math" w:hAnsi="Cambria Math"/>
          </w:rPr>
          <m:t>=0</m:t>
        </m:r>
      </m:oMath>
      <w:r>
        <w:t xml:space="preserve">. </w:t>
      </w:r>
    </w:p>
    <w:p w14:paraId="543AF339" w14:textId="77777777" w:rsidR="00C61BD3" w:rsidRDefault="005C1817">
      <w:r>
        <w:rPr>
          <w:noProof/>
        </w:rPr>
        <mc:AlternateContent>
          <mc:Choice Requires="wpi">
            <w:drawing>
              <wp:anchor distT="0" distB="0" distL="114300" distR="114300" simplePos="0" relativeHeight="251609600" behindDoc="0" locked="0" layoutInCell="1" allowOverlap="1" wp14:anchorId="53CFEFC2" wp14:editId="0A88384E">
                <wp:simplePos x="0" y="0"/>
                <wp:positionH relativeFrom="column">
                  <wp:posOffset>3343338</wp:posOffset>
                </wp:positionH>
                <wp:positionV relativeFrom="paragraph">
                  <wp:posOffset>374870</wp:posOffset>
                </wp:positionV>
                <wp:extent cx="360" cy="360"/>
                <wp:effectExtent l="38100" t="38100" r="38100" b="38100"/>
                <wp:wrapNone/>
                <wp:docPr id="103" name="Ink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DFFA4" id="Ink 103" o:spid="_x0000_s1026" type="#_x0000_t75" style="position:absolute;margin-left:262.55pt;margin-top:28.8pt;width:1.45pt;height:1.4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">
                <v:imagedata r:id="rId7" o:title=""/>
                <o:lock v:ext="edit" rotation="t" aspectratio="f"/>
              </v:shape>
            </w:pict>
          </mc:Fallback>
        </mc:AlternateContent>
      </w:r>
      <w:r w:rsidR="004D440F">
        <w:t>Similarly, we have</w:t>
      </w:r>
      <w:r w:rsidR="00887334">
        <w:t xml:space="preserve"> </w:t>
      </w:r>
      <m:oMath>
        <m:r>
          <w:rPr>
            <w:rFonts w:ascii="Cambria Math" w:hAnsi="Cambria Math"/>
          </w:rPr>
          <m:t>0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4λ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func>
      </m:oMath>
      <w:r w:rsidR="00C61BD3">
        <w:t>.</w:t>
      </w:r>
    </w:p>
    <w:p w14:paraId="678D7997" w14:textId="3853181D" w:rsidR="00887334" w:rsidRDefault="00C61BD3">
      <w:r>
        <w:t xml:space="preserve">That i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8λ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λ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sup>
        </m:sSup>
      </m:oMath>
      <w:r w:rsidR="00E43114">
        <w:t>.</w:t>
      </w:r>
      <w:r>
        <w:t xml:space="preserve"> </w:t>
      </w:r>
      <w:r w:rsidR="00D224CB">
        <w:t xml:space="preserve"> </w:t>
      </w:r>
      <w:r w:rsidR="006C2DE7">
        <w:t>(</w:t>
      </w:r>
      <w:r w:rsidR="00D224CB">
        <w:t>1.</w:t>
      </w:r>
      <w:r w:rsidR="006C2DE7">
        <w:t>2)</w:t>
      </w:r>
      <w:r w:rsidR="00E43114">
        <w:t xml:space="preserve"> </w:t>
      </w:r>
    </w:p>
    <w:p w14:paraId="0B3C8949" w14:textId="414B9983" w:rsidR="00154C72" w:rsidRDefault="009C4939">
      <w:r>
        <w:t xml:space="preserve"> </w:t>
      </w:r>
    </w:p>
    <w:p w14:paraId="73CAC6AE" w14:textId="655C6DC7" w:rsidR="00761F23" w:rsidRDefault="00A26041"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238F2F1" wp14:editId="26E4C2DB">
                <wp:simplePos x="0" y="0"/>
                <wp:positionH relativeFrom="column">
                  <wp:posOffset>319698</wp:posOffset>
                </wp:positionH>
                <wp:positionV relativeFrom="paragraph">
                  <wp:posOffset>103970</wp:posOffset>
                </wp:positionV>
                <wp:extent cx="360" cy="360"/>
                <wp:effectExtent l="38100" t="38100" r="38100" b="38100"/>
                <wp:wrapNone/>
                <wp:docPr id="98" name="In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0343D" id="Ink 98" o:spid="_x0000_s1026" type="#_x0000_t75" style="position:absolute;margin-left:24.45pt;margin-top:7.5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">
                <v:imagedata r:id="rId7" o:title=""/>
                <o:lock v:ext="edit" rotation="t" aspectratio="f"/>
              </v:shape>
            </w:pict>
          </mc:Fallback>
        </mc:AlternateContent>
      </w:r>
      <w:r w:rsidR="00F44D03">
        <w:t>By (</w:t>
      </w:r>
      <w:proofErr w:type="gramStart"/>
      <w:r w:rsidR="00F44D03">
        <w:t>1.1)(</w:t>
      </w:r>
      <w:proofErr w:type="gramEnd"/>
      <w:r w:rsidR="00F44D03">
        <w:t>1.2), we have</w:t>
      </w:r>
      <w:r w:rsidR="00761F23">
        <w:t xml:space="preserve"> </w:t>
      </w:r>
      <m:oMath>
        <m:r>
          <w:rPr>
            <w:rFonts w:ascii="Cambria Math" w:hAnsi="Cambria Math"/>
          </w:rPr>
          <m:t>-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26202A8E" w14:textId="19D89479" w:rsidR="00761F23" w:rsidRDefault="005C1817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FE242DF" wp14:editId="31142014">
                <wp:simplePos x="0" y="0"/>
                <wp:positionH relativeFrom="column">
                  <wp:posOffset>3214098</wp:posOffset>
                </wp:positionH>
                <wp:positionV relativeFrom="paragraph">
                  <wp:posOffset>92815</wp:posOffset>
                </wp:positionV>
                <wp:extent cx="360" cy="1440"/>
                <wp:effectExtent l="38100" t="57150" r="38100" b="36830"/>
                <wp:wrapNone/>
                <wp:docPr id="104" name="Ink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68581" id="Ink 104" o:spid="_x0000_s1026" type="#_x0000_t75" style="position:absolute;margin-left:252.4pt;margin-top:6.6pt;width:1.45pt;height: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">
                <v:imagedata r:id="rId14" o:title=""/>
                <o:lock v:ext="edit" rotation="t" aspectratio="f"/>
              </v:shape>
            </w:pict>
          </mc:Fallback>
        </mc:AlternateContent>
      </w:r>
      <w:r w:rsidR="00A26041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0F2B232" wp14:editId="6C1F74E8">
                <wp:simplePos x="0" y="0"/>
                <wp:positionH relativeFrom="column">
                  <wp:posOffset>1121778</wp:posOffset>
                </wp:positionH>
                <wp:positionV relativeFrom="paragraph">
                  <wp:posOffset>189220</wp:posOffset>
                </wp:positionV>
                <wp:extent cx="360" cy="360"/>
                <wp:effectExtent l="38100" t="38100" r="38100" b="38100"/>
                <wp:wrapNone/>
                <wp:docPr id="97" name="In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C9BBE" id="Ink 97" o:spid="_x0000_s1026" type="#_x0000_t75" style="position:absolute;margin-left:87.65pt;margin-top:14.2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">
                <v:imagedata r:id="rId7" o:title=""/>
                <o:lock v:ext="edit" rotation="t" aspectratio="f"/>
              </v:shape>
            </w:pict>
          </mc:Fallback>
        </mc:AlternateContent>
      </w:r>
      <w:r w:rsidR="00392A63">
        <w:t xml:space="preserve">The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…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rad>
        <m:r>
          <w:rPr>
            <w:rFonts w:ascii="Cambria Math" w:hAnsi="Cambria Math"/>
          </w:rPr>
          <m:t>&lt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356CDD">
        <w:t xml:space="preserve">. </w:t>
      </w:r>
      <w:r w:rsidR="00E43114">
        <w:t xml:space="preserve">  (1.3) </w:t>
      </w:r>
    </w:p>
    <w:p w14:paraId="558EE231" w14:textId="464678D3" w:rsidR="00C4428E" w:rsidRDefault="00A349F7">
      <w:r>
        <w:t xml:space="preserve">For </w:t>
      </w:r>
      <m:oMath>
        <m:r>
          <w:rPr>
            <w:rFonts w:ascii="Cambria Math" w:hAnsi="Cambria Math"/>
          </w:rPr>
          <m:t>l&gt;k</m:t>
        </m:r>
      </m:oMath>
      <w:r>
        <w:t xml:space="preserve">, since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 w:rsidR="001106A4">
        <w:t xml:space="preserve">. </w:t>
      </w:r>
    </w:p>
    <w:p w14:paraId="1896112B" w14:textId="77777777" w:rsidR="00F712A3" w:rsidRDefault="00F712A3"/>
    <w:p w14:paraId="437959B0" w14:textId="3E8A616C" w:rsidR="00E27DB5" w:rsidRDefault="00E27DB5">
      <w:r>
        <w:t xml:space="preserve">L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λ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nary>
        <m:r>
          <w:rPr>
            <w:rFonts w:ascii="Cambria Math" w:hAnsi="Cambria Math"/>
          </w:rPr>
          <m:t>+4λK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#1</m:t>
                </m:r>
              </m:sub>
            </m:sSub>
            <m:r>
              <w:rPr>
                <w:rFonts w:ascii="Cambria Math" w:hAnsi="Cambria Math"/>
              </w:rPr>
              <m:t>π</m:t>
            </m:r>
          </m:e>
          <m:e>
            <m:r>
              <w:rPr>
                <w:rFonts w:ascii="Cambria Math" w:hAnsi="Cambria Math"/>
              </w:rPr>
              <m:t>μ</m:t>
            </m:r>
          </m:e>
        </m:d>
        <m:r>
          <w:rPr>
            <w:rFonts w:ascii="Cambria Math" w:hAnsi="Cambria Math"/>
          </w:rPr>
          <m:t>+4λK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#2</m:t>
                </m:r>
              </m:sub>
            </m:sSub>
            <m:r>
              <w:rPr>
                <w:rFonts w:ascii="Cambria Math" w:hAnsi="Cambria Math"/>
              </w:rPr>
              <m:t>π</m:t>
            </m:r>
          </m:e>
          <m:e>
            <m:r>
              <w:rPr>
                <w:rFonts w:ascii="Cambria Math" w:hAnsi="Cambria Math"/>
              </w:rPr>
              <m:t>ν</m:t>
            </m:r>
          </m:e>
        </m:d>
      </m:oMath>
      <w:r>
        <w:t>.</w:t>
      </w:r>
      <w:r w:rsidR="00AE596E">
        <w:t xml:space="preserve"> We need to compar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AE596E">
        <w:t xml:space="preserve">. </w:t>
      </w:r>
    </w:p>
    <w:p w14:paraId="4AAC10AF" w14:textId="77777777" w:rsidR="002B752C" w:rsidRPr="002B752C" w:rsidRDefault="00FF7977"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</w:p>
    <w:p w14:paraId="3E3B696E" w14:textId="2C7FA7B5" w:rsidR="00FF7977" w:rsidRDefault="00A04802">
      <w:r>
        <w:rPr>
          <w:noProof/>
        </w:rPr>
        <mc:AlternateContent>
          <mc:Choice Requires="wpi">
            <w:drawing>
              <wp:anchor distT="0" distB="0" distL="114300" distR="114300" simplePos="0" relativeHeight="251646976" behindDoc="0" locked="0" layoutInCell="1" allowOverlap="1" wp14:anchorId="401033D7" wp14:editId="0DD4D9BA">
                <wp:simplePos x="0" y="0"/>
                <wp:positionH relativeFrom="column">
                  <wp:posOffset>2279650</wp:posOffset>
                </wp:positionH>
                <wp:positionV relativeFrom="paragraph">
                  <wp:posOffset>104140</wp:posOffset>
                </wp:positionV>
                <wp:extent cx="18415" cy="18415"/>
                <wp:effectExtent l="60325" t="60960" r="54610" b="53975"/>
                <wp:wrapNone/>
                <wp:docPr id="18" name="In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712D6" id="Ink 18" o:spid="_x0000_s1026" type="#_x0000_t75" style="position:absolute;margin-left:143.25pt;margin-top:-28.05pt;width:72.5pt;height:72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">
                <v:imagedata r:id="rId17" o:title=""/>
                <o:lock v:ext="edit" rotation="t" aspectratio="f"/>
              </v:shape>
            </w:pict>
          </mc:Fallback>
        </mc:AlternateContent>
      </w:r>
      <w:r w:rsidR="002B752C">
        <w:t>.</w:t>
      </w:r>
      <m:oMath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nary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+4λ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  <w:bookmarkStart w:id="1" w:name="OLE_LINK1"/>
                <m:r>
                  <w:rPr>
                    <w:rFonts w:ascii="Cambria Math" w:hAnsi="Cambria Math"/>
                  </w:rPr>
                  <m:t>-2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nary>
                <w:bookmarkEnd w:id="1"/>
                <m:r>
                  <w:rPr>
                    <w:rFonts w:ascii="Cambria Math" w:hAnsi="Cambria Math"/>
                  </w:rPr>
                  <m:t>+2</m:t>
                </m:r>
              </m:e>
            </m:d>
          </m:e>
        </m:d>
      </m:oMath>
    </w:p>
    <w:p w14:paraId="0E47E03F" w14:textId="3C17C513" w:rsidR="00FD06E4" w:rsidRPr="000C3357" w:rsidRDefault="00FD06E4">
      <w:r>
        <w:t xml:space="preserve"> </w:t>
      </w:r>
      <m:oMath>
        <m:r>
          <w:rPr>
            <w:rFonts w:ascii="Cambria Math" w:hAnsi="Cambria Math"/>
          </w:rPr>
          <m:t>-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λ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+4λ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+2</m:t>
                </m:r>
              </m:e>
            </m:d>
          </m:e>
        </m:d>
      </m:oMath>
    </w:p>
    <w:p w14:paraId="055463D1" w14:textId="469C794A" w:rsidR="000C3357" w:rsidRDefault="000C3357">
      <w:r>
        <w:t xml:space="preserve"> </w:t>
      </w:r>
      <m:oMath>
        <m:r>
          <w:rPr>
            <w:rFonts w:ascii="Cambria Math" w:hAnsi="Cambria Math"/>
          </w:rPr>
          <m:t>=8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nary>
          </m:e>
        </m:d>
      </m:oMath>
      <w:r w:rsidR="00C61BD3">
        <w:t xml:space="preserve">  by plug</w:t>
      </w:r>
      <w:r w:rsidR="00E43114">
        <w:t xml:space="preserve">ging in (1.1) (1.2) </w:t>
      </w:r>
    </w:p>
    <w:p w14:paraId="4C51FBB5" w14:textId="66B04251" w:rsidR="008608C7" w:rsidRDefault="00EE37F9">
      <w:r>
        <w:t xml:space="preserve"> </w:t>
      </w:r>
      <m:oMath>
        <m:r>
          <w:rPr>
            <w:rFonts w:ascii="Cambria Math" w:hAnsi="Cambria Math"/>
          </w:rPr>
          <m:t>&lt;0</m:t>
        </m:r>
      </m:oMath>
      <w:r>
        <w:t>.</w:t>
      </w:r>
      <w:r w:rsidR="00E43114">
        <w:t xml:space="preserve"> By (1.3) </w:t>
      </w:r>
      <w:r w:rsidR="00526A10">
        <w:t xml:space="preserve"> </w:t>
      </w:r>
    </w:p>
    <w:p w14:paraId="0C32A02E" w14:textId="6AF59622" w:rsidR="00EF6655" w:rsidRDefault="00EF6655">
      <w:r>
        <w:t xml:space="preserve">Does it violate to the conjecture 1? </w:t>
      </w:r>
    </w:p>
    <w:p w14:paraId="6A8D87F1" w14:textId="71BB4DAC" w:rsidR="006636FE" w:rsidRDefault="006636FE">
      <w:r>
        <w:t xml:space="preserve"> </w:t>
      </w:r>
    </w:p>
    <w:p w14:paraId="399FA7B6" w14:textId="2A226484" w:rsidR="006636FE" w:rsidRDefault="006636FE">
      <w:r>
        <w:br w:type="page"/>
      </w:r>
    </w:p>
    <w:p w14:paraId="447904D6" w14:textId="169962E4" w:rsidR="006636FE" w:rsidRDefault="006636FE">
      <w:r>
        <w:lastRenderedPageBreak/>
        <w:t xml:space="preserve"> If we transf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then destroy it. </w:t>
      </w:r>
    </w:p>
    <w:p w14:paraId="71F58A67" w14:textId="6FD6030F" w:rsidR="006636FE" w:rsidRDefault="006636FE">
      <w:r>
        <w:t xml:space="preserve">Original: </w:t>
      </w:r>
      <m:oMath>
        <m:r>
          <w:rPr>
            <w:rFonts w:ascii="Cambria Math" w:hAnsi="Cambria Math"/>
          </w:rPr>
          <m:t>0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-0+1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1</m:t>
            </m:r>
          </m:e>
        </m:d>
      </m:oMath>
      <w:r>
        <w:t xml:space="preserve"> Say </w:t>
      </w:r>
      <m:oMath>
        <m:r>
          <w:rPr>
            <w:rFonts w:ascii="Cambria Math" w:hAnsi="Cambria Math"/>
          </w:rPr>
          <m:t>n=1</m:t>
        </m:r>
      </m:oMath>
      <w:r>
        <w:t xml:space="preserve">. </w:t>
      </w:r>
    </w:p>
    <w:p w14:paraId="454AA751" w14:textId="10984296" w:rsidR="003613ED" w:rsidRDefault="006636FE">
      <w:r>
        <w:t xml:space="preserve">New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1</m:t>
        </m:r>
      </m:oMath>
    </w:p>
    <w:p w14:paraId="14A3363E" w14:textId="2A8EB3F7" w:rsidR="006636FE" w:rsidRDefault="006636FE">
      <w:r>
        <w:t>Then difference is</w:t>
      </w:r>
      <w:r>
        <w:br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274ABB91" w14:textId="77777777" w:rsidR="00C52A1D" w:rsidRDefault="00C52A1D">
      <w:r>
        <w:t xml:space="preserve"> </w:t>
      </w:r>
      <m:oMath>
        <m:r>
          <w:rPr>
            <w:rFonts w:ascii="Cambria Math" w:hAnsi="Cambria Math"/>
          </w:rPr>
          <m:t>=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</m:oMath>
    </w:p>
    <w:p w14:paraId="60C655D1" w14:textId="626712D7" w:rsidR="003613ED" w:rsidRDefault="003613ED">
      <w:r>
        <w:br/>
      </w:r>
    </w:p>
    <w:p w14:paraId="30C52948" w14:textId="77777777" w:rsidR="003613ED" w:rsidRDefault="003613ED">
      <w:r>
        <w:br w:type="page"/>
      </w:r>
    </w:p>
    <w:p w14:paraId="45DD932B" w14:textId="3D747F79" w:rsidR="003613ED" w:rsidRDefault="001E4D5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416C2E7A" wp14:editId="138BE563">
                <wp:simplePos x="0" y="0"/>
                <wp:positionH relativeFrom="column">
                  <wp:posOffset>5092700</wp:posOffset>
                </wp:positionH>
                <wp:positionV relativeFrom="paragraph">
                  <wp:posOffset>-45720</wp:posOffset>
                </wp:positionV>
                <wp:extent cx="1323975" cy="897890"/>
                <wp:effectExtent l="38100" t="38100" r="28575" b="5461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23975" cy="897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E88AA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0" o:spid="_x0000_s1026" type="#_x0000_t75" style="position:absolute;margin-left:400.3pt;margin-top:-4.3pt;width:105.65pt;height:72.1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6A0AABD1" wp14:editId="5C6D35A8">
                <wp:simplePos x="0" y="0"/>
                <wp:positionH relativeFrom="column">
                  <wp:posOffset>6265545</wp:posOffset>
                </wp:positionH>
                <wp:positionV relativeFrom="paragraph">
                  <wp:posOffset>32385</wp:posOffset>
                </wp:positionV>
                <wp:extent cx="263400" cy="230505"/>
                <wp:effectExtent l="38100" t="57150" r="22860" b="5524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63400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8D2D5" id="Ink 19" o:spid="_x0000_s1026" type="#_x0000_t75" style="position:absolute;margin-left:492.65pt;margin-top:1.85pt;width:22.2pt;height:19.5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">
                <v:imagedata r:id="rId21" o:title=""/>
              </v:shape>
            </w:pict>
          </mc:Fallback>
        </mc:AlternateContent>
      </w:r>
      <w:proofErr w:type="gramStart"/>
      <w:r w:rsidR="003613ED">
        <w:t>Particular example</w:t>
      </w:r>
      <w:proofErr w:type="gramEnd"/>
      <w:r w:rsidR="003613ED">
        <w:t xml:space="preserve">: </w:t>
      </w:r>
      <w:r w:rsidR="003613ED">
        <w:br/>
        <w:t xml:space="preserve">Consider the exampl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01</m:t>
        </m:r>
      </m:oMath>
      <w:r w:rsidR="003613ED">
        <w:t xml:space="preserve">. </w:t>
      </w: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3613ED">
        <w:t xml:space="preserve">. </w:t>
      </w:r>
    </w:p>
    <w:p w14:paraId="0BBF72E1" w14:textId="70E0D229" w:rsidR="003613ED" w:rsidRDefault="001E4D58"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1569720A" wp14:editId="5B7C8CB8">
                <wp:simplePos x="0" y="0"/>
                <wp:positionH relativeFrom="column">
                  <wp:posOffset>3606800</wp:posOffset>
                </wp:positionH>
                <wp:positionV relativeFrom="paragraph">
                  <wp:posOffset>-80645</wp:posOffset>
                </wp:positionV>
                <wp:extent cx="550370" cy="357490"/>
                <wp:effectExtent l="38100" t="57150" r="21590" b="4318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50370" cy="35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370D9" id="Ink 36" o:spid="_x0000_s1026" type="#_x0000_t75" style="position:absolute;margin-left:283.3pt;margin-top:-7.05pt;width:44.8pt;height:29.6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">
                <v:imagedata r:id="rId23" o:title=""/>
              </v:shape>
            </w:pict>
          </mc:Fallback>
        </mc:AlternateContent>
      </w:r>
      <w:proofErr w:type="gramStart"/>
      <w:r w:rsidR="003613ED">
        <w:t>The optimal 1-1 mapping,</w:t>
      </w:r>
      <w:proofErr w:type="gramEnd"/>
      <w:r w:rsidR="003613ED">
        <w:t xml:space="preserve"> dented a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613ED">
        <w:t xml:space="preserve"> is defin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613ED">
        <w:t xml:space="preserve">. </w:t>
      </w:r>
    </w:p>
    <w:p w14:paraId="7F502872" w14:textId="37010031" w:rsidR="003613ED" w:rsidRDefault="001E4D58">
      <w:r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0A26B3A4" wp14:editId="394B1EB9">
                <wp:simplePos x="0" y="0"/>
                <wp:positionH relativeFrom="column">
                  <wp:posOffset>-1481382</wp:posOffset>
                </wp:positionH>
                <wp:positionV relativeFrom="paragraph">
                  <wp:posOffset>328056</wp:posOffset>
                </wp:positionV>
                <wp:extent cx="42480" cy="360"/>
                <wp:effectExtent l="57150" t="38100" r="5334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2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44668" id="Ink 2" o:spid="_x0000_s1026" type="#_x0000_t75" style="position:absolute;margin-left:-117.35pt;margin-top:25.15pt;width:4.8pt;height:1.4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">
                <v:imagedata r:id="rId25" o:title=""/>
              </v:shape>
            </w:pict>
          </mc:Fallback>
        </mc:AlternateContent>
      </w:r>
      <w:r w:rsidR="003613ED">
        <w:t xml:space="preserve">We define </w:t>
      </w:r>
      <m:oMath>
        <m:r>
          <w:rPr>
            <w:rFonts w:ascii="Cambria Math" w:hAnsi="Cambria Math"/>
          </w:rPr>
          <m:t>T</m:t>
        </m:r>
      </m:oMath>
      <w:r w:rsidR="003613ED">
        <w:t xml:space="preserve">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BBBEBFD" w14:textId="6BF81083" w:rsidR="003613ED" w:rsidRDefault="001E4D58">
      <w:r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269E6009" wp14:editId="632C1FD9">
                <wp:simplePos x="0" y="0"/>
                <wp:positionH relativeFrom="column">
                  <wp:posOffset>7556418</wp:posOffset>
                </wp:positionH>
                <wp:positionV relativeFrom="paragraph">
                  <wp:posOffset>265791</wp:posOffset>
                </wp:positionV>
                <wp:extent cx="108000" cy="59760"/>
                <wp:effectExtent l="38100" t="38100" r="25400" b="5461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080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9612F" id="Ink 28" o:spid="_x0000_s1026" type="#_x0000_t75" style="position:absolute;margin-left:594.3pt;margin-top:20.25pt;width:9.9pt;height:6.1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">
                <v:imagedata r:id="rId27" o:title=""/>
              </v:shape>
            </w:pict>
          </mc:Fallback>
        </mc:AlternateContent>
      </w:r>
      <w:r w:rsidR="003613ED">
        <w:t xml:space="preserve">Let </w:t>
      </w:r>
      <m:oMath>
        <m:r>
          <w:rPr>
            <w:rFonts w:ascii="Cambria Math" w:hAnsi="Cambria Math"/>
          </w:rPr>
          <m:t>π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613ED">
        <w:t xml:space="preserve"> denote the optimal joint distribution induced by </w:t>
      </w:r>
      <m:oMath>
        <m:r>
          <w:rPr>
            <w:rFonts w:ascii="Cambria Math" w:hAnsi="Cambria Math"/>
          </w:rPr>
          <m:t>T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613ED">
        <w:t xml:space="preserve"> respectively. </w:t>
      </w:r>
    </w:p>
    <w:p w14:paraId="784FC776" w14:textId="04C704F6" w:rsidR="003613ED" w:rsidRDefault="001E4D58"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62160A16" wp14:editId="4985D4B9">
                <wp:simplePos x="0" y="0"/>
                <wp:positionH relativeFrom="column">
                  <wp:posOffset>1329498</wp:posOffset>
                </wp:positionH>
                <wp:positionV relativeFrom="paragraph">
                  <wp:posOffset>222036</wp:posOffset>
                </wp:positionV>
                <wp:extent cx="360" cy="360"/>
                <wp:effectExtent l="38100" t="38100" r="57150" b="5715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F9161" id="Ink 51" o:spid="_x0000_s1026" type="#_x0000_t75" style="position:absolute;margin-left:104pt;margin-top:16.8pt;width:1.45pt;height:1.4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02ABA2BF" wp14:editId="4F79CD54">
                <wp:simplePos x="0" y="0"/>
                <wp:positionH relativeFrom="column">
                  <wp:posOffset>6338570</wp:posOffset>
                </wp:positionH>
                <wp:positionV relativeFrom="paragraph">
                  <wp:posOffset>94615</wp:posOffset>
                </wp:positionV>
                <wp:extent cx="509280" cy="488160"/>
                <wp:effectExtent l="57150" t="38100" r="24130" b="4572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09280" cy="48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D8DCB" id="Ink 29" o:spid="_x0000_s1026" type="#_x0000_t75" style="position:absolute;margin-left:498.4pt;margin-top:6.75pt;width:41.5pt;height:39.9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02AAC642" wp14:editId="3EE918A5">
                <wp:simplePos x="0" y="0"/>
                <wp:positionH relativeFrom="column">
                  <wp:posOffset>7378938</wp:posOffset>
                </wp:positionH>
                <wp:positionV relativeFrom="paragraph">
                  <wp:posOffset>210801</wp:posOffset>
                </wp:positionV>
                <wp:extent cx="48960" cy="39600"/>
                <wp:effectExtent l="38100" t="57150" r="46355" b="5588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89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00056" id="Ink 27" o:spid="_x0000_s1026" type="#_x0000_t75" style="position:absolute;margin-left:580.3pt;margin-top:15.9pt;width:5.25pt;height:4.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">
                <v:imagedata r:id="rId33" o:title=""/>
              </v:shape>
            </w:pict>
          </mc:Fallback>
        </mc:AlternateContent>
      </w:r>
      <w:r w:rsidR="003613ED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2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3613ED">
        <w:t xml:space="preserve">. (0 transportation cost and </w:t>
      </w:r>
      <m:oMath>
        <m:r>
          <w:rPr>
            <w:rFonts w:ascii="Cambria Math" w:hAnsi="Cambria Math"/>
          </w:rPr>
          <m:t>4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3613ED">
        <w:t xml:space="preserve"> is the cost for destroy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613ED">
        <w:t xml:space="preserve"> and crea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613ED">
        <w:t>.)</w:t>
      </w:r>
    </w:p>
    <w:p w14:paraId="50B36842" w14:textId="4CDEE865" w:rsidR="003613ED" w:rsidRDefault="003613ED">
      <w:r>
        <w:t xml:space="preserve"> </w:t>
      </w:r>
      <w:r w:rsidR="00344B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579A052F" w14:textId="04F9C0F5" w:rsidR="00933087" w:rsidRPr="00933087" w:rsidRDefault="001E4D58"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7C6C2648" wp14:editId="47859A85">
                <wp:simplePos x="0" y="0"/>
                <wp:positionH relativeFrom="column">
                  <wp:posOffset>2950578</wp:posOffset>
                </wp:positionH>
                <wp:positionV relativeFrom="paragraph">
                  <wp:posOffset>220851</wp:posOffset>
                </wp:positionV>
                <wp:extent cx="880560" cy="41760"/>
                <wp:effectExtent l="0" t="57150" r="53340" b="5397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805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03BD3" id="Ink 55" o:spid="_x0000_s1026" type="#_x0000_t75" style="position:absolute;margin-left:231.65pt;margin-top:16.7pt;width:70.75pt;height:4.7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12C124F2" wp14:editId="2858A741">
                <wp:simplePos x="0" y="0"/>
                <wp:positionH relativeFrom="column">
                  <wp:posOffset>106218</wp:posOffset>
                </wp:positionH>
                <wp:positionV relativeFrom="paragraph">
                  <wp:posOffset>700011</wp:posOffset>
                </wp:positionV>
                <wp:extent cx="548280" cy="6120"/>
                <wp:effectExtent l="38100" t="57150" r="42545" b="5143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482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8A95F" id="Ink 54" o:spid="_x0000_s1026" type="#_x0000_t75" style="position:absolute;margin-left:7.65pt;margin-top:54.4pt;width:44.55pt;height:1.9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731988A5" wp14:editId="7E976F35">
                <wp:simplePos x="0" y="0"/>
                <wp:positionH relativeFrom="column">
                  <wp:posOffset>925578</wp:posOffset>
                </wp:positionH>
                <wp:positionV relativeFrom="paragraph">
                  <wp:posOffset>189171</wp:posOffset>
                </wp:positionV>
                <wp:extent cx="554760" cy="28800"/>
                <wp:effectExtent l="38100" t="38100" r="55245" b="4762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547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A31C2" id="Ink 53" o:spid="_x0000_s1026" type="#_x0000_t75" style="position:absolute;margin-left:72.2pt;margin-top:14.2pt;width:45.1pt;height:3.6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255B2C66" wp14:editId="50DDE73B">
                <wp:simplePos x="0" y="0"/>
                <wp:positionH relativeFrom="column">
                  <wp:posOffset>1670418</wp:posOffset>
                </wp:positionH>
                <wp:positionV relativeFrom="paragraph">
                  <wp:posOffset>172896</wp:posOffset>
                </wp:positionV>
                <wp:extent cx="1440" cy="360"/>
                <wp:effectExtent l="38100" t="38100" r="55880" b="5715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D2B02" id="Ink 52" o:spid="_x0000_s1026" type="#_x0000_t75" style="position:absolute;margin-left:130.85pt;margin-top:12.9pt;width:1.5pt;height:1.4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">
                <v:imagedata r:id="rId41" o:title=""/>
              </v:shape>
            </w:pict>
          </mc:Fallback>
        </mc:AlternateContent>
      </w:r>
      <w:r w:rsidR="003613ED">
        <w:t xml:space="preserve">Now we define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e>
                </m:func>
              </m:e>
            </m:rad>
          </m:den>
        </m:f>
        <m:r>
          <w:rPr>
            <w:rFonts w:ascii="Cambria Math" w:hAnsi="Cambria Math"/>
          </w:rPr>
          <m:t>, 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</w:rPr>
                          <m:t>.2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e>
                </m:func>
              </m:e>
            </m:rad>
          </m:den>
        </m:f>
        <m:r>
          <w:rPr>
            <w:rFonts w:ascii="Cambria Math" w:hAnsi="Cambria Math"/>
          </w:rPr>
          <m:t>,</m:t>
        </m:r>
      </m:oMath>
    </w:p>
    <w:p w14:paraId="1FDDDE31" w14:textId="722AF4DF" w:rsidR="00933087" w:rsidRDefault="00933087"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</w:rPr>
                          <m:t>.2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e>
                </m:func>
              </m:e>
            </m:rad>
          </m:den>
        </m:f>
      </m:oMath>
      <w:r w:rsidR="00B40E22">
        <w:t xml:space="preserve"> </w:t>
      </w:r>
    </w:p>
    <w:p w14:paraId="69571180" w14:textId="38FBC213" w:rsidR="00933087" w:rsidRDefault="00933087">
      <w:r>
        <w:t xml:space="preserve">We hav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λ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/3</m:t>
                    </m:r>
                  </m:den>
                </m:f>
              </m:e>
            </m:func>
          </m:e>
        </m:nary>
        <m:r>
          <w:rPr>
            <w:rFonts w:ascii="Cambria Math" w:hAnsi="Cambria Math"/>
          </w:rPr>
          <m:t>-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+1</m:t>
        </m:r>
      </m:oMath>
    </w:p>
    <w:p w14:paraId="22A7B6B5" w14:textId="2AFB9CA7" w:rsidR="00933087" w:rsidRDefault="00933087">
      <w:r>
        <w:t xml:space="preserve"> </w:t>
      </w: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nary>
              </m:num>
              <m:den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den>
            </m:f>
          </m:e>
        </m:func>
        <m:r>
          <w:rPr>
            <w:rFonts w:ascii="Cambria Math" w:hAnsi="Cambria Math"/>
          </w:rPr>
          <m:t>-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+1</m:t>
        </m:r>
      </m:oMath>
    </w:p>
    <w:p w14:paraId="6BAA8C58" w14:textId="6F67ABB8" w:rsidR="00F414D0" w:rsidRDefault="00933087" w:rsidP="00A60E35">
      <w:r>
        <w:t xml:space="preserve"> </w:t>
      </w:r>
      <w:r w:rsidR="00F414D0">
        <w:t xml:space="preserve"> </w:t>
      </w:r>
      <m:oMath>
        <m:r>
          <w:rPr>
            <w:rFonts w:ascii="Cambria Math" w:hAnsi="Cambria Math"/>
          </w:rPr>
          <m:t>=</m:t>
        </m:r>
        <w:bookmarkStart w:id="2" w:name="OLE_LINK4"/>
        <m:r>
          <w:rPr>
            <w:rFonts w:ascii="Cambria Math" w:hAnsi="Cambria Math"/>
          </w:rPr>
          <m:t>2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e>
            </m:func>
          </m:e>
        </m:rad>
      </m:oMath>
      <w:bookmarkEnd w:id="2"/>
    </w:p>
    <w:p w14:paraId="75746295" w14:textId="68AE0497" w:rsidR="008B2F62" w:rsidRDefault="008B2F62">
      <w:r>
        <w:t xml:space="preserve"> </w:t>
      </w:r>
      <m:oMath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87</m:t>
        </m:r>
      </m:oMath>
      <w:r>
        <w:t xml:space="preserve">. </w:t>
      </w:r>
    </w:p>
    <w:p w14:paraId="7C2A5967" w14:textId="77777777" w:rsidR="008B2F62" w:rsidRDefault="008B2F62"/>
    <w:p w14:paraId="37EBC7E6" w14:textId="6B609B1E" w:rsidR="004E7688" w:rsidRDefault="004E7688">
      <w:r>
        <w:t xml:space="preserve"> </w:t>
      </w:r>
    </w:p>
    <w:p w14:paraId="2F0F279F" w14:textId="77777777" w:rsidR="00933087" w:rsidRPr="00933087" w:rsidRDefault="00933087"/>
    <w:p w14:paraId="208BC976" w14:textId="38445EA4" w:rsidR="00933087" w:rsidRDefault="00933087"/>
    <w:p w14:paraId="7FE68C40" w14:textId="4A9F6225" w:rsidR="00933087" w:rsidRDefault="00933087">
      <w:r>
        <w:t xml:space="preserve"> </w:t>
      </w:r>
    </w:p>
    <w:p w14:paraId="3F725A9E" w14:textId="4FDA0E9D" w:rsidR="008608C7" w:rsidRDefault="00933087">
      <w:r>
        <w:t xml:space="preserve"> </w:t>
      </w:r>
      <w:r w:rsidR="008608C7">
        <w:br w:type="page"/>
      </w:r>
    </w:p>
    <w:p w14:paraId="4563965E" w14:textId="5688715D" w:rsidR="00182D7F" w:rsidRDefault="00182D7F">
      <w:r>
        <w:lastRenderedPageBreak/>
        <w:t xml:space="preserve">Note, given 1-1 mapping </w:t>
      </w:r>
      <m:oMath>
        <m:r>
          <w:rPr>
            <w:rFonts w:ascii="Cambria Math" w:hAnsi="Cambria Math"/>
          </w:rPr>
          <m:t>T</m:t>
        </m:r>
      </m:oMath>
      <w:r>
        <w:t xml:space="preserve">, by (1.1), we can derive the closed form of </w:t>
      </w:r>
    </w:p>
    <w:p w14:paraId="19FF90C4" w14:textId="277FD61E" w:rsidR="00EE37F9" w:rsidRPr="00A57C70" w:rsidRDefault="005C0620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nf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π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×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#</m:t>
                    </m:r>
                  </m:sub>
                </m:sSub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acc>
                <m:r>
                  <w:rPr>
                    <w:rFonts w:ascii="Cambria Math" w:hAnsi="Cambria Math"/>
                  </w:rPr>
                  <m:t>≪μ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#</m:t>
                    </m:r>
                  </m:sub>
                </m:sSub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acc>
                <m:r>
                  <w:rPr>
                    <w:rFonts w:ascii="Cambria Math" w:hAnsi="Cambria Math"/>
                  </w:rPr>
                  <m:t>≪ν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nary>
              <m:naryPr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d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nary>
            <m:r>
              <w:rPr>
                <w:rFonts w:ascii="Cambria Math" w:hAnsi="Cambria Math"/>
              </w:rPr>
              <m:t>+4λK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#1</m:t>
                    </m:r>
                  </m:sub>
                </m:sSub>
                <m:r>
                  <w:rPr>
                    <w:rFonts w:ascii="Cambria Math" w:hAnsi="Cambria Math"/>
                  </w:rPr>
                  <m:t>π</m:t>
                </m:r>
              </m:e>
              <m:e>
                <m:r>
                  <w:rPr>
                    <w:rFonts w:ascii="Cambria Math" w:hAnsi="Cambria Math"/>
                  </w:rPr>
                  <m:t>μ</m:t>
                </m:r>
              </m:e>
            </m:d>
            <m:r>
              <w:rPr>
                <w:rFonts w:ascii="Cambria Math" w:hAnsi="Cambria Math"/>
              </w:rPr>
              <m:t>+4λK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#2</m:t>
                    </m:r>
                  </m:sub>
                </m:sSub>
                <m:r>
                  <w:rPr>
                    <w:rFonts w:ascii="Cambria Math" w:hAnsi="Cambria Math"/>
                  </w:rPr>
                  <m:t>π</m:t>
                </m:r>
              </m:e>
              <m:e>
                <m:r>
                  <w:rPr>
                    <w:rFonts w:ascii="Cambria Math" w:hAnsi="Cambria Math"/>
                  </w:rPr>
                  <m:t>ν</m:t>
                </m:r>
              </m:e>
            </m:d>
          </m:e>
        </m:func>
      </m:oMath>
      <w:r w:rsidR="00182D7F">
        <w:t xml:space="preserve">.  </w:t>
      </w:r>
      <w:r w:rsidR="008608C7">
        <w:t xml:space="preserve">Suppose </w:t>
      </w:r>
      <m:oMath>
        <m:r>
          <w:rPr>
            <w:rFonts w:ascii="Cambria Math" w:hAnsi="Cambria Math"/>
          </w:rPr>
          <m:t>T: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A57C70">
        <w:t xml:space="preserve">. </w:t>
      </w:r>
    </w:p>
    <w:p w14:paraId="511CDE39" w14:textId="21A332FC" w:rsidR="00A57C70" w:rsidRPr="00A57C70" w:rsidRDefault="00A57C70">
      <w:r>
        <w:t xml:space="preserve">That is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ran</m:t>
            </m:r>
          </m:sub>
        </m:sSub>
      </m:oMath>
      <w:r>
        <w:t xml:space="preserve">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est</m:t>
            </m:r>
          </m:sub>
        </m:sSub>
      </m:oMath>
      <w:r>
        <w:t xml:space="preserve">. </w:t>
      </w:r>
    </w:p>
    <w:p w14:paraId="1DF8981A" w14:textId="4F087A7F" w:rsidR="008608C7" w:rsidRPr="008608C7" w:rsidRDefault="008608C7">
      <w:r>
        <w:t xml:space="preserve"> Then</w:t>
      </w:r>
      <w:r w:rsidR="00A57C70">
        <w:t xml:space="preserve"> we have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λ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2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hAnsi="Cambria Math"/>
          </w:rPr>
          <m:t>-2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+1+1</m:t>
        </m:r>
      </m:oMath>
    </w:p>
    <w:p w14:paraId="10D48190" w14:textId="65C99270" w:rsidR="008608C7" w:rsidRDefault="008608C7">
      <w:r>
        <w:t xml:space="preserve"> </w:t>
      </w:r>
      <m:oMath>
        <m:r>
          <w:rPr>
            <w:rFonts w:ascii="Cambria Math" w:hAnsi="Cambria Math"/>
          </w:rPr>
          <m:t>=4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nary>
            <m:r>
              <w:rPr>
                <w:rFonts w:ascii="Cambria Math" w:hAnsi="Cambria Math"/>
              </w:rPr>
              <m:t>+2</m:t>
            </m:r>
          </m:e>
        </m:d>
      </m:oMath>
      <w:r w:rsidR="003F1525">
        <w:t xml:space="preserve">  </w:t>
      </w:r>
    </w:p>
    <w:p w14:paraId="4BA78A00" w14:textId="0103C34F" w:rsidR="008608C7" w:rsidRDefault="00BE7694">
      <w:r>
        <w:rPr>
          <w:noProof/>
        </w:rPr>
        <mc:AlternateContent>
          <mc:Choice Requires="wpi">
            <w:drawing>
              <wp:anchor distT="0" distB="0" distL="114300" distR="114300" simplePos="0" relativeHeight="251613696" behindDoc="0" locked="0" layoutInCell="1" allowOverlap="1" wp14:anchorId="5380E293" wp14:editId="39B16859">
                <wp:simplePos x="0" y="0"/>
                <wp:positionH relativeFrom="column">
                  <wp:posOffset>2849418</wp:posOffset>
                </wp:positionH>
                <wp:positionV relativeFrom="paragraph">
                  <wp:posOffset>112659</wp:posOffset>
                </wp:positionV>
                <wp:extent cx="360" cy="360"/>
                <wp:effectExtent l="38100" t="38100" r="38100" b="38100"/>
                <wp:wrapNone/>
                <wp:docPr id="102" name="Ink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6C8EA" id="Ink 102" o:spid="_x0000_s1026" type="#_x0000_t75" style="position:absolute;margin-left:223.65pt;margin-top:8.15pt;width:1.45pt;height:1.4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">
                <v:imagedata r:id="rId7" o:title=""/>
                <o:lock v:ext="edit" rotation="t" aspectratio="f"/>
              </v:shape>
            </w:pict>
          </mc:Fallback>
        </mc:AlternateContent>
      </w:r>
      <w:r w:rsidR="008608C7">
        <w:t xml:space="preserve"> </w:t>
      </w:r>
      <m:oMath>
        <m:r>
          <w:rPr>
            <w:rFonts w:ascii="Cambria Math" w:hAnsi="Cambria Math"/>
          </w:rPr>
          <m:t>=4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sup>
                </m:sSup>
              </m:e>
            </m:nary>
            <m:r>
              <w:rPr>
                <w:rFonts w:ascii="Cambria Math" w:hAnsi="Cambria Math"/>
              </w:rPr>
              <m:t>+2</m:t>
            </m:r>
          </m:e>
        </m:d>
      </m:oMath>
    </w:p>
    <w:p w14:paraId="08686167" w14:textId="77A7C92B" w:rsidR="003F1525" w:rsidRDefault="003F1525">
      <w:r>
        <w:t xml:space="preserve"> </w:t>
      </w:r>
      <m:oMath>
        <m:r>
          <w:rPr>
            <w:rFonts w:ascii="Cambria Math" w:hAnsi="Cambria Math"/>
          </w:rPr>
          <m:t>=4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rad>
                      </m:den>
                    </m:f>
                  </m:e>
                </m:d>
              </m:e>
            </m:nary>
            <m:r>
              <w:rPr>
                <w:rFonts w:ascii="Cambria Math" w:hAnsi="Cambria Math"/>
              </w:rPr>
              <m:t>+2</m:t>
            </m:r>
          </m:e>
        </m:d>
      </m:oMath>
    </w:p>
    <w:p w14:paraId="64192C54" w14:textId="56E078EE" w:rsidR="003F1525" w:rsidRDefault="003F1525">
      <w:r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Tran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λ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rad>
                      </m:den>
                    </m:f>
                  </m:e>
                </m:d>
              </m:e>
            </m:d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dest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2⋅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λ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7E29E0">
        <w:t xml:space="preserve">. </w:t>
      </w:r>
    </w:p>
    <w:p w14:paraId="2773F8A5" w14:textId="045F0AC3" w:rsidR="007E29E0" w:rsidRDefault="007E29E0"/>
    <w:p w14:paraId="4D2C8D6A" w14:textId="25DD422E" w:rsidR="00EB2F84" w:rsidRDefault="00EB2F84">
      <w:r>
        <w:t xml:space="preserve">Compare to the result </w:t>
      </w:r>
    </w:p>
    <w:p w14:paraId="34409F4D" w14:textId="63A5A45C" w:rsidR="003C5BA2" w:rsidRDefault="00E26DFB">
      <w:r w:rsidRPr="00E26DFB">
        <w:rPr>
          <w:noProof/>
        </w:rPr>
        <w:drawing>
          <wp:inline distT="0" distB="0" distL="0" distR="0" wp14:anchorId="649F4BDD" wp14:editId="65FCE583">
            <wp:extent cx="5943600" cy="1753870"/>
            <wp:effectExtent l="0" t="0" r="0" b="0"/>
            <wp:docPr id="107" name="Picture 107" descr="Text, 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ext, Word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E186" w14:textId="56A5A48C" w:rsidR="006D1C65" w:rsidRDefault="003C5BA2">
      <w:r>
        <w:t>I fee there is a typo</w:t>
      </w:r>
      <w:r w:rsidR="001E2138">
        <w:t xml:space="preserve"> at here</w:t>
      </w:r>
      <w:r>
        <w:t xml:space="preserve">. </w:t>
      </w:r>
      <w:r w:rsidR="002F50BB">
        <w:t xml:space="preserve"> Consider </w:t>
      </w:r>
      <m:oMath>
        <m:r>
          <w:rPr>
            <w:rFonts w:ascii="Cambria Math" w:hAnsi="Cambria Math"/>
          </w:rPr>
          <m:t>n=1</m:t>
        </m:r>
      </m:oMath>
      <w:r w:rsidR="002F50BB">
        <w:t xml:space="preserve">. A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y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λ</m:t>
                </m:r>
              </m:e>
            </m:rad>
          </m:den>
        </m:f>
        <m:r>
          <w:rPr>
            <w:rFonts w:ascii="Cambria Math" w:hAnsi="Cambria Math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F50BB">
        <w:t xml:space="preserve">, the d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H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λ</m:t>
                </m:r>
              </m:sub>
            </m:sSub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μ,ν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F50BB">
        <w:t xml:space="preserve"> will not be a continuous function (with respect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y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λ</m:t>
                </m:r>
              </m:e>
            </m:rad>
          </m:den>
        </m:f>
      </m:oMath>
      <w:r w:rsidR="009E6D09">
        <w:t>).</w:t>
      </w:r>
    </w:p>
    <w:p w14:paraId="2BA66C26" w14:textId="77777777" w:rsidR="004812B1" w:rsidRDefault="004812B1"/>
    <w:p w14:paraId="1D992890" w14:textId="17B5CD65" w:rsidR="006D1C65" w:rsidRDefault="006D1C65">
      <w:r>
        <w:br w:type="page"/>
      </w:r>
    </w:p>
    <w:p w14:paraId="5B20C542" w14:textId="469D463E" w:rsidR="0010338C" w:rsidRDefault="006D1C65">
      <w:r>
        <w:lastRenderedPageBreak/>
        <w:t>Conjecture 2: The</w:t>
      </w:r>
      <w:r w:rsidR="00C37A6C">
        <w:t xml:space="preserve"> solution of</w:t>
      </w:r>
      <w:r>
        <w:t xml:space="preserve"> unbalanced OT problem/</w:t>
      </w:r>
      <w:r w:rsidR="00015C16" w:rsidRPr="00015C16">
        <w:t xml:space="preserve"> </w:t>
      </w:r>
      <w:r w:rsidR="00015C16">
        <w:t>Logarithmic Entropy-Transport/</w:t>
      </w:r>
      <w:r w:rsidR="00015C16" w:rsidRPr="00015C16">
        <w:t xml:space="preserve"> </w:t>
      </w:r>
      <w:r w:rsidR="00015C16">
        <w:t xml:space="preserve">Hellinger–Kantorovich </w:t>
      </w:r>
      <w:r w:rsidR="0010338C">
        <w:t xml:space="preserve">OT problem: </w:t>
      </w:r>
    </w:p>
    <w:p w14:paraId="612B4407" w14:textId="22044C21" w:rsidR="0010338C" w:rsidRDefault="0010338C"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nf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π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nary>
              <m:naryPr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d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nary>
            <m:r>
              <w:rPr>
                <w:rFonts w:ascii="Cambria Math" w:hAnsi="Cambria Math"/>
              </w:rPr>
              <m:t>+K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#1</m:t>
                    </m:r>
                  </m:sub>
                </m:sSub>
                <m:r>
                  <w:rPr>
                    <w:rFonts w:ascii="Cambria Math" w:hAnsi="Cambria Math"/>
                  </w:rPr>
                  <m:t>π</m:t>
                </m:r>
              </m:e>
              <m:e>
                <m:r>
                  <w:rPr>
                    <w:rFonts w:ascii="Cambria Math" w:hAnsi="Cambria Math"/>
                  </w:rPr>
                  <m:t>μ</m:t>
                </m:r>
              </m:e>
            </m:d>
            <m:r>
              <w:rPr>
                <w:rFonts w:ascii="Cambria Math" w:hAnsi="Cambria Math"/>
              </w:rPr>
              <m:t>+K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#2</m:t>
                    </m:r>
                  </m:sub>
                </m:sSub>
                <m:r>
                  <w:rPr>
                    <w:rFonts w:ascii="Cambria Math" w:hAnsi="Cambria Math"/>
                  </w:rPr>
                  <m:t>π</m:t>
                </m:r>
              </m:e>
              <m:e>
                <m:r>
                  <w:rPr>
                    <w:rFonts w:ascii="Cambria Math" w:hAnsi="Cambria Math"/>
                  </w:rPr>
                  <m:t>ν</m:t>
                </m:r>
              </m:e>
            </m:d>
          </m:e>
        </m:func>
      </m:oMath>
    </w:p>
    <w:p w14:paraId="7FAE8BE5" w14:textId="7A62B5D8" w:rsidR="0010338C" w:rsidRDefault="00C37A6C">
      <w:r>
        <w:t>w</w:t>
      </w:r>
      <w:r w:rsidR="0010338C">
        <w:t xml:space="preserve">here </w:t>
      </w:r>
      <m:oMath>
        <m:r>
          <w:rPr>
            <w:rFonts w:ascii="Cambria Math" w:hAnsi="Cambria Math"/>
          </w:rPr>
          <m:t>μ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nary>
        <m:r>
          <w:rPr>
            <w:rFonts w:ascii="Cambria Math" w:hAnsi="Cambria Math"/>
          </w:rPr>
          <m:t>,ν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nary>
      </m:oMath>
      <w:r>
        <w:t xml:space="preserve"> is induced by </w:t>
      </w:r>
      <w:r w:rsidR="00D960A5">
        <w:t xml:space="preserve">a mapping </w:t>
      </w:r>
      <m:oMath>
        <m:r>
          <w:rPr>
            <w:rFonts w:ascii="Cambria Math" w:hAnsi="Cambria Math"/>
          </w:rPr>
          <m:t>T</m:t>
        </m:r>
      </m:oMath>
      <w:r w:rsidR="00D960A5">
        <w:t xml:space="preserve">. </w:t>
      </w:r>
    </w:p>
    <w:p w14:paraId="3D756790" w14:textId="1B21E6BA" w:rsidR="00A04802" w:rsidRDefault="004D5639">
      <w:r w:rsidRPr="004D5639">
        <w:rPr>
          <w:noProof/>
        </w:rPr>
        <w:drawing>
          <wp:inline distT="0" distB="0" distL="0" distR="0" wp14:anchorId="7E9D3EF0" wp14:editId="4161137C">
            <wp:extent cx="5943600" cy="859790"/>
            <wp:effectExtent l="0" t="0" r="0" b="0"/>
            <wp:docPr id="216" name="Picture 21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Text&#10;&#10;Description automatically generated with low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D05E" w14:textId="31816EFF" w:rsidR="004D5639" w:rsidRDefault="00344BC1"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4D8BF611" wp14:editId="26C5215D">
                <wp:simplePos x="0" y="0"/>
                <wp:positionH relativeFrom="column">
                  <wp:posOffset>4420098</wp:posOffset>
                </wp:positionH>
                <wp:positionV relativeFrom="paragraph">
                  <wp:posOffset>115427</wp:posOffset>
                </wp:positionV>
                <wp:extent cx="55800" cy="18720"/>
                <wp:effectExtent l="38100" t="38100" r="40005" b="5778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58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E4725" id="Ink 57" o:spid="_x0000_s1026" type="#_x0000_t75" style="position:absolute;margin-left:347.35pt;margin-top:8.4pt;width:5.85pt;height:2.8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40C12A9B" wp14:editId="739DAC52">
                <wp:simplePos x="0" y="0"/>
                <wp:positionH relativeFrom="column">
                  <wp:posOffset>3876138</wp:posOffset>
                </wp:positionH>
                <wp:positionV relativeFrom="paragraph">
                  <wp:posOffset>126227</wp:posOffset>
                </wp:positionV>
                <wp:extent cx="164520" cy="41760"/>
                <wp:effectExtent l="38100" t="57150" r="45085" b="5397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6452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A3FF2" id="Ink 56" o:spid="_x0000_s1026" type="#_x0000_t75" style="position:absolute;margin-left:304.5pt;margin-top:9.25pt;width:14.35pt;height:4.7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">
                <v:imagedata r:id="rId48" o:title=""/>
              </v:shape>
            </w:pict>
          </mc:Fallback>
        </mc:AlternateContent>
      </w:r>
    </w:p>
    <w:p w14:paraId="14E27624" w14:textId="11705900" w:rsidR="00D415CD" w:rsidRDefault="00344BC1"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1E131C8F" wp14:editId="0BB0056E">
                <wp:simplePos x="0" y="0"/>
                <wp:positionH relativeFrom="column">
                  <wp:posOffset>4245498</wp:posOffset>
                </wp:positionH>
                <wp:positionV relativeFrom="paragraph">
                  <wp:posOffset>84917</wp:posOffset>
                </wp:positionV>
                <wp:extent cx="24480" cy="70560"/>
                <wp:effectExtent l="38100" t="38100" r="52070" b="4381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44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D0711" id="Ink 58" o:spid="_x0000_s1026" type="#_x0000_t75" style="position:absolute;margin-left:333.6pt;margin-top:6pt;width:3.35pt;height:6.9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">
                <v:imagedata r:id="rId50" o:title=""/>
              </v:shape>
            </w:pict>
          </mc:Fallback>
        </mc:AlternateContent>
      </w:r>
      <w:r w:rsidR="00D415CD">
        <w:t xml:space="preserve">The related theorem is the following: </w:t>
      </w:r>
    </w:p>
    <w:p w14:paraId="6F769406" w14:textId="0862481E" w:rsidR="0010338C" w:rsidRDefault="0010338C">
      <w:r w:rsidRPr="0010338C">
        <w:rPr>
          <w:noProof/>
        </w:rPr>
        <w:drawing>
          <wp:inline distT="0" distB="0" distL="0" distR="0" wp14:anchorId="194E7E2F" wp14:editId="31FDC1DC">
            <wp:extent cx="5943600" cy="3246120"/>
            <wp:effectExtent l="0" t="0" r="0" b="0"/>
            <wp:docPr id="1" name="Picture 1" descr="A picture containing text, person, docume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erson, document, screensho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C278" w14:textId="5C12CFC9" w:rsidR="00015C16" w:rsidRDefault="00015C16"/>
    <w:p w14:paraId="58BA2F01" w14:textId="276F771E" w:rsidR="00A04802" w:rsidRDefault="00A04802">
      <w:r>
        <w:t xml:space="preserve">Consider the following example: </w:t>
      </w:r>
    </w:p>
    <w:p w14:paraId="7A396F65" w14:textId="4E4BCB2F" w:rsidR="00A04802" w:rsidRDefault="00A04802"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2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2</m:t>
        </m:r>
      </m:oMath>
    </w:p>
    <w:p w14:paraId="1BFC8CFA" w14:textId="51C5A5AA" w:rsidR="00F72BF8" w:rsidRDefault="00A04802" w:rsidP="00F72BF8"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00</m:t>
        </m:r>
      </m:oMath>
    </w:p>
    <w:p w14:paraId="7B2BC36B" w14:textId="26715382" w:rsidR="00A04802" w:rsidRDefault="00A04802" w:rsidP="00F72BF8">
      <w:r>
        <w:t xml:space="preserve"> </w:t>
      </w:r>
    </w:p>
    <w:p w14:paraId="649D7984" w14:textId="740E4909" w:rsidR="00F72BF8" w:rsidRDefault="00F72BF8" w:rsidP="00F72BF8"/>
    <w:p w14:paraId="6314D507" w14:textId="313D6A00" w:rsidR="00F72BF8" w:rsidRDefault="00F72BF8" w:rsidP="00F72BF8"/>
    <w:p w14:paraId="1C185087" w14:textId="6BD60C4E" w:rsidR="00F72BF8" w:rsidRDefault="00F72BF8" w:rsidP="00F72BF8"/>
    <w:p w14:paraId="0DA2EE32" w14:textId="26E12FB7" w:rsidR="00F72BF8" w:rsidRDefault="00F72BF8" w:rsidP="00F72BF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5EA89172" wp14:editId="507D49C1">
                <wp:simplePos x="0" y="0"/>
                <wp:positionH relativeFrom="column">
                  <wp:posOffset>972185</wp:posOffset>
                </wp:positionH>
                <wp:positionV relativeFrom="paragraph">
                  <wp:posOffset>173355</wp:posOffset>
                </wp:positionV>
                <wp:extent cx="240145" cy="216985"/>
                <wp:effectExtent l="57150" t="38100" r="45720" b="5016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40145" cy="216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A811D" id="Ink 232" o:spid="_x0000_s1026" type="#_x0000_t75" style="position:absolute;margin-left:75.85pt;margin-top:12.95pt;width:20.3pt;height:18.5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494D46BD" wp14:editId="61248A84">
                <wp:simplePos x="0" y="0"/>
                <wp:positionH relativeFrom="column">
                  <wp:posOffset>510540</wp:posOffset>
                </wp:positionH>
                <wp:positionV relativeFrom="paragraph">
                  <wp:posOffset>186690</wp:posOffset>
                </wp:positionV>
                <wp:extent cx="234370" cy="150635"/>
                <wp:effectExtent l="57150" t="38100" r="51435" b="4000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34370" cy="150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8E80C" id="Ink 227" o:spid="_x0000_s1026" type="#_x0000_t75" style="position:absolute;margin-left:39.5pt;margin-top:14pt;width:19.85pt;height:13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">
                <v:imagedata r:id="rId55" o:title=""/>
              </v:shape>
            </w:pict>
          </mc:Fallback>
        </mc:AlternateContent>
      </w:r>
    </w:p>
    <w:p w14:paraId="02B18141" w14:textId="1E777D7C" w:rsidR="00F72BF8" w:rsidRDefault="00F72BF8" w:rsidP="00F72BF8"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63AFDA5D" wp14:editId="1CDCA76A">
                <wp:simplePos x="0" y="0"/>
                <wp:positionH relativeFrom="column">
                  <wp:posOffset>2841625</wp:posOffset>
                </wp:positionH>
                <wp:positionV relativeFrom="paragraph">
                  <wp:posOffset>-107950</wp:posOffset>
                </wp:positionV>
                <wp:extent cx="1467485" cy="730885"/>
                <wp:effectExtent l="38100" t="57150" r="37465" b="5016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467485" cy="730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AA811" id="Ink 294" o:spid="_x0000_s1026" type="#_x0000_t75" style="position:absolute;margin-left:223.05pt;margin-top:-9.2pt;width:116.95pt;height:58.9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7F21279F" wp14:editId="6125448D">
                <wp:simplePos x="0" y="0"/>
                <wp:positionH relativeFrom="column">
                  <wp:posOffset>3401695</wp:posOffset>
                </wp:positionH>
                <wp:positionV relativeFrom="paragraph">
                  <wp:posOffset>-66675</wp:posOffset>
                </wp:positionV>
                <wp:extent cx="199810" cy="152405"/>
                <wp:effectExtent l="57150" t="38100" r="48260" b="5715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99810" cy="15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9A5C0" id="Ink 265" o:spid="_x0000_s1026" type="#_x0000_t75" style="position:absolute;margin-left:267.15pt;margin-top:-5.95pt;width:17.15pt;height:13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64B9EE3F" wp14:editId="6DC3CB88">
                <wp:simplePos x="0" y="0"/>
                <wp:positionH relativeFrom="column">
                  <wp:posOffset>2940050</wp:posOffset>
                </wp:positionH>
                <wp:positionV relativeFrom="paragraph">
                  <wp:posOffset>-53340</wp:posOffset>
                </wp:positionV>
                <wp:extent cx="220375" cy="130320"/>
                <wp:effectExtent l="38100" t="38100" r="27305" b="4127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20375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C9182" id="Ink 266" o:spid="_x0000_s1026" type="#_x0000_t75" style="position:absolute;margin-left:230.8pt;margin-top:-4.9pt;width:18.75pt;height:11.6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48F297F1" wp14:editId="1DC02243">
                <wp:simplePos x="0" y="0"/>
                <wp:positionH relativeFrom="column">
                  <wp:posOffset>4096694</wp:posOffset>
                </wp:positionH>
                <wp:positionV relativeFrom="paragraph">
                  <wp:posOffset>135895</wp:posOffset>
                </wp:positionV>
                <wp:extent cx="49680" cy="37440"/>
                <wp:effectExtent l="57150" t="38100" r="45720" b="5842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4968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34803" id="Ink 258" o:spid="_x0000_s1026" type="#_x0000_t75" style="position:absolute;margin-left:321.85pt;margin-top:10pt;width:5.3pt;height:4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0EFC5E33" wp14:editId="335286A3">
                <wp:simplePos x="0" y="0"/>
                <wp:positionH relativeFrom="column">
                  <wp:posOffset>33655</wp:posOffset>
                </wp:positionH>
                <wp:positionV relativeFrom="paragraph">
                  <wp:posOffset>-53340</wp:posOffset>
                </wp:positionV>
                <wp:extent cx="173385" cy="157145"/>
                <wp:effectExtent l="38100" t="57150" r="55245" b="5270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73385" cy="157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E5A69" id="Ink 223" o:spid="_x0000_s1026" type="#_x0000_t75" style="position:absolute;margin-left:1.95pt;margin-top:-4.9pt;width:15.05pt;height:13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20D42440" wp14:editId="009937F7">
                <wp:simplePos x="0" y="0"/>
                <wp:positionH relativeFrom="column">
                  <wp:posOffset>967934</wp:posOffset>
                </wp:positionH>
                <wp:positionV relativeFrom="paragraph">
                  <wp:posOffset>201775</wp:posOffset>
                </wp:positionV>
                <wp:extent cx="69480" cy="45000"/>
                <wp:effectExtent l="19050" t="57150" r="45085" b="5080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6948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0473C" id="Ink 219" o:spid="_x0000_s1026" type="#_x0000_t75" style="position:absolute;margin-left:75.5pt;margin-top:15.2pt;width:6.85pt;height: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">
                <v:imagedata r:id="rId67" o:title=""/>
              </v:shape>
            </w:pict>
          </mc:Fallback>
        </mc:AlternateContent>
      </w:r>
    </w:p>
    <w:p w14:paraId="2CE0F954" w14:textId="032DD1FD" w:rsidR="00F72BF8" w:rsidRDefault="00F72BF8" w:rsidP="00F72BF8"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502BD502" wp14:editId="0D4D16EF">
                <wp:simplePos x="0" y="0"/>
                <wp:positionH relativeFrom="column">
                  <wp:posOffset>-264160</wp:posOffset>
                </wp:positionH>
                <wp:positionV relativeFrom="paragraph">
                  <wp:posOffset>-12065</wp:posOffset>
                </wp:positionV>
                <wp:extent cx="198150" cy="205920"/>
                <wp:effectExtent l="57150" t="38100" r="49530" b="4191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9815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C9193" id="Ink 298" o:spid="_x0000_s1026" type="#_x0000_t75" style="position:absolute;margin-left:-21.5pt;margin-top:-1.65pt;width:17pt;height:17.6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705EFED8" wp14:editId="3B9380D5">
                <wp:simplePos x="0" y="0"/>
                <wp:positionH relativeFrom="column">
                  <wp:posOffset>837974</wp:posOffset>
                </wp:positionH>
                <wp:positionV relativeFrom="paragraph">
                  <wp:posOffset>5665</wp:posOffset>
                </wp:positionV>
                <wp:extent cx="161640" cy="295920"/>
                <wp:effectExtent l="57150" t="38100" r="48260" b="4699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6164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851B3" id="Ink 244" o:spid="_x0000_s1026" type="#_x0000_t75" style="position:absolute;margin-left:65.3pt;margin-top:-.25pt;width:14.15pt;height:24.7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33DBEC12" wp14:editId="29DEB5F0">
                <wp:simplePos x="0" y="0"/>
                <wp:positionH relativeFrom="column">
                  <wp:posOffset>135890</wp:posOffset>
                </wp:positionH>
                <wp:positionV relativeFrom="paragraph">
                  <wp:posOffset>-83820</wp:posOffset>
                </wp:positionV>
                <wp:extent cx="442225" cy="425980"/>
                <wp:effectExtent l="38100" t="57150" r="53340" b="5080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442225" cy="425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B0B8C" id="Ink 243" o:spid="_x0000_s1026" type="#_x0000_t75" style="position:absolute;margin-left:10pt;margin-top:-7.3pt;width:36.2pt;height:3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">
                <v:imagedata r:id="rId73" o:title=""/>
              </v:shape>
            </w:pict>
          </mc:Fallback>
        </mc:AlternateContent>
      </w:r>
    </w:p>
    <w:p w14:paraId="530F4126" w14:textId="3DA9B39A" w:rsidR="00F72BF8" w:rsidRDefault="00F72BF8" w:rsidP="00F72BF8"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0DF0084B" wp14:editId="75D1581D">
                <wp:simplePos x="0" y="0"/>
                <wp:positionH relativeFrom="column">
                  <wp:posOffset>3293745</wp:posOffset>
                </wp:positionH>
                <wp:positionV relativeFrom="paragraph">
                  <wp:posOffset>202565</wp:posOffset>
                </wp:positionV>
                <wp:extent cx="226850" cy="154940"/>
                <wp:effectExtent l="38100" t="57150" r="40005" b="5461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26850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7BAD1" id="Ink 278" o:spid="_x0000_s1026" type="#_x0000_t75" style="position:absolute;margin-left:258.65pt;margin-top:15.25pt;width:19.25pt;height:13.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79D28766" wp14:editId="5D79EB13">
                <wp:simplePos x="0" y="0"/>
                <wp:positionH relativeFrom="column">
                  <wp:posOffset>768134</wp:posOffset>
                </wp:positionH>
                <wp:positionV relativeFrom="paragraph">
                  <wp:posOffset>62910</wp:posOffset>
                </wp:positionV>
                <wp:extent cx="58680" cy="39240"/>
                <wp:effectExtent l="38100" t="38100" r="55880" b="5651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5868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6AE2F" id="Ink 234" o:spid="_x0000_s1026" type="#_x0000_t75" style="position:absolute;margin-left:59.8pt;margin-top:4.25pt;width:6pt;height:4.5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50B785DD" wp14:editId="67CD7CB5">
                <wp:simplePos x="0" y="0"/>
                <wp:positionH relativeFrom="column">
                  <wp:posOffset>380774</wp:posOffset>
                </wp:positionH>
                <wp:positionV relativeFrom="paragraph">
                  <wp:posOffset>116190</wp:posOffset>
                </wp:positionV>
                <wp:extent cx="16920" cy="39240"/>
                <wp:effectExtent l="57150" t="38100" r="40640" b="5651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69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1A82E" id="Ink 233" o:spid="_x0000_s1026" type="#_x0000_t75" style="position:absolute;margin-left:29.3pt;margin-top:8.45pt;width:2.75pt;height:4.5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">
                <v:imagedata r:id="rId79" o:title=""/>
              </v:shape>
            </w:pict>
          </mc:Fallback>
        </mc:AlternateContent>
      </w:r>
    </w:p>
    <w:p w14:paraId="291C6365" w14:textId="276CD65F" w:rsidR="00F72BF8" w:rsidRDefault="00F72BF8" w:rsidP="00F72BF8"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0ADD2364" wp14:editId="3E91AE1D">
                <wp:simplePos x="0" y="0"/>
                <wp:positionH relativeFrom="column">
                  <wp:posOffset>3818255</wp:posOffset>
                </wp:positionH>
                <wp:positionV relativeFrom="paragraph">
                  <wp:posOffset>-100330</wp:posOffset>
                </wp:positionV>
                <wp:extent cx="326810" cy="279685"/>
                <wp:effectExtent l="38100" t="57150" r="54610" b="4445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26810" cy="279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CD7E0" id="Ink 277" o:spid="_x0000_s1026" type="#_x0000_t75" style="position:absolute;margin-left:299.95pt;margin-top:-8.6pt;width:27.15pt;height:23.4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6520DCCA" wp14:editId="08DB93CC">
                <wp:simplePos x="0" y="0"/>
                <wp:positionH relativeFrom="column">
                  <wp:posOffset>725170</wp:posOffset>
                </wp:positionH>
                <wp:positionV relativeFrom="paragraph">
                  <wp:posOffset>-16510</wp:posOffset>
                </wp:positionV>
                <wp:extent cx="284465" cy="191135"/>
                <wp:effectExtent l="57150" t="38100" r="40005" b="5651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84465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3B570" id="Ink 240" o:spid="_x0000_s1026" type="#_x0000_t75" style="position:absolute;margin-left:56.4pt;margin-top:-2pt;width:23.85pt;height:16.4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549D0BC2" wp14:editId="027C55D4">
                <wp:simplePos x="0" y="0"/>
                <wp:positionH relativeFrom="column">
                  <wp:posOffset>273050</wp:posOffset>
                </wp:positionH>
                <wp:positionV relativeFrom="paragraph">
                  <wp:posOffset>0</wp:posOffset>
                </wp:positionV>
                <wp:extent cx="197320" cy="171245"/>
                <wp:effectExtent l="38100" t="38100" r="50800" b="5778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97320" cy="171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3B6E9" id="Ink 237" o:spid="_x0000_s1026" type="#_x0000_t75" style="position:absolute;margin-left:20.8pt;margin-top:-.7pt;width:17pt;height:14.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">
                <v:imagedata r:id="rId85" o:title=""/>
              </v:shape>
            </w:pict>
          </mc:Fallback>
        </mc:AlternateContent>
      </w:r>
    </w:p>
    <w:p w14:paraId="2FDEB616" w14:textId="77777777" w:rsidR="00F72BF8" w:rsidRDefault="00F72BF8" w:rsidP="00F72BF8"/>
    <w:p w14:paraId="347AD1A2" w14:textId="66C8F975" w:rsidR="00A04802" w:rsidRDefault="00A04802"/>
    <w:p w14:paraId="578D1F9B" w14:textId="5FED1FC8" w:rsidR="00D415CD" w:rsidRDefault="00D415CD">
      <w:r>
        <w:t xml:space="preserve">We </w:t>
      </w:r>
      <w:r w:rsidR="004F694C">
        <w:t xml:space="preserve">first consider the following two mappings: </w:t>
      </w:r>
    </w:p>
    <w:p w14:paraId="4716F3E4" w14:textId="4CB64A51" w:rsidR="00A04802" w:rsidRDefault="00A04802"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5D4DF32C" w14:textId="522C474B" w:rsidR="00A04802" w:rsidRDefault="00A04802"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C7BC7">
        <w:t xml:space="preserve">. We aim to sho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C7BC7">
        <w:t xml:space="preserve"> are not optimal mappings. </w:t>
      </w:r>
    </w:p>
    <w:p w14:paraId="27277E56" w14:textId="2A304B4C" w:rsidR="008C7BC7" w:rsidRDefault="00F41CBB">
      <w:r>
        <w:t>We</w:t>
      </w:r>
      <w:r w:rsidR="00D415CD">
        <w:t xml:space="preserve"> have:</w:t>
      </w:r>
      <w:r w:rsidR="00A04802">
        <w:t xml:space="preserve">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04802">
        <w:t>.</w:t>
      </w:r>
      <w:r w:rsidR="00D415CD">
        <w:t xml:space="preserve"> </w:t>
      </w:r>
    </w:p>
    <w:p w14:paraId="277185C7" w14:textId="4C2E4C07" w:rsidR="00D415CD" w:rsidRDefault="00D415CD"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denoted the optimal joint distribution induc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spectively. We have: </w:t>
      </w:r>
    </w:p>
    <w:p w14:paraId="27FB20DC" w14:textId="3DC24DA9" w:rsidR="00A04802" w:rsidRDefault="008C7BC7"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,#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,#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A1D58">
        <w:t xml:space="preserve">, indeed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,#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,#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</w:t>
      </w:r>
      <w:r w:rsidR="00DA1D58">
        <w:t xml:space="preserve"> whi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,#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,#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DA1D58">
        <w:t xml:space="preserve">. </w:t>
      </w:r>
    </w:p>
    <w:p w14:paraId="4F6AB806" w14:textId="0385867F" w:rsidR="00DA1D58" w:rsidRDefault="00DA1D58">
      <w:r>
        <w:t>Then by Theorem 6.6 (</w:t>
      </w:r>
      <w:proofErr w:type="spellStart"/>
      <w:r>
        <w:t>i</w:t>
      </w:r>
      <w:proofErr w:type="spellEnd"/>
      <w:r>
        <w:t xml:space="preserve">), bo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can not be optimal mappings. </w:t>
      </w:r>
    </w:p>
    <w:p w14:paraId="12DF9663" w14:textId="26990A11" w:rsidR="00A04802" w:rsidRDefault="00A04802"/>
    <w:p w14:paraId="5823E732" w14:textId="6290DC48" w:rsidR="00A04802" w:rsidRDefault="00A04802">
      <w:r>
        <w:t xml:space="preserve">Similarly, </w:t>
      </w:r>
      <w:r w:rsidR="00DE4F82">
        <w:t xml:space="preserve">we consider the following mapping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E4F82">
        <w:t xml:space="preserve">. </w:t>
      </w:r>
    </w:p>
    <w:p w14:paraId="4C71B091" w14:textId="0571BC99" w:rsidR="00DE4F82" w:rsidRDefault="00804BA1"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085108B2" wp14:editId="23041F05">
                <wp:simplePos x="0" y="0"/>
                <wp:positionH relativeFrom="column">
                  <wp:posOffset>4549140</wp:posOffset>
                </wp:positionH>
                <wp:positionV relativeFrom="paragraph">
                  <wp:posOffset>12065</wp:posOffset>
                </wp:positionV>
                <wp:extent cx="177085" cy="206910"/>
                <wp:effectExtent l="38100" t="38100" r="52070" b="4127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77085" cy="206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CF82F" id="Ink 376" o:spid="_x0000_s1026" type="#_x0000_t75" style="position:absolute;margin-left:357.5pt;margin-top:.25pt;width:15.4pt;height:17.7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62DF48CB" wp14:editId="50F5B708">
                <wp:simplePos x="0" y="0"/>
                <wp:positionH relativeFrom="column">
                  <wp:posOffset>4105275</wp:posOffset>
                </wp:positionH>
                <wp:positionV relativeFrom="paragraph">
                  <wp:posOffset>34290</wp:posOffset>
                </wp:positionV>
                <wp:extent cx="283705" cy="147965"/>
                <wp:effectExtent l="57150" t="38100" r="40640" b="4254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83705" cy="14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F2BB8" id="Ink 372" o:spid="_x0000_s1026" type="#_x0000_t75" style="position:absolute;margin-left:322.55pt;margin-top:2pt;width:23.8pt;height:13.0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1F41E092" wp14:editId="04378B19">
                <wp:simplePos x="0" y="0"/>
                <wp:positionH relativeFrom="column">
                  <wp:posOffset>3723005</wp:posOffset>
                </wp:positionH>
                <wp:positionV relativeFrom="paragraph">
                  <wp:posOffset>25400</wp:posOffset>
                </wp:positionV>
                <wp:extent cx="240170" cy="170645"/>
                <wp:effectExtent l="57150" t="38100" r="45720" b="5842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40170" cy="170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EABEE" id="Ink 368" o:spid="_x0000_s1026" type="#_x0000_t75" style="position:absolute;margin-left:292.45pt;margin-top:1.3pt;width:20.3pt;height:14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75069A91" wp14:editId="1FC489C2">
                <wp:simplePos x="0" y="0"/>
                <wp:positionH relativeFrom="column">
                  <wp:posOffset>4182014</wp:posOffset>
                </wp:positionH>
                <wp:positionV relativeFrom="paragraph">
                  <wp:posOffset>257970</wp:posOffset>
                </wp:positionV>
                <wp:extent cx="55080" cy="43200"/>
                <wp:effectExtent l="57150" t="57150" r="40640" b="5207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5508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6AC45" id="Ink 362" o:spid="_x0000_s1026" type="#_x0000_t75" style="position:absolute;margin-left:328.6pt;margin-top:19.6pt;width:5.8pt;height:4.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7B9BBDCC" wp14:editId="1013E9B5">
                <wp:simplePos x="0" y="0"/>
                <wp:positionH relativeFrom="column">
                  <wp:posOffset>3770534</wp:posOffset>
                </wp:positionH>
                <wp:positionV relativeFrom="paragraph">
                  <wp:posOffset>253650</wp:posOffset>
                </wp:positionV>
                <wp:extent cx="105840" cy="41400"/>
                <wp:effectExtent l="38100" t="57150" r="46990" b="53975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0584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88D96" id="Ink 361" o:spid="_x0000_s1026" type="#_x0000_t75" style="position:absolute;margin-left:296.2pt;margin-top:19.25pt;width:9.75pt;height:4.6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117C785E" wp14:editId="7CB4FCA4">
                <wp:simplePos x="0" y="0"/>
                <wp:positionH relativeFrom="column">
                  <wp:posOffset>1193800</wp:posOffset>
                </wp:positionH>
                <wp:positionV relativeFrom="paragraph">
                  <wp:posOffset>74930</wp:posOffset>
                </wp:positionV>
                <wp:extent cx="244650" cy="225725"/>
                <wp:effectExtent l="38100" t="38100" r="41275" b="4127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44650" cy="225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C7814" id="Ink 315" o:spid="_x0000_s1026" type="#_x0000_t75" style="position:absolute;margin-left:93.3pt;margin-top:5.2pt;width:20.65pt;height:19.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51124A8B" wp14:editId="7B7D5AD0">
                <wp:simplePos x="0" y="0"/>
                <wp:positionH relativeFrom="column">
                  <wp:posOffset>789305</wp:posOffset>
                </wp:positionH>
                <wp:positionV relativeFrom="paragraph">
                  <wp:posOffset>38735</wp:posOffset>
                </wp:positionV>
                <wp:extent cx="213795" cy="157935"/>
                <wp:effectExtent l="38100" t="57150" r="53340" b="5207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13795" cy="157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918E2" id="Ink 311" o:spid="_x0000_s1026" type="#_x0000_t75" style="position:absolute;margin-left:61.45pt;margin-top:2.35pt;width:18.25pt;height:13.8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">
                <v:imagedata r:id="rId99" o:title=""/>
              </v:shape>
            </w:pict>
          </mc:Fallback>
        </mc:AlternateContent>
      </w:r>
      <w:r w:rsidR="00F72BF8"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0D604EB6" wp14:editId="754BF61D">
                <wp:simplePos x="0" y="0"/>
                <wp:positionH relativeFrom="column">
                  <wp:posOffset>434975</wp:posOffset>
                </wp:positionH>
                <wp:positionV relativeFrom="paragraph">
                  <wp:posOffset>69850</wp:posOffset>
                </wp:positionV>
                <wp:extent cx="179030" cy="131030"/>
                <wp:effectExtent l="38100" t="38100" r="50165" b="4064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79030" cy="131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9AE97" id="Ink 307" o:spid="_x0000_s1026" type="#_x0000_t75" style="position:absolute;margin-left:33.55pt;margin-top:4.8pt;width:15.55pt;height:11.7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">
                <v:imagedata r:id="rId101" o:title=""/>
              </v:shape>
            </w:pict>
          </mc:Fallback>
        </mc:AlternateContent>
      </w:r>
    </w:p>
    <w:p w14:paraId="5D769406" w14:textId="65744EE7" w:rsidR="00DE4F82" w:rsidRDefault="00804BA1"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35F054BF" wp14:editId="461F726B">
                <wp:simplePos x="0" y="0"/>
                <wp:positionH relativeFrom="column">
                  <wp:posOffset>3352165</wp:posOffset>
                </wp:positionH>
                <wp:positionV relativeFrom="paragraph">
                  <wp:posOffset>125095</wp:posOffset>
                </wp:positionV>
                <wp:extent cx="229620" cy="194280"/>
                <wp:effectExtent l="38100" t="57150" r="56515" b="5397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29620" cy="19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1A455" id="Ink 391" o:spid="_x0000_s1026" type="#_x0000_t75" style="position:absolute;margin-left:263.25pt;margin-top:9.15pt;width:19.5pt;height:16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450E6BCE" wp14:editId="63974270">
                <wp:simplePos x="0" y="0"/>
                <wp:positionH relativeFrom="column">
                  <wp:posOffset>4407374</wp:posOffset>
                </wp:positionH>
                <wp:positionV relativeFrom="paragraph">
                  <wp:posOffset>89580</wp:posOffset>
                </wp:positionV>
                <wp:extent cx="138240" cy="159840"/>
                <wp:effectExtent l="38100" t="57150" r="52705" b="5016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3824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CC2C2" id="Ink 386" o:spid="_x0000_s1026" type="#_x0000_t75" style="position:absolute;margin-left:346.35pt;margin-top:6.35pt;width:12.3pt;height:14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56EC7E51" wp14:editId="2EEC8373">
                <wp:simplePos x="0" y="0"/>
                <wp:positionH relativeFrom="column">
                  <wp:posOffset>3863774</wp:posOffset>
                </wp:positionH>
                <wp:positionV relativeFrom="paragraph">
                  <wp:posOffset>67260</wp:posOffset>
                </wp:positionV>
                <wp:extent cx="133920" cy="214560"/>
                <wp:effectExtent l="57150" t="38100" r="57150" b="5270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3392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DB6C5" id="Ink 385" o:spid="_x0000_s1026" type="#_x0000_t75" style="position:absolute;margin-left:303.55pt;margin-top:4.6pt;width:12pt;height:18.3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4D2DC93A" wp14:editId="0AB520B0">
                <wp:simplePos x="0" y="0"/>
                <wp:positionH relativeFrom="column">
                  <wp:posOffset>4522574</wp:posOffset>
                </wp:positionH>
                <wp:positionV relativeFrom="paragraph">
                  <wp:posOffset>10020</wp:posOffset>
                </wp:positionV>
                <wp:extent cx="67320" cy="39600"/>
                <wp:effectExtent l="38100" t="57150" r="46990" b="55880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6732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0FC54" id="Ink 363" o:spid="_x0000_s1026" type="#_x0000_t75" style="position:absolute;margin-left:355.4pt;margin-top:.1pt;width:6.7pt;height:4.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5BBBB2D2" wp14:editId="38DC1A1B">
                <wp:simplePos x="0" y="0"/>
                <wp:positionH relativeFrom="column">
                  <wp:posOffset>1783080</wp:posOffset>
                </wp:positionH>
                <wp:positionV relativeFrom="paragraph">
                  <wp:posOffset>-210820</wp:posOffset>
                </wp:positionV>
                <wp:extent cx="1174750" cy="636270"/>
                <wp:effectExtent l="38100" t="38100" r="6350" b="4953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174750" cy="636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D672B" id="Ink 360" o:spid="_x0000_s1026" type="#_x0000_t75" style="position:absolute;margin-left:139.7pt;margin-top:-17.3pt;width:93.9pt;height:51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7E87E7DC" wp14:editId="0E234F40">
                <wp:simplePos x="0" y="0"/>
                <wp:positionH relativeFrom="column">
                  <wp:posOffset>2732654</wp:posOffset>
                </wp:positionH>
                <wp:positionV relativeFrom="paragraph">
                  <wp:posOffset>6420</wp:posOffset>
                </wp:positionV>
                <wp:extent cx="51840" cy="40320"/>
                <wp:effectExtent l="38100" t="57150" r="43815" b="5524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518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F0655" id="Ink 331" o:spid="_x0000_s1026" type="#_x0000_t75" style="position:absolute;margin-left:214.45pt;margin-top:-.2pt;width:5.5pt;height:4.5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4E2D6863" wp14:editId="53298FD1">
                <wp:simplePos x="0" y="0"/>
                <wp:positionH relativeFrom="column">
                  <wp:posOffset>115570</wp:posOffset>
                </wp:positionH>
                <wp:positionV relativeFrom="paragraph">
                  <wp:posOffset>80645</wp:posOffset>
                </wp:positionV>
                <wp:extent cx="211905" cy="192980"/>
                <wp:effectExtent l="38100" t="57150" r="55245" b="5524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11905" cy="192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51724" id="Ink 328" o:spid="_x0000_s1026" type="#_x0000_t75" style="position:absolute;margin-left:8.4pt;margin-top:5.65pt;width:18.15pt;height:16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78327DE8" wp14:editId="19596403">
                <wp:simplePos x="0" y="0"/>
                <wp:positionH relativeFrom="column">
                  <wp:posOffset>882974</wp:posOffset>
                </wp:positionH>
                <wp:positionV relativeFrom="paragraph">
                  <wp:posOffset>129900</wp:posOffset>
                </wp:positionV>
                <wp:extent cx="120600" cy="260280"/>
                <wp:effectExtent l="57150" t="38100" r="51435" b="4508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2060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739A9" id="Ink 321" o:spid="_x0000_s1026" type="#_x0000_t75" style="position:absolute;margin-left:68.85pt;margin-top:9.55pt;width:10.95pt;height:21.9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7B9AB7ED" wp14:editId="729E5A90">
                <wp:simplePos x="0" y="0"/>
                <wp:positionH relativeFrom="column">
                  <wp:posOffset>613694</wp:posOffset>
                </wp:positionH>
                <wp:positionV relativeFrom="paragraph">
                  <wp:posOffset>134580</wp:posOffset>
                </wp:positionV>
                <wp:extent cx="85320" cy="286920"/>
                <wp:effectExtent l="57150" t="38100" r="48260" b="5651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85320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C54F9" id="Ink 320" o:spid="_x0000_s1026" type="#_x0000_t75" style="position:absolute;margin-left:47.6pt;margin-top:9.9pt;width:8.1pt;height:24.0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">
                <v:imagedata r:id="rId119" o:title=""/>
              </v:shape>
            </w:pict>
          </mc:Fallback>
        </mc:AlternateContent>
      </w:r>
      <w:r w:rsidR="00F72BF8"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33F881A5" wp14:editId="79D1A047">
                <wp:simplePos x="0" y="0"/>
                <wp:positionH relativeFrom="column">
                  <wp:posOffset>1168094</wp:posOffset>
                </wp:positionH>
                <wp:positionV relativeFrom="paragraph">
                  <wp:posOffset>62220</wp:posOffset>
                </wp:positionV>
                <wp:extent cx="44640" cy="33480"/>
                <wp:effectExtent l="38100" t="38100" r="50800" b="4318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46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E9F3C" id="Ink 301" o:spid="_x0000_s1026" type="#_x0000_t75" style="position:absolute;margin-left:91.3pt;margin-top:4.2pt;width:4.9pt;height:4.1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">
                <v:imagedata r:id="rId121" o:title=""/>
              </v:shape>
            </w:pict>
          </mc:Fallback>
        </mc:AlternateContent>
      </w:r>
      <w:r w:rsidR="00F72BF8"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506209B4" wp14:editId="79FEC3D8">
                <wp:simplePos x="0" y="0"/>
                <wp:positionH relativeFrom="column">
                  <wp:posOffset>886934</wp:posOffset>
                </wp:positionH>
                <wp:positionV relativeFrom="paragraph">
                  <wp:posOffset>45300</wp:posOffset>
                </wp:positionV>
                <wp:extent cx="38160" cy="48960"/>
                <wp:effectExtent l="38100" t="57150" r="57150" b="4635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81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FFC8E" id="Ink 300" o:spid="_x0000_s1026" type="#_x0000_t75" style="position:absolute;margin-left:69.15pt;margin-top:2.85pt;width:4.4pt;height:5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">
                <v:imagedata r:id="rId123" o:title=""/>
              </v:shape>
            </w:pict>
          </mc:Fallback>
        </mc:AlternateContent>
      </w:r>
      <w:r w:rsidR="00F72BF8"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501BDD14" wp14:editId="3DAC1FA5">
                <wp:simplePos x="0" y="0"/>
                <wp:positionH relativeFrom="column">
                  <wp:posOffset>600374</wp:posOffset>
                </wp:positionH>
                <wp:positionV relativeFrom="paragraph">
                  <wp:posOffset>66180</wp:posOffset>
                </wp:positionV>
                <wp:extent cx="28800" cy="23760"/>
                <wp:effectExtent l="38100" t="38100" r="47625" b="5270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88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AF262" id="Ink 299" o:spid="_x0000_s1026" type="#_x0000_t75" style="position:absolute;margin-left:46.55pt;margin-top:4.5pt;width:3.65pt;height:3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">
                <v:imagedata r:id="rId125" o:title=""/>
              </v:shape>
            </w:pict>
          </mc:Fallback>
        </mc:AlternateContent>
      </w:r>
    </w:p>
    <w:p w14:paraId="5285EA04" w14:textId="445DCA7C" w:rsidR="00DE4F82" w:rsidRDefault="00804BA1">
      <w:r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5D2DCF16" wp14:editId="5892FC2A">
                <wp:simplePos x="0" y="0"/>
                <wp:positionH relativeFrom="column">
                  <wp:posOffset>4374614</wp:posOffset>
                </wp:positionH>
                <wp:positionV relativeFrom="paragraph">
                  <wp:posOffset>73470</wp:posOffset>
                </wp:positionV>
                <wp:extent cx="29160" cy="26640"/>
                <wp:effectExtent l="38100" t="38100" r="47625" b="50165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91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A748C" id="Ink 378" o:spid="_x0000_s1026" type="#_x0000_t75" style="position:absolute;margin-left:343.75pt;margin-top:5.1pt;width:3.75pt;height:3.5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6B73CF1B" wp14:editId="4473523D">
                <wp:simplePos x="0" y="0"/>
                <wp:positionH relativeFrom="column">
                  <wp:posOffset>3983654</wp:posOffset>
                </wp:positionH>
                <wp:positionV relativeFrom="paragraph">
                  <wp:posOffset>50430</wp:posOffset>
                </wp:positionV>
                <wp:extent cx="25920" cy="36360"/>
                <wp:effectExtent l="38100" t="38100" r="50800" b="4000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59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34BC6" id="Ink 377" o:spid="_x0000_s1026" type="#_x0000_t75" style="position:absolute;margin-left:312.95pt;margin-top:3.25pt;width:3.5pt;height:4.2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37002CDF" wp14:editId="5475C5E9">
                <wp:simplePos x="0" y="0"/>
                <wp:positionH relativeFrom="column">
                  <wp:posOffset>456565</wp:posOffset>
                </wp:positionH>
                <wp:positionV relativeFrom="paragraph">
                  <wp:posOffset>202565</wp:posOffset>
                </wp:positionV>
                <wp:extent cx="171010" cy="166950"/>
                <wp:effectExtent l="38100" t="57150" r="57785" b="4318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71010" cy="166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917A0" id="Ink 326" o:spid="_x0000_s1026" type="#_x0000_t75" style="position:absolute;margin-left:35.25pt;margin-top:15.25pt;width:14.85pt;height:14.6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">
                <v:imagedata r:id="rId131" o:title=""/>
              </v:shape>
            </w:pict>
          </mc:Fallback>
        </mc:AlternateContent>
      </w:r>
      <w:r w:rsidR="00F72BF8"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650D59D8" wp14:editId="0F46BF42">
                <wp:simplePos x="0" y="0"/>
                <wp:positionH relativeFrom="column">
                  <wp:posOffset>1079894</wp:posOffset>
                </wp:positionH>
                <wp:positionV relativeFrom="paragraph">
                  <wp:posOffset>172470</wp:posOffset>
                </wp:positionV>
                <wp:extent cx="16920" cy="32400"/>
                <wp:effectExtent l="38100" t="38100" r="40640" b="4381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69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E6C43" id="Ink 303" o:spid="_x0000_s1026" type="#_x0000_t75" style="position:absolute;margin-left:84.35pt;margin-top:12.9pt;width:2.75pt;height:3.9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">
                <v:imagedata r:id="rId133" o:title=""/>
              </v:shape>
            </w:pict>
          </mc:Fallback>
        </mc:AlternateContent>
      </w:r>
      <w:r w:rsidR="00F72BF8"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756DE2DD" wp14:editId="2823F0F0">
                <wp:simplePos x="0" y="0"/>
                <wp:positionH relativeFrom="column">
                  <wp:posOffset>730334</wp:posOffset>
                </wp:positionH>
                <wp:positionV relativeFrom="paragraph">
                  <wp:posOffset>176070</wp:posOffset>
                </wp:positionV>
                <wp:extent cx="26280" cy="49680"/>
                <wp:effectExtent l="38100" t="57150" r="50165" b="4572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628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4F4E0" id="Ink 302" o:spid="_x0000_s1026" type="#_x0000_t75" style="position:absolute;margin-left:56.8pt;margin-top:13.15pt;width:3.45pt;height:5.3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">
                <v:imagedata r:id="rId135" o:title=""/>
              </v:shape>
            </w:pict>
          </mc:Fallback>
        </mc:AlternateContent>
      </w:r>
    </w:p>
    <w:p w14:paraId="2B80C09A" w14:textId="3028FB3C" w:rsidR="00DE4F82" w:rsidRDefault="00804BA1">
      <w:r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68C3561A" wp14:editId="7904B5DE">
                <wp:simplePos x="0" y="0"/>
                <wp:positionH relativeFrom="column">
                  <wp:posOffset>4300220</wp:posOffset>
                </wp:positionH>
                <wp:positionV relativeFrom="paragraph">
                  <wp:posOffset>-29845</wp:posOffset>
                </wp:positionV>
                <wp:extent cx="375320" cy="242535"/>
                <wp:effectExtent l="38100" t="57150" r="43815" b="4381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75320" cy="242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598AA" id="Ink 384" o:spid="_x0000_s1026" type="#_x0000_t75" style="position:absolute;margin-left:337.9pt;margin-top:-3.05pt;width:30.95pt;height:20.5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2D185881" wp14:editId="7C2D7B8C">
                <wp:simplePos x="0" y="0"/>
                <wp:positionH relativeFrom="column">
                  <wp:posOffset>3858895</wp:posOffset>
                </wp:positionH>
                <wp:positionV relativeFrom="paragraph">
                  <wp:posOffset>-48260</wp:posOffset>
                </wp:positionV>
                <wp:extent cx="242295" cy="204995"/>
                <wp:effectExtent l="57150" t="38100" r="43815" b="43180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42295" cy="204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238B2" id="Ink 382" o:spid="_x0000_s1026" type="#_x0000_t75" style="position:absolute;margin-left:303.15pt;margin-top:-4.5pt;width:20.5pt;height:17.6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65957BE2" wp14:editId="446D28EC">
                <wp:simplePos x="0" y="0"/>
                <wp:positionH relativeFrom="column">
                  <wp:posOffset>2616835</wp:posOffset>
                </wp:positionH>
                <wp:positionV relativeFrom="paragraph">
                  <wp:posOffset>-15240</wp:posOffset>
                </wp:positionV>
                <wp:extent cx="213470" cy="195915"/>
                <wp:effectExtent l="38100" t="57150" r="53340" b="5207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13470" cy="19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F2460" id="Ink 351" o:spid="_x0000_s1026" type="#_x0000_t75" style="position:absolute;margin-left:205.35pt;margin-top:-1.9pt;width:18.2pt;height:16.8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2F978E32" wp14:editId="7C123DD7">
                <wp:simplePos x="0" y="0"/>
                <wp:positionH relativeFrom="column">
                  <wp:posOffset>2159635</wp:posOffset>
                </wp:positionH>
                <wp:positionV relativeFrom="paragraph">
                  <wp:posOffset>-22860</wp:posOffset>
                </wp:positionV>
                <wp:extent cx="264990" cy="162815"/>
                <wp:effectExtent l="38100" t="57150" r="40005" b="4699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64990" cy="162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9192E" id="Ink 348" o:spid="_x0000_s1026" type="#_x0000_t75" style="position:absolute;margin-left:169.35pt;margin-top:-2.5pt;width:22.25pt;height:14.2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1E990166" wp14:editId="39783AD5">
                <wp:simplePos x="0" y="0"/>
                <wp:positionH relativeFrom="column">
                  <wp:posOffset>908050</wp:posOffset>
                </wp:positionH>
                <wp:positionV relativeFrom="paragraph">
                  <wp:posOffset>2540</wp:posOffset>
                </wp:positionV>
                <wp:extent cx="262310" cy="145445"/>
                <wp:effectExtent l="38100" t="38100" r="42545" b="4508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262310" cy="145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94AA0" id="Ink 325" o:spid="_x0000_s1026" type="#_x0000_t75" style="position:absolute;margin-left:70.8pt;margin-top:-.5pt;width:22.05pt;height:12.8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">
                <v:imagedata r:id="rId145" o:title=""/>
              </v:shape>
            </w:pict>
          </mc:Fallback>
        </mc:AlternateContent>
      </w:r>
    </w:p>
    <w:p w14:paraId="415C93C7" w14:textId="16E280ED" w:rsidR="00DE4F82" w:rsidRDefault="00DE4F82"/>
    <w:p w14:paraId="768CB09E" w14:textId="65320EE1" w:rsidR="00A04802" w:rsidRDefault="00A04802"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3B51FE1" w14:textId="1441AA03" w:rsidR="00A04802" w:rsidRDefault="00A04802" w:rsidP="00A04802">
      <w:r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4B3EA58" w14:textId="44D22041" w:rsidR="00DE4F82" w:rsidRDefault="00DE4F82" w:rsidP="00A04802"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1126BC4B" w14:textId="1CE2E05C" w:rsidR="00DE4F82" w:rsidRDefault="00A04802">
      <w:r>
        <w:t>W</w:t>
      </w:r>
      <w:r w:rsidR="00DE4F82">
        <w:t>e</w:t>
      </w:r>
      <w:r>
        <w:t xml:space="preserve"> hav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</m:oMath>
      <w:r>
        <w:t xml:space="preserve">. B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,#</m:t>
            </m:r>
          </m:sub>
        </m:sSub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,#</m:t>
            </m:r>
          </m:sub>
        </m:sSub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,#</m:t>
            </m:r>
          </m:sub>
        </m:sSub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</m:oMath>
      <w:r w:rsidR="00DE4F82">
        <w:t xml:space="preserve"> are pair-wisely different. </w:t>
      </w:r>
    </w:p>
    <w:p w14:paraId="018A85AC" w14:textId="60EC6254" w:rsidR="00DE4F82" w:rsidRDefault="00DE4F82">
      <w:r>
        <w:t xml:space="preserve">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can not be the optimal mappings. </w:t>
      </w:r>
    </w:p>
    <w:p w14:paraId="5897C32C" w14:textId="037DC519" w:rsidR="00A04802" w:rsidRDefault="00A04802">
      <w:r>
        <w:t>We do not have other choices of</w:t>
      </w:r>
      <w:r w:rsidR="00DE4F82">
        <w:t xml:space="preserve"> (monotonic increasing)</w:t>
      </w:r>
      <w:r w:rsidR="0056118A">
        <w:t xml:space="preserve"> mapping</w:t>
      </w:r>
      <w:r>
        <w:t xml:space="preserve"> </w:t>
      </w:r>
      <m:oMath>
        <m:r>
          <w:rPr>
            <w:rFonts w:ascii="Cambria Math" w:hAnsi="Cambria Math"/>
          </w:rPr>
          <m:t>T</m:t>
        </m:r>
      </m:oMath>
      <w:r>
        <w:t xml:space="preserve">. </w:t>
      </w:r>
    </w:p>
    <w:p w14:paraId="7954EF6A" w14:textId="77777777" w:rsidR="00BF5053" w:rsidRDefault="00BF5053"/>
    <w:p w14:paraId="7DE789DC" w14:textId="31479509" w:rsidR="009F40A9" w:rsidRDefault="0029549D">
      <w:r>
        <w:t>So,</w:t>
      </w:r>
      <w:r w:rsidR="009F40A9">
        <w:t xml:space="preserve"> </w:t>
      </w:r>
      <w:r w:rsidR="00D21E0A">
        <w:t>does it</w:t>
      </w:r>
      <w:r w:rsidR="009F40A9">
        <w:t xml:space="preserve"> violate the conjecture</w:t>
      </w:r>
      <w:r w:rsidR="00C028BA">
        <w:t xml:space="preserve"> 2</w:t>
      </w:r>
      <w:r w:rsidR="009F40A9">
        <w:t xml:space="preserve">? </w:t>
      </w:r>
    </w:p>
    <w:p w14:paraId="1F28CCE1" w14:textId="458477F6" w:rsidR="0056118A" w:rsidRDefault="0056118A"/>
    <w:p w14:paraId="6C04AE1B" w14:textId="77777777" w:rsidR="00A04802" w:rsidRDefault="00A04802"/>
    <w:sectPr w:rsidR="00A04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95"/>
    <w:rsid w:val="00007E46"/>
    <w:rsid w:val="0001554B"/>
    <w:rsid w:val="00015C16"/>
    <w:rsid w:val="0002028C"/>
    <w:rsid w:val="000419DA"/>
    <w:rsid w:val="0006679C"/>
    <w:rsid w:val="00086CE5"/>
    <w:rsid w:val="0009087C"/>
    <w:rsid w:val="00091DF9"/>
    <w:rsid w:val="00095BAD"/>
    <w:rsid w:val="000B4EB0"/>
    <w:rsid w:val="000B6C65"/>
    <w:rsid w:val="000C334A"/>
    <w:rsid w:val="000C3357"/>
    <w:rsid w:val="000D6093"/>
    <w:rsid w:val="000E151D"/>
    <w:rsid w:val="000E3EFE"/>
    <w:rsid w:val="000E55D3"/>
    <w:rsid w:val="0010338C"/>
    <w:rsid w:val="00104F37"/>
    <w:rsid w:val="001106A4"/>
    <w:rsid w:val="001213F6"/>
    <w:rsid w:val="001417F3"/>
    <w:rsid w:val="00144159"/>
    <w:rsid w:val="001443F8"/>
    <w:rsid w:val="00154C72"/>
    <w:rsid w:val="001578AA"/>
    <w:rsid w:val="00157F5F"/>
    <w:rsid w:val="00167490"/>
    <w:rsid w:val="00167C6B"/>
    <w:rsid w:val="00176E3B"/>
    <w:rsid w:val="00182D7F"/>
    <w:rsid w:val="001941C0"/>
    <w:rsid w:val="00195617"/>
    <w:rsid w:val="001A12CD"/>
    <w:rsid w:val="001B0EB1"/>
    <w:rsid w:val="001B52F8"/>
    <w:rsid w:val="001D4B5D"/>
    <w:rsid w:val="001E086C"/>
    <w:rsid w:val="001E2138"/>
    <w:rsid w:val="001E4D58"/>
    <w:rsid w:val="00214879"/>
    <w:rsid w:val="00216A11"/>
    <w:rsid w:val="002244A7"/>
    <w:rsid w:val="00227D3D"/>
    <w:rsid w:val="002372BF"/>
    <w:rsid w:val="002744F5"/>
    <w:rsid w:val="002848A7"/>
    <w:rsid w:val="0029549D"/>
    <w:rsid w:val="002A6795"/>
    <w:rsid w:val="002B2BFD"/>
    <w:rsid w:val="002B752C"/>
    <w:rsid w:val="002D6D32"/>
    <w:rsid w:val="002F3040"/>
    <w:rsid w:val="002F50BB"/>
    <w:rsid w:val="002F7A8D"/>
    <w:rsid w:val="0031245B"/>
    <w:rsid w:val="0032624E"/>
    <w:rsid w:val="00327322"/>
    <w:rsid w:val="00331001"/>
    <w:rsid w:val="00344BC1"/>
    <w:rsid w:val="00356CDD"/>
    <w:rsid w:val="003613ED"/>
    <w:rsid w:val="00365FD5"/>
    <w:rsid w:val="00392A63"/>
    <w:rsid w:val="003935BC"/>
    <w:rsid w:val="003A0E0E"/>
    <w:rsid w:val="003A30DD"/>
    <w:rsid w:val="003A439B"/>
    <w:rsid w:val="003A747B"/>
    <w:rsid w:val="003B7985"/>
    <w:rsid w:val="003C5BA2"/>
    <w:rsid w:val="003D104D"/>
    <w:rsid w:val="003D3DE2"/>
    <w:rsid w:val="003D64C9"/>
    <w:rsid w:val="003D6FD4"/>
    <w:rsid w:val="003F1525"/>
    <w:rsid w:val="00406ADA"/>
    <w:rsid w:val="004135B6"/>
    <w:rsid w:val="00422621"/>
    <w:rsid w:val="00456E7D"/>
    <w:rsid w:val="004579F3"/>
    <w:rsid w:val="00465A6C"/>
    <w:rsid w:val="00473CEB"/>
    <w:rsid w:val="00476993"/>
    <w:rsid w:val="004812B1"/>
    <w:rsid w:val="00485C45"/>
    <w:rsid w:val="00496620"/>
    <w:rsid w:val="004B2C58"/>
    <w:rsid w:val="004C32F7"/>
    <w:rsid w:val="004D440F"/>
    <w:rsid w:val="004D5639"/>
    <w:rsid w:val="004E5319"/>
    <w:rsid w:val="004E7688"/>
    <w:rsid w:val="004F1207"/>
    <w:rsid w:val="004F3C84"/>
    <w:rsid w:val="004F694C"/>
    <w:rsid w:val="00500883"/>
    <w:rsid w:val="00501E31"/>
    <w:rsid w:val="00506FBC"/>
    <w:rsid w:val="00526A10"/>
    <w:rsid w:val="00530FF3"/>
    <w:rsid w:val="005415B7"/>
    <w:rsid w:val="00554668"/>
    <w:rsid w:val="00555210"/>
    <w:rsid w:val="0055758D"/>
    <w:rsid w:val="0056118A"/>
    <w:rsid w:val="0057141C"/>
    <w:rsid w:val="00576345"/>
    <w:rsid w:val="00580B51"/>
    <w:rsid w:val="0058103C"/>
    <w:rsid w:val="00583421"/>
    <w:rsid w:val="00584104"/>
    <w:rsid w:val="005857A9"/>
    <w:rsid w:val="00590D19"/>
    <w:rsid w:val="0059288F"/>
    <w:rsid w:val="00596786"/>
    <w:rsid w:val="005A0652"/>
    <w:rsid w:val="005A6A30"/>
    <w:rsid w:val="005C0620"/>
    <w:rsid w:val="005C1817"/>
    <w:rsid w:val="005D1416"/>
    <w:rsid w:val="005D4507"/>
    <w:rsid w:val="005E09E3"/>
    <w:rsid w:val="005E27E9"/>
    <w:rsid w:val="005E6247"/>
    <w:rsid w:val="005E64F7"/>
    <w:rsid w:val="005F6E13"/>
    <w:rsid w:val="00625700"/>
    <w:rsid w:val="00632205"/>
    <w:rsid w:val="006349B1"/>
    <w:rsid w:val="00636D7A"/>
    <w:rsid w:val="00646F58"/>
    <w:rsid w:val="006636FE"/>
    <w:rsid w:val="006719BF"/>
    <w:rsid w:val="00671C3F"/>
    <w:rsid w:val="00690FED"/>
    <w:rsid w:val="006C2DE7"/>
    <w:rsid w:val="006C3B83"/>
    <w:rsid w:val="006D15DF"/>
    <w:rsid w:val="006D1C65"/>
    <w:rsid w:val="006D1D5E"/>
    <w:rsid w:val="006E6E9F"/>
    <w:rsid w:val="006F5AF5"/>
    <w:rsid w:val="007359A0"/>
    <w:rsid w:val="00752435"/>
    <w:rsid w:val="00755492"/>
    <w:rsid w:val="00756717"/>
    <w:rsid w:val="0075785C"/>
    <w:rsid w:val="00761F23"/>
    <w:rsid w:val="00775A32"/>
    <w:rsid w:val="00794C60"/>
    <w:rsid w:val="007A5D96"/>
    <w:rsid w:val="007B5B23"/>
    <w:rsid w:val="007C7271"/>
    <w:rsid w:val="007D099C"/>
    <w:rsid w:val="007D2B42"/>
    <w:rsid w:val="007E167B"/>
    <w:rsid w:val="007E29E0"/>
    <w:rsid w:val="007F56A0"/>
    <w:rsid w:val="00804BA1"/>
    <w:rsid w:val="00816918"/>
    <w:rsid w:val="008201C2"/>
    <w:rsid w:val="00850D04"/>
    <w:rsid w:val="00857F6D"/>
    <w:rsid w:val="008608C7"/>
    <w:rsid w:val="00863FEB"/>
    <w:rsid w:val="00882E52"/>
    <w:rsid w:val="008861B3"/>
    <w:rsid w:val="0088673A"/>
    <w:rsid w:val="00887334"/>
    <w:rsid w:val="00887928"/>
    <w:rsid w:val="00895593"/>
    <w:rsid w:val="008A130A"/>
    <w:rsid w:val="008B215D"/>
    <w:rsid w:val="008B2F62"/>
    <w:rsid w:val="008C0893"/>
    <w:rsid w:val="008C7BC7"/>
    <w:rsid w:val="008D027B"/>
    <w:rsid w:val="008D764B"/>
    <w:rsid w:val="008F47F6"/>
    <w:rsid w:val="008F5F6B"/>
    <w:rsid w:val="00901BE7"/>
    <w:rsid w:val="00901F5A"/>
    <w:rsid w:val="00911D5C"/>
    <w:rsid w:val="0091595D"/>
    <w:rsid w:val="00933087"/>
    <w:rsid w:val="009467EE"/>
    <w:rsid w:val="00954895"/>
    <w:rsid w:val="00960C80"/>
    <w:rsid w:val="00962AF4"/>
    <w:rsid w:val="00971DD9"/>
    <w:rsid w:val="00981911"/>
    <w:rsid w:val="00986844"/>
    <w:rsid w:val="00995490"/>
    <w:rsid w:val="0099792E"/>
    <w:rsid w:val="009A7B91"/>
    <w:rsid w:val="009B0A5D"/>
    <w:rsid w:val="009B362D"/>
    <w:rsid w:val="009C4939"/>
    <w:rsid w:val="009C68C3"/>
    <w:rsid w:val="009D5D64"/>
    <w:rsid w:val="009E6D09"/>
    <w:rsid w:val="009E7828"/>
    <w:rsid w:val="009F319C"/>
    <w:rsid w:val="009F40A9"/>
    <w:rsid w:val="00A04802"/>
    <w:rsid w:val="00A05E17"/>
    <w:rsid w:val="00A1159F"/>
    <w:rsid w:val="00A13F8C"/>
    <w:rsid w:val="00A26041"/>
    <w:rsid w:val="00A349F7"/>
    <w:rsid w:val="00A35FE4"/>
    <w:rsid w:val="00A4458F"/>
    <w:rsid w:val="00A520FA"/>
    <w:rsid w:val="00A57C70"/>
    <w:rsid w:val="00A60E35"/>
    <w:rsid w:val="00A6278A"/>
    <w:rsid w:val="00A66D56"/>
    <w:rsid w:val="00A84CA4"/>
    <w:rsid w:val="00A93406"/>
    <w:rsid w:val="00AA2CEE"/>
    <w:rsid w:val="00AC2649"/>
    <w:rsid w:val="00AC74E4"/>
    <w:rsid w:val="00AE4ADE"/>
    <w:rsid w:val="00AE596E"/>
    <w:rsid w:val="00AF29BC"/>
    <w:rsid w:val="00AF5C91"/>
    <w:rsid w:val="00AF5E93"/>
    <w:rsid w:val="00AF6FC8"/>
    <w:rsid w:val="00B05575"/>
    <w:rsid w:val="00B06F1E"/>
    <w:rsid w:val="00B17258"/>
    <w:rsid w:val="00B307CA"/>
    <w:rsid w:val="00B40E22"/>
    <w:rsid w:val="00B457FC"/>
    <w:rsid w:val="00B5703A"/>
    <w:rsid w:val="00B65199"/>
    <w:rsid w:val="00B72939"/>
    <w:rsid w:val="00B76DE9"/>
    <w:rsid w:val="00BA7B8E"/>
    <w:rsid w:val="00BC3783"/>
    <w:rsid w:val="00BC5CDF"/>
    <w:rsid w:val="00BE7694"/>
    <w:rsid w:val="00BF3C17"/>
    <w:rsid w:val="00BF5053"/>
    <w:rsid w:val="00BF5A27"/>
    <w:rsid w:val="00BF7728"/>
    <w:rsid w:val="00C028BA"/>
    <w:rsid w:val="00C30B44"/>
    <w:rsid w:val="00C31A20"/>
    <w:rsid w:val="00C37A6C"/>
    <w:rsid w:val="00C4428E"/>
    <w:rsid w:val="00C52A1D"/>
    <w:rsid w:val="00C53064"/>
    <w:rsid w:val="00C61BD3"/>
    <w:rsid w:val="00C65183"/>
    <w:rsid w:val="00C66888"/>
    <w:rsid w:val="00C74361"/>
    <w:rsid w:val="00C76415"/>
    <w:rsid w:val="00C96094"/>
    <w:rsid w:val="00CB0E5F"/>
    <w:rsid w:val="00CB11A2"/>
    <w:rsid w:val="00CD2A18"/>
    <w:rsid w:val="00CD2F7A"/>
    <w:rsid w:val="00D0311B"/>
    <w:rsid w:val="00D21E0A"/>
    <w:rsid w:val="00D224CB"/>
    <w:rsid w:val="00D250E7"/>
    <w:rsid w:val="00D415CD"/>
    <w:rsid w:val="00D6589F"/>
    <w:rsid w:val="00D72BC6"/>
    <w:rsid w:val="00D73D50"/>
    <w:rsid w:val="00D80A5C"/>
    <w:rsid w:val="00D960A5"/>
    <w:rsid w:val="00DA1D58"/>
    <w:rsid w:val="00DA7117"/>
    <w:rsid w:val="00DB2A6A"/>
    <w:rsid w:val="00DB6FEE"/>
    <w:rsid w:val="00DC5370"/>
    <w:rsid w:val="00DC7B71"/>
    <w:rsid w:val="00DE1C0E"/>
    <w:rsid w:val="00DE1F5B"/>
    <w:rsid w:val="00DE2079"/>
    <w:rsid w:val="00DE469F"/>
    <w:rsid w:val="00DE4F82"/>
    <w:rsid w:val="00E04C4F"/>
    <w:rsid w:val="00E178C7"/>
    <w:rsid w:val="00E25B5C"/>
    <w:rsid w:val="00E26DFB"/>
    <w:rsid w:val="00E27DB5"/>
    <w:rsid w:val="00E34708"/>
    <w:rsid w:val="00E36291"/>
    <w:rsid w:val="00E3758D"/>
    <w:rsid w:val="00E43114"/>
    <w:rsid w:val="00E52971"/>
    <w:rsid w:val="00E552A3"/>
    <w:rsid w:val="00E655C3"/>
    <w:rsid w:val="00E839DD"/>
    <w:rsid w:val="00E86F18"/>
    <w:rsid w:val="00E87694"/>
    <w:rsid w:val="00E87F1E"/>
    <w:rsid w:val="00EA0B31"/>
    <w:rsid w:val="00EB2F84"/>
    <w:rsid w:val="00EC6117"/>
    <w:rsid w:val="00ED51F6"/>
    <w:rsid w:val="00EE002F"/>
    <w:rsid w:val="00EE37F9"/>
    <w:rsid w:val="00EE383A"/>
    <w:rsid w:val="00EF5127"/>
    <w:rsid w:val="00EF6655"/>
    <w:rsid w:val="00F1063D"/>
    <w:rsid w:val="00F414D0"/>
    <w:rsid w:val="00F41CBB"/>
    <w:rsid w:val="00F44D03"/>
    <w:rsid w:val="00F605A5"/>
    <w:rsid w:val="00F63F0A"/>
    <w:rsid w:val="00F712A3"/>
    <w:rsid w:val="00F72BF8"/>
    <w:rsid w:val="00F81772"/>
    <w:rsid w:val="00F91E8E"/>
    <w:rsid w:val="00FA25E6"/>
    <w:rsid w:val="00FB11C5"/>
    <w:rsid w:val="00FC1BEF"/>
    <w:rsid w:val="00FC5859"/>
    <w:rsid w:val="00FD06E4"/>
    <w:rsid w:val="00FD6B9A"/>
    <w:rsid w:val="00FE53F3"/>
    <w:rsid w:val="00FE6B3F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5EE8F"/>
  <w15:docId w15:val="{5092971F-067E-4281-9AC7-D046A6BC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45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0.png"/><Relationship Id="rId21" Type="http://schemas.openxmlformats.org/officeDocument/2006/relationships/image" Target="media/image6.png"/><Relationship Id="rId42" Type="http://schemas.openxmlformats.org/officeDocument/2006/relationships/customXml" Target="ink/ink21.xml"/><Relationship Id="rId63" Type="http://schemas.openxmlformats.org/officeDocument/2006/relationships/image" Target="media/image130.png"/><Relationship Id="rId84" Type="http://schemas.openxmlformats.org/officeDocument/2006/relationships/customXml" Target="ink/ink41.xml"/><Relationship Id="rId138" Type="http://schemas.openxmlformats.org/officeDocument/2006/relationships/customXml" Target="ink/ink68.xml"/><Relationship Id="rId107" Type="http://schemas.openxmlformats.org/officeDocument/2006/relationships/image" Target="media/image35.png"/><Relationship Id="rId11" Type="http://schemas.openxmlformats.org/officeDocument/2006/relationships/customXml" Target="ink/ink5.xml"/><Relationship Id="rId32" Type="http://schemas.openxmlformats.org/officeDocument/2006/relationships/customXml" Target="ink/ink16.xml"/><Relationship Id="rId53" Type="http://schemas.openxmlformats.org/officeDocument/2006/relationships/image" Target="media/image80.png"/><Relationship Id="rId74" Type="http://schemas.openxmlformats.org/officeDocument/2006/relationships/customXml" Target="ink/ink36.xml"/><Relationship Id="rId128" Type="http://schemas.openxmlformats.org/officeDocument/2006/relationships/customXml" Target="ink/ink63.xml"/><Relationship Id="rId5" Type="http://schemas.openxmlformats.org/officeDocument/2006/relationships/image" Target="media/image1.png"/><Relationship Id="rId90" Type="http://schemas.openxmlformats.org/officeDocument/2006/relationships/customXml" Target="ink/ink44.xml"/><Relationship Id="rId95" Type="http://schemas.openxmlformats.org/officeDocument/2006/relationships/image" Target="media/image29.png"/><Relationship Id="rId22" Type="http://schemas.openxmlformats.org/officeDocument/2006/relationships/customXml" Target="ink/ink11.xml"/><Relationship Id="rId27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0.png"/><Relationship Id="rId64" Type="http://schemas.openxmlformats.org/officeDocument/2006/relationships/customXml" Target="ink/ink31.xml"/><Relationship Id="rId69" Type="http://schemas.openxmlformats.org/officeDocument/2006/relationships/image" Target="media/image160.png"/><Relationship Id="rId113" Type="http://schemas.openxmlformats.org/officeDocument/2006/relationships/image" Target="media/image38.png"/><Relationship Id="rId118" Type="http://schemas.openxmlformats.org/officeDocument/2006/relationships/customXml" Target="ink/ink58.xml"/><Relationship Id="rId134" Type="http://schemas.openxmlformats.org/officeDocument/2006/relationships/customXml" Target="ink/ink66.xml"/><Relationship Id="rId139" Type="http://schemas.openxmlformats.org/officeDocument/2006/relationships/image" Target="media/image51.png"/><Relationship Id="rId80" Type="http://schemas.openxmlformats.org/officeDocument/2006/relationships/customXml" Target="ink/ink39.xml"/><Relationship Id="rId85" Type="http://schemas.openxmlformats.org/officeDocument/2006/relationships/image" Target="media/image24.png"/><Relationship Id="rId12" Type="http://schemas.openxmlformats.org/officeDocument/2006/relationships/customXml" Target="ink/ink6.xml"/><Relationship Id="rId17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customXml" Target="ink/ink19.xml"/><Relationship Id="rId59" Type="http://schemas.openxmlformats.org/officeDocument/2006/relationships/image" Target="media/image110.png"/><Relationship Id="rId103" Type="http://schemas.openxmlformats.org/officeDocument/2006/relationships/image" Target="media/image33.png"/><Relationship Id="rId108" Type="http://schemas.openxmlformats.org/officeDocument/2006/relationships/customXml" Target="ink/ink53.xml"/><Relationship Id="rId124" Type="http://schemas.openxmlformats.org/officeDocument/2006/relationships/customXml" Target="ink/ink61.xml"/><Relationship Id="rId129" Type="http://schemas.openxmlformats.org/officeDocument/2006/relationships/image" Target="media/image46.png"/><Relationship Id="rId54" Type="http://schemas.openxmlformats.org/officeDocument/2006/relationships/customXml" Target="ink/ink26.xml"/><Relationship Id="rId70" Type="http://schemas.openxmlformats.org/officeDocument/2006/relationships/customXml" Target="ink/ink34.xml"/><Relationship Id="rId75" Type="http://schemas.openxmlformats.org/officeDocument/2006/relationships/image" Target="media/image190.png"/><Relationship Id="rId91" Type="http://schemas.openxmlformats.org/officeDocument/2006/relationships/image" Target="media/image27.png"/><Relationship Id="rId96" Type="http://schemas.openxmlformats.org/officeDocument/2006/relationships/customXml" Target="ink/ink47.xml"/><Relationship Id="rId140" Type="http://schemas.openxmlformats.org/officeDocument/2006/relationships/customXml" Target="ink/ink69.xml"/><Relationship Id="rId145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23" Type="http://schemas.openxmlformats.org/officeDocument/2006/relationships/image" Target="media/image7.png"/><Relationship Id="rId28" Type="http://schemas.openxmlformats.org/officeDocument/2006/relationships/customXml" Target="ink/ink14.xml"/><Relationship Id="rId49" Type="http://schemas.openxmlformats.org/officeDocument/2006/relationships/customXml" Target="ink/ink24.xml"/><Relationship Id="rId114" Type="http://schemas.openxmlformats.org/officeDocument/2006/relationships/customXml" Target="ink/ink56.xml"/><Relationship Id="rId119" Type="http://schemas.openxmlformats.org/officeDocument/2006/relationships/image" Target="media/image41.png"/><Relationship Id="rId44" Type="http://schemas.openxmlformats.org/officeDocument/2006/relationships/image" Target="media/image18.png"/><Relationship Id="rId60" Type="http://schemas.openxmlformats.org/officeDocument/2006/relationships/customXml" Target="ink/ink29.xml"/><Relationship Id="rId65" Type="http://schemas.openxmlformats.org/officeDocument/2006/relationships/image" Target="media/image140.png"/><Relationship Id="rId81" Type="http://schemas.openxmlformats.org/officeDocument/2006/relationships/image" Target="media/image220.png"/><Relationship Id="rId86" Type="http://schemas.openxmlformats.org/officeDocument/2006/relationships/customXml" Target="ink/ink42.xml"/><Relationship Id="rId130" Type="http://schemas.openxmlformats.org/officeDocument/2006/relationships/customXml" Target="ink/ink64.xml"/><Relationship Id="rId135" Type="http://schemas.openxmlformats.org/officeDocument/2006/relationships/image" Target="media/image49.png"/><Relationship Id="rId18" Type="http://schemas.openxmlformats.org/officeDocument/2006/relationships/customXml" Target="ink/ink9.xml"/><Relationship Id="rId39" Type="http://schemas.openxmlformats.org/officeDocument/2006/relationships/image" Target="media/image15.png"/><Relationship Id="rId109" Type="http://schemas.openxmlformats.org/officeDocument/2006/relationships/image" Target="media/image36.png"/><Relationship Id="rId34" Type="http://schemas.openxmlformats.org/officeDocument/2006/relationships/customXml" Target="ink/ink17.xml"/><Relationship Id="rId50" Type="http://schemas.openxmlformats.org/officeDocument/2006/relationships/image" Target="media/image21.png"/><Relationship Id="rId55" Type="http://schemas.openxmlformats.org/officeDocument/2006/relationships/image" Target="media/image90.png"/><Relationship Id="rId76" Type="http://schemas.openxmlformats.org/officeDocument/2006/relationships/customXml" Target="ink/ink37.xml"/><Relationship Id="rId97" Type="http://schemas.openxmlformats.org/officeDocument/2006/relationships/image" Target="media/image30.png"/><Relationship Id="rId104" Type="http://schemas.openxmlformats.org/officeDocument/2006/relationships/customXml" Target="ink/ink51.xml"/><Relationship Id="rId120" Type="http://schemas.openxmlformats.org/officeDocument/2006/relationships/customXml" Target="ink/ink59.xml"/><Relationship Id="rId125" Type="http://schemas.openxmlformats.org/officeDocument/2006/relationships/image" Target="media/image44.png"/><Relationship Id="rId141" Type="http://schemas.openxmlformats.org/officeDocument/2006/relationships/image" Target="media/image52.png"/><Relationship Id="rId14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170.png"/><Relationship Id="rId92" Type="http://schemas.openxmlformats.org/officeDocument/2006/relationships/customXml" Target="ink/ink45.xml"/><Relationship Id="rId2" Type="http://schemas.openxmlformats.org/officeDocument/2006/relationships/styles" Target="styles.xml"/><Relationship Id="rId29" Type="http://schemas.openxmlformats.org/officeDocument/2006/relationships/image" Target="media/image10.png"/><Relationship Id="rId24" Type="http://schemas.openxmlformats.org/officeDocument/2006/relationships/customXml" Target="ink/ink12.xml"/><Relationship Id="rId40" Type="http://schemas.openxmlformats.org/officeDocument/2006/relationships/customXml" Target="ink/ink20.xml"/><Relationship Id="rId45" Type="http://schemas.openxmlformats.org/officeDocument/2006/relationships/customXml" Target="ink/ink22.xml"/><Relationship Id="rId66" Type="http://schemas.openxmlformats.org/officeDocument/2006/relationships/customXml" Target="ink/ink32.xml"/><Relationship Id="rId87" Type="http://schemas.openxmlformats.org/officeDocument/2006/relationships/image" Target="media/image25.png"/><Relationship Id="rId110" Type="http://schemas.openxmlformats.org/officeDocument/2006/relationships/customXml" Target="ink/ink54.xml"/><Relationship Id="rId115" Type="http://schemas.openxmlformats.org/officeDocument/2006/relationships/image" Target="media/image39.png"/><Relationship Id="rId131" Type="http://schemas.openxmlformats.org/officeDocument/2006/relationships/image" Target="media/image47.png"/><Relationship Id="rId136" Type="http://schemas.openxmlformats.org/officeDocument/2006/relationships/customXml" Target="ink/ink67.xml"/><Relationship Id="rId61" Type="http://schemas.openxmlformats.org/officeDocument/2006/relationships/image" Target="media/image120.png"/><Relationship Id="rId82" Type="http://schemas.openxmlformats.org/officeDocument/2006/relationships/customXml" Target="ink/ink40.xml"/><Relationship Id="rId19" Type="http://schemas.openxmlformats.org/officeDocument/2006/relationships/image" Target="media/image5.png"/><Relationship Id="rId14" Type="http://schemas.openxmlformats.org/officeDocument/2006/relationships/image" Target="media/image3.png"/><Relationship Id="rId30" Type="http://schemas.openxmlformats.org/officeDocument/2006/relationships/customXml" Target="ink/ink15.xml"/><Relationship Id="rId35" Type="http://schemas.openxmlformats.org/officeDocument/2006/relationships/image" Target="media/image13.png"/><Relationship Id="rId56" Type="http://schemas.openxmlformats.org/officeDocument/2006/relationships/customXml" Target="ink/ink27.xml"/><Relationship Id="rId77" Type="http://schemas.openxmlformats.org/officeDocument/2006/relationships/image" Target="media/image200.png"/><Relationship Id="rId100" Type="http://schemas.openxmlformats.org/officeDocument/2006/relationships/customXml" Target="ink/ink49.xml"/><Relationship Id="rId105" Type="http://schemas.openxmlformats.org/officeDocument/2006/relationships/image" Target="media/image34.png"/><Relationship Id="rId126" Type="http://schemas.openxmlformats.org/officeDocument/2006/relationships/customXml" Target="ink/ink62.xml"/><Relationship Id="rId147" Type="http://schemas.openxmlformats.org/officeDocument/2006/relationships/theme" Target="theme/theme1.xml"/><Relationship Id="rId8" Type="http://schemas.openxmlformats.org/officeDocument/2006/relationships/customXml" Target="ink/ink2.xml"/><Relationship Id="rId51" Type="http://schemas.openxmlformats.org/officeDocument/2006/relationships/image" Target="media/image22.png"/><Relationship Id="rId72" Type="http://schemas.openxmlformats.org/officeDocument/2006/relationships/customXml" Target="ink/ink35.xml"/><Relationship Id="rId93" Type="http://schemas.openxmlformats.org/officeDocument/2006/relationships/image" Target="media/image28.png"/><Relationship Id="rId98" Type="http://schemas.openxmlformats.org/officeDocument/2006/relationships/customXml" Target="ink/ink48.xml"/><Relationship Id="rId121" Type="http://schemas.openxmlformats.org/officeDocument/2006/relationships/image" Target="media/image42.png"/><Relationship Id="rId142" Type="http://schemas.openxmlformats.org/officeDocument/2006/relationships/customXml" Target="ink/ink70.xml"/><Relationship Id="rId3" Type="http://schemas.openxmlformats.org/officeDocument/2006/relationships/settings" Target="settings.xml"/><Relationship Id="rId25" Type="http://schemas.openxmlformats.org/officeDocument/2006/relationships/image" Target="media/image8.png"/><Relationship Id="rId46" Type="http://schemas.openxmlformats.org/officeDocument/2006/relationships/image" Target="media/image19.png"/><Relationship Id="rId67" Type="http://schemas.openxmlformats.org/officeDocument/2006/relationships/image" Target="media/image150.png"/><Relationship Id="rId116" Type="http://schemas.openxmlformats.org/officeDocument/2006/relationships/customXml" Target="ink/ink57.xml"/><Relationship Id="rId137" Type="http://schemas.openxmlformats.org/officeDocument/2006/relationships/image" Target="media/image50.png"/><Relationship Id="rId20" Type="http://schemas.openxmlformats.org/officeDocument/2006/relationships/customXml" Target="ink/ink10.xml"/><Relationship Id="rId41" Type="http://schemas.openxmlformats.org/officeDocument/2006/relationships/image" Target="media/image16.png"/><Relationship Id="rId62" Type="http://schemas.openxmlformats.org/officeDocument/2006/relationships/customXml" Target="ink/ink30.xml"/><Relationship Id="rId83" Type="http://schemas.openxmlformats.org/officeDocument/2006/relationships/image" Target="media/image23.png"/><Relationship Id="rId88" Type="http://schemas.openxmlformats.org/officeDocument/2006/relationships/customXml" Target="ink/ink43.xml"/><Relationship Id="rId111" Type="http://schemas.openxmlformats.org/officeDocument/2006/relationships/image" Target="media/image37.png"/><Relationship Id="rId132" Type="http://schemas.openxmlformats.org/officeDocument/2006/relationships/customXml" Target="ink/ink65.xml"/><Relationship Id="rId15" Type="http://schemas.openxmlformats.org/officeDocument/2006/relationships/customXml" Target="ink/ink7.xml"/><Relationship Id="rId36" Type="http://schemas.openxmlformats.org/officeDocument/2006/relationships/customXml" Target="ink/ink18.xml"/><Relationship Id="rId57" Type="http://schemas.openxmlformats.org/officeDocument/2006/relationships/image" Target="media/image100.png"/><Relationship Id="rId106" Type="http://schemas.openxmlformats.org/officeDocument/2006/relationships/customXml" Target="ink/ink52.xml"/><Relationship Id="rId127" Type="http://schemas.openxmlformats.org/officeDocument/2006/relationships/image" Target="media/image45.png"/><Relationship Id="rId10" Type="http://schemas.openxmlformats.org/officeDocument/2006/relationships/customXml" Target="ink/ink4.xml"/><Relationship Id="rId31" Type="http://schemas.openxmlformats.org/officeDocument/2006/relationships/image" Target="media/image11.png"/><Relationship Id="rId52" Type="http://schemas.openxmlformats.org/officeDocument/2006/relationships/customXml" Target="ink/ink25.xml"/><Relationship Id="rId73" Type="http://schemas.openxmlformats.org/officeDocument/2006/relationships/image" Target="media/image180.png"/><Relationship Id="rId78" Type="http://schemas.openxmlformats.org/officeDocument/2006/relationships/customXml" Target="ink/ink38.xml"/><Relationship Id="rId94" Type="http://schemas.openxmlformats.org/officeDocument/2006/relationships/customXml" Target="ink/ink46.xml"/><Relationship Id="rId99" Type="http://schemas.openxmlformats.org/officeDocument/2006/relationships/image" Target="media/image31.png"/><Relationship Id="rId101" Type="http://schemas.openxmlformats.org/officeDocument/2006/relationships/image" Target="media/image32.png"/><Relationship Id="rId122" Type="http://schemas.openxmlformats.org/officeDocument/2006/relationships/customXml" Target="ink/ink60.xml"/><Relationship Id="rId143" Type="http://schemas.openxmlformats.org/officeDocument/2006/relationships/image" Target="media/image53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26" Type="http://schemas.openxmlformats.org/officeDocument/2006/relationships/customXml" Target="ink/ink13.xml"/><Relationship Id="rId47" Type="http://schemas.openxmlformats.org/officeDocument/2006/relationships/customXml" Target="ink/ink23.xml"/><Relationship Id="rId68" Type="http://schemas.openxmlformats.org/officeDocument/2006/relationships/customXml" Target="ink/ink33.xml"/><Relationship Id="rId89" Type="http://schemas.openxmlformats.org/officeDocument/2006/relationships/image" Target="media/image26.png"/><Relationship Id="rId112" Type="http://schemas.openxmlformats.org/officeDocument/2006/relationships/customXml" Target="ink/ink55.xml"/><Relationship Id="rId133" Type="http://schemas.openxmlformats.org/officeDocument/2006/relationships/image" Target="media/image48.png"/><Relationship Id="rId16" Type="http://schemas.openxmlformats.org/officeDocument/2006/relationships/customXml" Target="ink/ink8.xml"/><Relationship Id="rId37" Type="http://schemas.openxmlformats.org/officeDocument/2006/relationships/image" Target="media/image14.png"/><Relationship Id="rId58" Type="http://schemas.openxmlformats.org/officeDocument/2006/relationships/customXml" Target="ink/ink28.xml"/><Relationship Id="rId79" Type="http://schemas.openxmlformats.org/officeDocument/2006/relationships/image" Target="media/image210.png"/><Relationship Id="rId102" Type="http://schemas.openxmlformats.org/officeDocument/2006/relationships/customXml" Target="ink/ink50.xml"/><Relationship Id="rId123" Type="http://schemas.openxmlformats.org/officeDocument/2006/relationships/image" Target="media/image43.png"/><Relationship Id="rId144" Type="http://schemas.openxmlformats.org/officeDocument/2006/relationships/customXml" Target="ink/ink7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21:22:02.30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15:14:05.10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640 24575,'0'-3'0,"3"-3"0,0-3 0,3-1 0,3 2 0,0 5 0,-2 6 0,-1-4 0,-3-3 0,-1-5 0,1 0 0</inkml:trace>
  <inkml:trace contextRef="#ctx0" brushRef="#br0" timeOffset="755.81">32 64 24575,'0'-1'0,"0"0"0,0 0 0,0-1 0,0 1 0,1 0 0,-1 0 0,0 0 0,1 0 0,-1 0 0,0 0 0,1 0 0,0 0 0,-1 0 0,1 0 0,-1 0 0,1 0 0,0 0 0,0 0 0,0 1 0,-1-1 0,1 0 0,0 0 0,0 1 0,2-2 0,0 1 0,1 0 0,-1 0 0,0 0 0,1 0 0,-1 0 0,1 1 0,-1-1 0,6 1 0,8 1 0,0 1 0,27 6 0,-37-7 0,-2 0 0,0 1 0,0 0 0,-1 0 0,1 0 0,0 0 0,-1 1 0,0-1 0,0 1 0,0 0 0,0 1 0,5 4 0,37 47 0,-13-13 0,-30-38-65,0 0 0,1 0 0,-1-1 0,1 1 0,0-1 0,0 0 0,0 0 0,1 0 0,-1 0 0,1-1 0,-1 0 0,1 0 0,0 0 0,0 0 0,0-1 0,0 0 0,0 0 0,0 0 0,0-1 0,10 0 0,-2-1-6761</inkml:trace>
  <inkml:trace contextRef="#ctx0" brushRef="#br0" timeOffset="1593.69">374 1 24575,'-2'35'0,"-12"67"0,8-68 0,1 0 0,0 41 0,-1-28-1365,3-34-5461</inkml:trace>
  <inkml:trace contextRef="#ctx0" brushRef="#br0" timeOffset="2790.2">593 78 24575,'16'1'0,"-1"-1"0,0 2 0,17 3 0,-29-4 0,1-1 0,-1 1 0,0 0 0,0 0 0,0 0 0,0 0 0,0 0 0,0 1 0,0 0 0,0-1 0,0 1 0,-1 0 0,1 0 0,-1 1 0,1-1 0,-1 0 0,0 1 0,0-1 0,0 1 0,3 5 0,-5-7 0,0 0 0,0 0 0,0 0 0,0 1 0,0-1 0,0 0 0,0 0 0,0 0 0,0 0 0,0 0 0,-1 1 0,1-1 0,0 0 0,-1 0 0,1 0 0,-1 0 0,1 0 0,-1 0 0,0 0 0,1 0 0,-1 0 0,0-1 0,0 1 0,1 0 0,-1 0 0,0-1 0,0 1 0,0 0 0,0-1 0,0 1 0,0-1 0,0 1 0,0-1 0,0 0 0,-1 1 0,1-1 0,0 0 0,-2 0 0,2 1 0,0-1 0,0 0 0,0 0 0,0 0 0,-1 1 0,1-1 0,0 0 0,0 1 0,0-1 0,0 1 0,0 0 0,0-1 0,0 1 0,0 0 0,0-1 0,0 1 0,1 0 0,-1 0 0,0 0 0,0 0 0,1 0 0,-1 0 0,0 0 0,1 0 0,-1 0 0,1 0 0,0 0 0,-1 0 0,1 0 0,0 1 0,0-1 0,-1 0 0,1 0 0,0 0 0,0 0 0,0 1 0,0-1 0,1 0 0,-1 0 0,0 0 0,0 0 0,1 0 0,-1 1 0,1-1 0,0 2 0,22 32 0,-21-32 0,1-1 0,-1 0 0,0 1 0,0-1 0,-1 1 0,1-1 0,-1 1 0,1 0 0,-1 0 0,0 0 0,0 0 0,0 0 0,0 0 0,-1 0 0,1 0 0,-1 0 0,1 0 0,-1 1 0,0-1 0,-1 0 0,1 0 0,-1 0 0,1 0 0,-1 0 0,0 0 0,0 0 0,-2 5 0,-5 13 91,4-13-48,1 1 1,-1-1 0,0 1-1,-8 10 1,11-17-111,0-1 0,-1 1 0,1 0 0,-1-1 0,1 0 0,-1 1 0,1-1 0,-1 0 0,0 0 0,0 1 0,0-1 1,0-1-1,0 1 0,0 0 0,0 0 0,0-1 0,0 1 0,0-1 0,0 0 0,0 0 0,-1 0 0,1 0 0,0 0 0,-2 0 0,-9-2-675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15:14:23.17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852 24575,'0'-2'0,"1"0"0,0 0 0,0 1 0,0-1 0,0 0 0,0 0 0,0 1 0,0-1 0,1 1 0,-1-1 0,0 1 0,1 0 0,-1-1 0,1 1 0,0 0 0,-1 0 0,1 0 0,0 0 0,0 0 0,3-1 0,39-12 0,-43 14 0,0 0 0,0 0 0,0 0 0,0-1 0,0 1 0,0 0 0,0 0 0,0 1 0,0-1 0,0 0 0,0 0 0,0 0 0,0 1 0,0-1 0,0 0 0,0 1 0,0-1 0,0 1 0,-1-1 0,1 1 0,0-1 0,0 1 0,0 0 0,-1 0 0,1-1 0,0 1 0,-1 0 0,1 0 0,0 0 0,-1-1 0,1 1 0,-1 0 0,0 0 0,1 0 0,-1 1 0,0-1 0,0 0 0,0 1 0,0-1 0,0 0 0,0 0 0,-1 0 0,1 0 0,-1 0 0,1 0 0,0 0 0,-1 0 0,0 0 0,1 0 0,-1 0 0,0 0 0,1 0 0,-1 0 0,0-1 0,0 1 0,0 0 0,0-1 0,1 1 0,-1 0 0,0-1 0,0 1 0,0-1 0,-1 1 0,1-1 0,0 0 0,0 0 0,0 1 0,-1-1 0,-28-1 342,29 0-377,1 1 1,-1 0 0,1 0 0,-1 0 0,1-1 0,-1 1 0,1 0 0,-1-1-1,1 1 1,-1 0 0,1-1 0,-1 1 0,1-1 0,0 1 0,-1 0-1,1-1 1,0 1 0,0-1 0,-1 1 0,1-1 0,0 1 0,0-1 0,-1 1-1,1-1 1,0 1 0,0-1 0,0 0 0,0 1 0,0-1 0,0 1-1,0-1 1,0 1 0,0-1 0,0 0 0,0 1 0,1-1 0,-1 1 0,0-1-1,0 1 1,0-1 0,1 1 0,-1-1 0,0 1 0,1-1 0,-1 1 0,0 0-1,1-1 1,-1 1 0,1-1 0,7-8-6792</inkml:trace>
  <inkml:trace contextRef="#ctx0" brushRef="#br0" timeOffset="1171.67">171 107 24575,'2'-4'0,"1"0"0,0 0 0,0 1 0,0-1 0,0 1 0,0-1 0,1 1 0,-1 0 0,1 1 0,0-1 0,4-2 0,-6 4 0,2-3 0,1 1 0,-1 1 0,0-1 0,0 0 0,1 1 0,0 0 0,-1 0 0,1 1 0,9-3 0,-12 4 0,0 1 0,-1-1 0,1 0 0,0 1 0,-1 0 0,1-1 0,0 1 0,-1 0 0,1 0 0,-1 0 0,1 0 0,-1 0 0,0 0 0,1 1 0,-1-1 0,0 0 0,0 1 0,0-1 0,0 0 0,0 1 0,0 0 0,0-1 0,-1 1 0,1-1 0,-1 1 0,1 0 0,-1-1 0,1 1 0,-1 0 0,0 2 0,7 27 0,4 47 0,2 6 0,-13-82 0,0-1 0,0 1 0,1-1 0,-1 1 0,1-1 0,-1 1 0,1-1 0,-1 0 0,1 1 0,0-1 0,0 0 0,0 0 0,-1 1 0,1-1 0,1 0 0,-1 0 0,0 0 0,0 0 0,0 0 0,0-1 0,1 1 0,-1 0 0,0 0 0,1-1 0,-1 1 0,1-1 0,1 1 0,0-1 0,1 1 0,0-2 0,-1 1 0,1 0 0,0-1 0,-1 1 0,1-1 0,-1 0 0,1 0 0,6-3 0,7-5 0,0 0 0,-1-1 0,21-16 0,-26 16 0,0 0 0,-1-1 0,18-23 0,14-14 0,-42 48 0,0-1 0,0 1 0,1 0 0,-1 0 0,0 0 0,1 0 0,-1 0 0,0 0 0,1 0 0,-1 0 0,0 0 0,1 0 0,-1 1 0,0-1 0,1 0 0,-1 0 0,0 0 0,0 0 0,1 0 0,-1 1 0,0-1 0,1 0 0,-1 0 0,0 0 0,0 1 0,1-1 0,-1 0 0,0 0 0,0 1 0,0-1 0,0 0 0,1 0 0,-1 1 0,0-1 0,0 0 0,0 1 0,0-1 0,0 0 0,0 1 0,0-1 0,0 0 0,0 1 0,0-1 0,0 0 0,0 1 0,0-1 0,0 0 0,0 0 0,0 1 0,0-1 0,0 0 0,0 1 0,0-1 0,-1 1 0,2 23 0,-3 1 0,-1 0 0,-2 0 0,0 0 0,-2-1 0,-14 35 0,-61 119 0,39-90 0,20-37 0,11-22 0,-1 0 0,-1-2 0,-1 0 0,-26 34 0,41-60-47,-1 0 0,0 0 0,1 0 0,-1 0 0,1 0 0,-1-1 0,0 1 0,0 0 0,1-1-1,-1 1 1,0 0 0,0-1 0,0 1 0,0-1 0,0 1 0,0-1 0,0 0 0,0 1 0,0-1 0,0 0 0,0 0 0,0 1-1,0-1 1,0 0 0,0 0 0,0 0 0,0 0 0,-1-1 0,-7-5-6779</inkml:trace>
  <inkml:trace contextRef="#ctx0" brushRef="#br0" timeOffset="2076.43">670 634 24575,'9'0'0,"-1"0"0,0 0 0,-1 0 0,1 0 0,-1 1 0,1 1 0,9 2 0,-16-4 0,0 1 0,1-1 0,-1 1 0,0 0 0,0 0 0,0 0 0,1 0 0,-1 0 0,0 0 0,0 0 0,0 0 0,-1 0 0,1 0 0,0 0 0,0 1 0,-1-1 0,1 0 0,0 1 0,-1-1 0,1 0 0,-1 1 0,0-1 0,0 0 0,1 1 0,-1-1 0,0 1 0,0-1 0,0 1 0,0-1 0,-1 1 0,1-1 0,0 0 0,0 1 0,-1-1 0,1 1 0,-1-1 0,0 0 0,1 1 0,-2 1 0,0 1 0,1-2 0,-1 1 0,1 0 0,0-1 0,0 1 0,1 0 0,-1 0 0,0 0 0,1 0 0,0 0 0,-1 0 0,1 3 0,1-5 0,0 0 0,0 0 0,0 0 0,0 0 0,0 0 0,1 0 0,-1 0 0,0 0 0,0 0 0,1 0 0,-1-1 0,0 1 0,1 0 0,-1-1 0,0 0 0,1 1 0,-1-1 0,1 0 0,-1 1 0,1-1 0,-1 0 0,1 0 0,-1 0 0,1 0 0,1-1 0,42 1-1365,-25-1-5461</inkml:trace>
  <inkml:trace contextRef="#ctx0" brushRef="#br0" timeOffset="2698.51">888 993 24575,'0'-2'0,"3"-5"0,3 1 0,3-3 0,4 1 0,-2 4 0,-2 6 0,-2 4 0,-1 2 0,0-3 0,-2-5 0</inkml:trace>
  <inkml:trace contextRef="#ctx0" brushRef="#br0" timeOffset="4348.46">998 14 24575,'0'-1'0,"0"1"0,0-1 0,0 0 0,1 1 0,-1-1 0,0 1 0,0-1 0,1 0 0,-1 1 0,0-1 0,1 1 0,-1-1 0,0 1 0,1-1 0,-1 1 0,1-1 0,-1 1 0,1-1 0,-1 1 0,1 0 0,0-1 0,-1 1 0,1 0 0,-1-1 0,1 1 0,0 0 0,-1 0 0,1 0 0,0 0 0,-1 0 0,1 0 0,0-1 0,-1 1 0,1 1 0,0-1 0,-1 0 0,1 0 0,-1 0 0,1 0 0,0 0 0,-1 1 0,1-1 0,1 1 0,0-1 0,0 1 0,1-1 0,-1 1 0,0 0 0,1 0 0,-1 0 0,0 0 0,0 1 0,0-1 0,4 4 0,-2 3 0,0 0 0,-1 0 0,0 1 0,0-1 0,-1 1 0,0 0 0,-1 0 0,2 13 0,5 25 0,-6-38 0,1-1 0,0 0 0,1 0 0,0 0 0,1 0 0,-1-1 0,11 13 0,-13-18 0,-1-1 0,0 0 0,0 1 0,1-1 0,-1 0 0,1 0 0,-1 0 0,1 0 0,-1 0 0,1 0 0,0-1 0,0 1 0,-1 0 0,1-1 0,0 1 0,0-1 0,3 1 0,-3-2 0,-1 1 0,1-1 0,0 0 0,0 1 0,-1-1 0,1 0 0,0 0 0,-1 0 0,1 0 0,-1 0 0,1 0 0,-1-1 0,1 1 0,-1-1 0,0 1 0,0 0 0,0-1 0,0 0 0,0 1 0,0-1 0,1-2 0,3-8 0,0 0 0,-1 1 0,5-26 0,2-3 0,-11 40 0,0 0 0,0 1 0,0-1 0,0 0 0,0 0 0,0 0 0,0 0 0,0 0 0,0 0 0,0 0 0,0 0 0,0 0 0,0 0 0,0 0 0,1 0 0,-1 0 0,0 0 0,0 0 0,0 0 0,0 0 0,0 1 0,0-1 0,0 0 0,0 0 0,0 0 0,0 0 0,0 0 0,1 0 0,-1 0 0,0 0 0,0 0 0,0 0 0,0 0 0,0 0 0,0-1 0,0 1 0,0 0 0,0 0 0,0 0 0,0 0 0,1 0 0,-1 0 0,0 0 0,0 0 0,0 0 0,0 0 0,0 0 0,0 0 0,0 0 0,0 0 0,0 0 0,0 0 0,0 0 0,0-1 0,0 1 0,0 0 0,4 15 0,0 18 0,-4-15 0,0 309 0,-8-300-1365,1-17-5461</inkml:trace>
  <inkml:trace contextRef="#ctx0" brushRef="#br0" timeOffset="5719.52">1310 432 24575,'171'1'0,"-168"-1"0,-1 1 0,0 0 0,1-1 0,-1 1 0,0 0 0,0 0 0,1 0 0,-1 0 0,0 1 0,0-1 0,0 1 0,0-1 0,-1 1 0,1 0 0,0-1 0,-1 1 0,1 0 0,-1 0 0,1 0 0,-1 0 0,0 0 0,0 1 0,0-1 0,0 0 0,-1 1 0,1-1 0,0 0 0,-1 1 0,0-1 0,1 1 0,-1-1 0,0 0 0,0 1 0,-1-1 0,1 1 0,0-1 0,-1 0 0,0 1 0,1-1 0,-1 0 0,0 1 0,0-1 0,0 0 0,0 0 0,-1 0 0,1 0 0,-1 0 0,1 0 0,-1 0 0,0 0 0,1-1 0,-1 1 0,0-1 0,0 1 0,-4 1 0,-88 33 0,92-31 0,12-1 0,26 4 0,-14-3 0,-20-5 0,0 1 0,0 0 0,0 0 0,0 0 0,-1 0 0,1 0 0,0 0 0,-1 0 0,1 0 0,0 1 0,-1-1 0,0 1 0,1-1 0,-1 1 0,0 0 0,0-1 0,0 1 0,0 0 0,0 0 0,0 0 0,-1 0 0,1 0 0,0 0 0,-1 0 0,0 0 0,1 0 0,-1 0 0,0 0 0,0 0 0,0 0 0,0 0 0,-1 0 0,1 0 0,-1 0 0,1 0 0,-1 0 0,1 0 0,-3 3 0,1 0 0,-1 1 0,1 0 0,-1-1 0,-1 0 0,1 0 0,-1 0 0,0 0 0,0 0 0,0-1 0,-1 1 0,-7 5 0,1-3-195,0 0 0,0-1 0,-1 0 0,0 0 0,0-2 0,-17 6 0,13-8-663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15:13:52.94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0 24575,'5'0'0,"8"0"0,3 0 0,5 0 0,1 0 0,0 0 0,-4 0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15:14:20.51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27 24575,'4'-5'0,"1"-1"0,-2 1 0,1-1 0,-1 0 0,5-12 0,15-24 0,-16 33 0,-5 6 0,1-1 0,0 1 0,-1 0 0,2-1 0,-1 1 0,0 1 0,6-5 0,-9 7 0,1 0 0,-1-1 0,0 1 0,1 0 0,-1 0 0,1 0 0,-1 0 0,0 0 0,1 0 0,-1 0 0,1 0 0,-1 0 0,0 0 0,1 0 0,-1 0 0,1 0 0,-1 1 0,0-1 0,1 0 0,-1 0 0,0 0 0,1 0 0,-1 1 0,0-1 0,1 0 0,-1 0 0,0 1 0,1-1 0,-1 0 0,0 1 0,1-1 0,7 25 0,-6 16 0,-3-35 0,1 1 0,0 0 0,0 0 0,1 0 0,0 0 0,0 0 0,1-1 0,0 1 0,4 10 0,-5-16 0,1 1 0,-1-1 0,1 1 0,-1-1 0,1 0 0,0 0 0,-1 0 0,1 0 0,0 0 0,0 0 0,0 0 0,0 0 0,0-1 0,0 1 0,0-1 0,0 0 0,0 1 0,0-1 0,0 0 0,0 0 0,0 0 0,0-1 0,0 1 0,0 0 0,0-1 0,0 1 0,0-1 0,3-1 0,3-1 0,0 0 0,-1 0 0,1-1 0,-1 0 0,12-8 0,-13 8-114,0-1 1,-1 0-1,1 0 0,-1-1 0,0 1 1,-1-1-1,1 0 0,-1-1 0,0 1 1,-1-1-1,4-9 0,-2 0-671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15:17:17.06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15:14:16.45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2 759 24575,'21'-36'0,"1"0"0,2 2 0,31-35 0,-39 56 0,-16 13 0,0 0 0,0 0 0,0 0 0,1-1 0,-1 1 0,0 0 0,0 0 0,1 0 0,-1 0 0,0 0 0,0 0 0,1 0 0,-1 0 0,0 0 0,0 0 0,0 0 0,1 1 0,-1-1 0,0 0 0,0 0 0,1 0 0,-1 0 0,0 0 0,0 0 0,0 0 0,0 1 0,1-1 0,-1 0 0,0 0 0,0 0 0,0 0 0,0 1 0,1-1 0,-1 0 0,0 0 0,0 0 0,0 1 0,0-1 0,0 0 0,1 3 0,-1 0 0,0-1 0,0 1 0,0 0 0,0-1 0,-1 1 0,1 0 0,-1-1 0,1 1 0,-1-1 0,0 1 0,-1 2 0,-9 20 0,-1-2 0,-1 1 0,-1-1 0,-1-1 0,-1-1 0,-22 24 0,36-43 17,1-1-1,0 1 0,0-1 0,-1 0 1,1 1-1,-1-1 0,1 0 0,-1 0 1,0 0-1,1 0 0,-1 0 0,0 0 1,0 0-1,1 0 0,-1-1 0,0 1 1,0-1-1,0 1 0,0-1 0,-2 0 1,3-1-76,0 1 0,0-1 0,-1 0 0,2 0 0,-1 0 0,0 0 1,0 0-1,0 0 0,0 0 0,0 0 0,1 0 0,-1 0 1,1 0-1,-1 0 0,1-1 0,-1 1 0,1 0 0,-1 0 0,1-1 1,0 1-1,0 0 0,0-1 0,0 1 0,0 0 0,0-1 0,0 1 1,0 0-1,1-2 0,0-20-6767</inkml:trace>
  <inkml:trace contextRef="#ctx0" brushRef="#br0" timeOffset="1282.96">592 213 24575,'2'-4'0,"-1"0"0,1 0 0,0 1 0,1-1 0,-1 1 0,1-1 0,0 1 0,-1 0 0,1 0 0,6-4 0,-1 0 0,40-52 0,-39 46 0,1 0 0,1 0 0,0 1 0,0 1 0,1-1 0,22-14 0,-33 25 0,-1 1 0,1-1 0,0 1 0,-1 0 0,1-1 0,0 1 0,0-1 0,-1 1 0,1 0 0,0 0 0,0-1 0,0 1 0,-1 0 0,1 0 0,0 0 0,0 0 0,0 0 0,0 0 0,-1 0 0,1 0 0,0 1 0,0-1 0,0 0 0,-1 0 0,1 1 0,0-1 0,0 0 0,-1 1 0,1-1 0,0 1 0,0-1 0,-1 1 0,1-1 0,-1 1 0,1-1 0,0 1 0,-1 0 0,1-1 0,-1 1 0,0 0 0,1-1 0,-1 1 0,1 0 0,-1 0 0,0 0 0,0-1 0,0 1 0,1 0 0,-1 0 0,0 1 0,3 52 0,-3-44 0,-30 295 0,9-139 0,21-160 0,0 35 0,0-40 0,0-1 0,1 1 0,-1 0 0,1 0 0,-1-1 0,1 1 0,-1 0 0,1-1 0,-1 1 0,1-1 0,-1 1 0,1 0 0,0-1 0,-1 0 0,1 1 0,0-1 0,0 1 0,-1-1 0,1 0 0,0 1 0,0-1 0,-1 0 0,1 0 0,0 0 0,0 0 0,0 0 0,0 1 0,-1-2 0,1 1 0,0 0 0,0 0 0,0 0 0,-1 0 0,1 0 0,0-1 0,0 1 0,0 0 0,-1-1 0,1 1 0,0 0 0,0-1 0,0 0 0,21-11 0,0 0 0,-1-2 0,-1 0 0,0-1 0,-1-1 0,-1-1 0,0-1 0,-2 0 0,24-33 0,-4-13 0,-33 128 0,-6-20 0,-2 0 0,-2-1 0,-1 0 0,-3 0 0,-2-1 0,-1 0 0,-29 57 0,1-16 0,-5-1 0,-79 106 0,105-160 0,2 0 0,-2-1 0,0-2 0,-33 31 0,53-55-30,0 1 0,-1-1-1,1 0 1,-1 1 0,1-1-1,-1 0 1,0 0 0,1 0-1,-1 0 1,0-1 0,0 1-1,0 0 1,0-1 0,0 1-1,1-1 1,-1 0-1,0 1 1,0-1 0,0 0-1,0 0 1,0 0 0,0-1-1,0 1 1,0 0 0,0-1-1,0 1 1,0-1 0,0 0-1,1 1 1,-1-1 0,0 0-1,0 0 1,1 0 0,-1-1-1,1 1 1,-1 0 0,1 0-1,-1-1 1,1 1 0,0-1-1,0 1 1,0-1 0,0 0-1,-1-2 1,-9-11-6796</inkml:trace>
  <inkml:trace contextRef="#ctx0" brushRef="#br0" timeOffset="2055.62">1356 1054 24575,'3'0'0,"1"0"0,-1 0 0,0 0 0,0 1 0,0-1 0,0 1 0,0-1 0,0 1 0,0 0 0,0 1 0,0-1 0,0 0 0,0 1 0,-1-1 0,5 4 0,-7-4 0,1 1 0,0-1 0,0 0 0,0 1 0,-1-1 0,1 1 0,-1 0 0,1-1 0,-1 1 0,0 0 0,0-1 0,1 1 0,-1-1 0,0 1 0,-1 0 0,1-1 0,0 1 0,0 0 0,-1-1 0,1 1 0,-1 0 0,1-1 0,-1 1 0,0-1 0,1 1 0,-1-1 0,0 0 0,0 1 0,0-1 0,0 0 0,-2 3 0,-6 5 0,1 0 0,-1 0 0,-1-1 0,1 0 0,-2-1 0,1 0 0,-1 0 0,0-1 0,0-1 0,-13 5 0,-21 12 0,45-22 0,0 0 0,-1 0 0,1 0 0,0 0 0,0 0 0,0 0 0,-1 0 0,1 0 0,0 0 0,0 0 0,0 0 0,0 0 0,-1 0 0,1 0 0,0 0 0,0 1 0,0-1 0,0 0 0,-1 0 0,1 0 0,0 0 0,0 0 0,0 0 0,0 1 0,0-1 0,0 0 0,-1 0 0,1 0 0,0 0 0,0 0 0,0 1 0,0-1 0,0 0 0,0 0 0,0 0 0,0 1 0,0-1 0,0 0 0,0 0 0,0 0 0,0 0 0,0 1 0,0-1 0,0 0 0,0 0 0,0 0 0,0 1 0,0-1 0,0 0 0,0 0 0,0 0 0,0 0 0,0 1 0,1-1 0,-1 0 0,0 0 0,0 0 0,0 0 0,0 0 0,0 1 0,0-1 0,1 0 0,18 4 0,25-2 0,-44-2 0,67 0-1365,-40 0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15:14:19.59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03 110 24575,'0'-3'0,"0"-6"0,3-7 0,1-3 0,2-1 0,3-3 0,-1 9 0,-6 8 0,-11 9 0,-13 3 0,-5 1 0,-1-1 0,5-4 0,6-5 0,9-4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15:19:06.53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9 24575,'1097'15'0,"-750"-13"0,427-7 0,-747 4 0,10 0 0,-1-1 0,0-2 0,39-9 0,-59 6 0,-20 1 0,-28 0 0,-65-1 0,0 4 0,0 4 0,-1 5 0,2 4 0,-1 4 0,-153 43 0,152-32-1365,84-23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15:19:04.50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7 24575,'1005'0'0,"-789"-16"0,55 16-1365,-241 0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15:19:03.45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80 24575,'11'-1'0,"0"-1"0,-1 0 0,1 0 0,14-6 0,17-3 0,63-3 0,0 5 0,197 8 0,-136 4 0,-31-1 0,-46 1 0,1-3 0,-1-5 0,122-21 0,-193 23-57,0 1-1,1 1 0,28 1 1,-24 1-1078,-10-1-56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21:22:01.77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1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15:17:34.96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 1 24575,'-3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21:27:37.10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1 24575,'0'0'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15:28:18.13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8 24575,'44'2'0,"-30"-1"0,-1 0 0,1-1 0,0 0 0,-1-1 0,1 0 0,13-4 0,-27 5 0,0 0 0,0 0 0,0 0 0,-1 0 0,1 0 0,0 0 0,0-1 0,0 1 0,0 0 0,0 0 0,0 0 0,0 0 0,0 0 0,0 0 0,0 0 0,0 0 0,0 0 0,0 0 0,0 0 0,0 0 0,0-1 0,0 1 0,0 0 0,0 0 0,0 0 0,0 0 0,0 0 0,0 0 0,0 0 0,0 0 0,0 0 0,0 0 0,0-1 0,0 1 0,0 0 0,0 0 0,0 0 0,0 0 0,0 0 0,0 0 0,0 0 0,0 0 0,0 0 0,0 0 0,0 0 0,0 0 0,0-1 0,0 1 0,0 0 0,0 0 0,0 0 0,1 0 0,-1 0 0,0 0 0,0 0 0,0 0 0,0 0 0,0 0 0,0 0 0,0 0 0,0 0 0,0 0 0,0 0 0,0 0 0,1 0 0,-1 0 0,-12-4 0,-14 0 0,-13-1 0,29-2 0,26-4 0,17 4-1365,-17 5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15:28:17.22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 24575,'141'-2'0,"144"5"0,-284-4 0,0 1 0,0 0 0,0 0 0,0 0 0,0 0 0,0 0 0,0 0 0,0 0 0,0 0 0,0 0 0,0 1 0,0-1 0,0 0 0,0 1 0,0-1 0,0 0 0,-1 1 0,1-1 0,0 1 0,0 0 0,0-1 0,0 1 0,-1 0 0,1-1 0,0 1 0,-1 0 0,1 0 0,0-1 0,-1 1 0,1 0 0,-1 0 0,1 0 0,-1 0 0,0 0 0,1 0 0,-1 0 0,0 0 0,0 0 0,0 0 0,0 0 0,0 0 0,0 0 0,0 0 0,0 0 0,0 0 0,0 0 0,0 0 0,-1 0 0,1 0 0,-1 1 0,0 2 0,-1-1 0,0 1 0,0-1 0,0 0 0,-1 0 0,1 0 0,-1 0 0,1 0 0,-1 0 0,0-1 0,-6 5 0,-4-1 0,1 0 0,-2 0 0,1-1 0,-1-1 0,1 0 0,-1-1 0,0-1 0,-1 0 0,1-1 0,0 0 0,0-1 0,-26-4 0,38 4 0,1 0 0,0 0 0,-1-1 0,1 1 0,0-1 0,-1 1 0,1-1 0,0 1 0,0-1 0,0 0 0,-1 0 0,1 1 0,0-1 0,0 0 0,0 0 0,0 0 0,0 0 0,1 0 0,-1 0 0,0-1 0,0 1 0,1 0 0,-1 0 0,1-1 0,-1 1 0,1 0 0,-1 0 0,1-1 0,0 1 0,0-1 0,0 1 0,-1 0 0,1-1 0,1 1 0,-1 0 0,0-1 0,0 1 0,0 0 0,1-1 0,-1 1 0,1 0 0,-1-1 0,1 1 0,-1 0 0,1 0 0,0-1 0,0 1 0,-1 0 0,1 0 0,0 0 0,0 0 0,0 0 0,0 0 0,0 1 0,0-1 0,1 0 0,-1 0 0,0 1 0,0-1 0,0 1 0,1-1 0,-1 1 0,0-1 0,1 1 0,2-1 0,42-2-1365,-32 4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15:28:19.78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 195 24575,'-1'-22'0,"0"9"0,1 0 0,0-1 0,1 1 0,2-15 0,-3 26 0,0 1 0,1-1 0,-1 0 0,1 1 0,-1-1 0,1 0 0,-1 1 0,1-1 0,0 1 0,0-1 0,-1 1 0,1-1 0,0 1 0,1-1 0,-1 1 0,0 0 0,0 0 0,0 0 0,1 0 0,-1 0 0,1 0 0,-1 0 0,1 0 0,-1 0 0,1 0 0,-1 1 0,1-1 0,0 1 0,-1-1 0,1 1 0,0 0 0,0 0 0,-1 0 0,1 0 0,0 0 0,-1 0 0,1 0 0,2 1 0,-3-1 0,0 0 0,0 1 0,-1-1 0,1 0 0,0 1 0,0-1 0,-1 1 0,1-1 0,0 1 0,-1-1 0,1 1 0,-1 0 0,1-1 0,-1 1 0,1 0 0,-1-1 0,1 1 0,-1 0 0,0 0 0,1-1 0,-1 1 0,0 0 0,0 0 0,1 0 0,-1 0 0,0-1 0,0 1 0,0 0 0,0 0 0,0 0 0,0 0 0,0-1 0,-1 1 0,1 0 0,0 0 0,0 0 0,-1-1 0,1 1 0,0 0 0,-1 0 0,1-1 0,-1 1 0,1 0 0,-1-1 0,1 1 0,-1 0 0,1-1 0,-1 1 0,-1 0 0,2 0 0,-1 0 0,1 0 0,-1 0 0,0-1 0,1 1 0,-1 0 0,0 0 0,1-1 0,-1 1 0,0 0 0,0-1 0,0 1 0,0-1 0,0 1 0,0-1 0,0 1 0,0-1 0,0 0 0,0 0 0,0 1 0,0-1 0,0 0 0,0 0 0,0 0 0,0 0 0,0 0 0,0 0 0,0 0 0,0 0 0,0-1 0,0 1 0,0 0 0,0-1 0,0 1 0,0-1 0,0 1 0,0-1 0,1 1 0,-1-1 0,0 1 0,0-1 0,0 0 0,1 0 0,-2-1 0,-1-3 0,1 0 0,-1 0 0,1 0 0,1 0 0,-1-1 0,1 1 0,-1-7 0,1 10 0,1 1 0,-1-1 0,1 0 0,0 1 0,0-1 0,0 0 0,-1 1 0,2-1 0,-1 0 0,0 1 0,0-1 0,0 0 0,1 1 0,-1-1 0,1 1 0,-1-1 0,1 0 0,0 1 0,0-1 0,0 1 0,-1 0 0,1-1 0,1 1 0,-1 0 0,0 0 0,0-1 0,3 0 0,-4 2 0,1 0 0,0 0 0,-1 0 0,1 0 0,0 0 0,-1 0 0,1 0 0,0 1 0,-1-1 0,1 0 0,0 1 0,-1-1 0,1 0 0,-1 1 0,1-1 0,0 1 0,-1-1 0,1 1 0,-1-1 0,0 1 0,1-1 0,-1 1 0,1-1 0,-1 1 0,0 0 0,1-1 0,-1 1 0,0-1 0,0 1 0,1 0 0,-1 0 0,0-1 0,0 1 0,0 0 0,0-1 0,0 1 0,0 0 0,0-1 0,0 1 0,0 0 0,0 0 0,-1-1 0,1 1 0,0 0 0,-5 34 0,0-20-136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1:36.81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26 24575,'2'4'0,"7"8"0,9 10 0,11 12 0,1 3 0,-2-3 0,0-2 0,-5-3 0,-6-5 0,5 9-6784,1 0 6784,-2-3 0,-5-4 0,-2-5 0,-1-4 0,-4-2 0,-1-4 0,-1-4-1407</inkml:trace>
  <inkml:trace contextRef="#ctx0" brushRef="#br0" timeOffset="1014.63">274 1 24575,'-1'8'0,"-1"0"0,-1 0 0,1 0 0,-1 0 0,0-1 0,-1 1 0,0-1 0,-9 14 0,-2 5 0,-48 85 0,52-94 0,0-1 0,-1-1 0,-1 0 0,-22 21 0,27-31-88,0 0 0,1-1 0,-1 1 0,-1-1 0,-9 3 0,10-4-749,-3 1-5989</inkml:trace>
  <inkml:trace contextRef="#ctx0" brushRef="#br0" timeOffset="2695.57">511 190 24575,'7'-1'0,"0"1"0,1 1 0,-1-1 0,0 1 0,1 0 0,-1 1 0,11 3 0,-15-3 0,-1-1 0,1 1 0,-1-1 0,0 1 0,1 0 0,-1 0 0,0 0 0,0 0 0,-1 0 0,1 1 0,0-1 0,-1 1 0,1-1 0,-1 1 0,0-1 0,0 1 0,0 0 0,0-1 0,0 1 0,-1 0 0,1 0 0,-1 4 0,1-2 0,-1-1 0,1 1 0,-1 0 0,-1-1 0,1 1 0,-1 0 0,1-1 0,-1 1 0,-1-1 0,1 1 0,-1-1 0,0 1 0,0-1 0,0 0 0,0 0 0,-1 0 0,1 0 0,-1 0 0,0-1 0,0 1 0,-1-1 0,1 0 0,-1 0 0,1 0 0,-1 0 0,0-1 0,0 0 0,0 1 0,-1-1 0,1-1 0,0 1 0,-1-1 0,1 1 0,-1-1 0,0-1 0,1 1 0,-8 0 0,-4-2 0,16 1 0,48 7 0,-38-2 0,0-1 0,-1 2 0,0-1 0,0 2 0,0-1 0,-1 1 0,0 0 0,0 1 0,9 11 0,-14-15 0,0-1 0,0 1 0,-1 0 0,1 1 0,-1-1 0,0 0 0,0 1 0,0-1 0,-1 1 0,0-1 0,0 1 0,0 0 0,0 0 0,-1-1 0,1 1 0,-1 0 0,-1 0 0,1 0 0,-1-1 0,1 1 0,-1 0 0,-1 0 0,-1 5 0,1-8 0,1 0 0,-1 0 0,1 0 0,-1 0 0,0-1 0,1 1 0,-1 0 0,0-1 0,0 0 0,0 1 0,-1-1 0,1 0 0,0 0 0,0 0 0,-1 0 0,1-1 0,0 1 0,-1-1 0,1 1 0,-4-1 0,-56 2 0,51-2 0,-32-1-1365,32 1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1:33.64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6 24575,'2'2'0,"1"3"0,-1 5 0,3 0 0,5 6 0,5 3 0,13 12-6784,7 5 6784,-1-4 0,-4-3 0,8 4-4536,0-4 4536,-5-4 0,-2-3 0,-5-2 0,-6-5 0,-4-3 0,-5-3 3129</inkml:trace>
  <inkml:trace contextRef="#ctx0" brushRef="#br0" timeOffset="874.97">287 0 24575,'-2'5'0,"0"0"0,-1 0 0,1 0 0,-1-1 0,0 1 0,0-1 0,0 0 0,-8 8 0,9-10 0,-42 43 0,33-36 0,2 0 0,-1 0 0,1 1 0,1 1 0,0-1 0,0 2 0,1-1 0,0 1 0,1 0 0,-5 12 0,-9 31 698,-40 66-8414,54-109 6543</inkml:trace>
  <inkml:trace contextRef="#ctx0" brushRef="#br0" timeOffset="1842.43">449 214 24575,'6'0'0,"0"0"0,0 0 0,0 0 0,0 1 0,0 0 0,0 1 0,0-1 0,-1 1 0,1 0 0,-1 1 0,11 5 0,-12-5 0,0 0 0,-1 0 0,0 1 0,1-1 0,-1 1 0,-1 0 0,1 0 0,0 0 0,-1 0 0,0 0 0,0 0 0,0 1 0,-1-1 0,1 1 0,0 8 0,-1-10 0,0 1 0,0 0 0,-1 0 0,1 0 0,-1 0 0,0 0 0,0 0 0,0 0 0,-1 0 0,0 0 0,1 0 0,-1-1 0,-1 1 0,-1 5 0,-1-4 0,1 1 0,-1-1 0,-1 0 0,1 0 0,-1 0 0,0-1 0,-8 7 0,13-12 0,0 1 0,0 0 0,0 0 0,0 0 0,1 0 0,-1 0 0,0 0 0,0 0 0,0 0 0,0 0 0,0 0 0,0 0 0,0 0 0,1 0 0,-1 0 0,0 0 0,0 0 0,0 0 0,0 0 0,0 1 0,0-1 0,0 0 0,1 0 0,-1 0 0,0 0 0,0 0 0,0 0 0,0 0 0,0 0 0,0 0 0,0 0 0,0 0 0,0 0 0,0 1 0,0-1 0,0 0 0,0 0 0,1 0 0,-1 0 0,0 0 0,0 0 0,0 0 0,0 0 0,0 1 0,0-1 0,0 0 0,0 0 0,0 0 0,0 0 0,0 0 0,0 0 0,0 0 0,0 1 0,-1-1 0,1 0 0,0 0 0,0 0 0,0 0 0,0 0 0,0 0 0,0 0 0,0 1 0,20-2 0,23-6 0,-42 7 0,43-9-1365,-28 5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2:48.74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309 63 24575,'4'0'0,"1"1"0,-1-1 0,0 1 0,0 0 0,0 1 0,0-1 0,0 1 0,0-1 0,0 1 0,0 1 0,0-1 0,4 4 0,43 40 0,-28-22 0,24 23 0,71 91 0,-85-103-1365,-25-29-5461</inkml:trace>
  <inkml:trace contextRef="#ctx0" brushRef="#br0" timeOffset="744.09">3634 0 24575,'-1'5'0,"-1"0"0,1 0 0,-1 0 0,0-1 0,0 1 0,-1-1 0,0 1 0,1-1 0,-1 0 0,-1 0 0,-6 7 0,3-2 0,1-1 0,-36 42 0,2 3 0,-57 98 0,87-133-136,-1-1-1,-1 0 1,0-1-1,-1 0 1,-1 0-1,-1-2 1,0 0-1,-1-1 0,-19 13 1,26-19-6690</inkml:trace>
  <inkml:trace contextRef="#ctx0" brushRef="#br0" timeOffset="2274.02">3846 189 24575,'19'0'0,"-12"-1"0,0 1 0,0 0 0,-1 0 0,1 1 0,0 0 0,0 0 0,7 3 0,-12-3 0,0 0 0,0 0 0,0 1 0,0-1 0,0 1 0,0-1 0,0 1 0,0 0 0,-1 0 0,1 0 0,-1 0 0,0 0 0,1 0 0,-1 0 0,0 0 0,0 0 0,0 1 0,0-1 0,-1 0 0,1 1 0,-1-1 0,1 0 0,-1 1 0,0 3 0,0 0 0,0 0 0,0 0 0,-1-1 0,1 1 0,-1 0 0,-1 0 0,-1 7 0,-5 20 0,8-32 0,0 0 0,0 0 0,0 0 0,1 0 0,-1 0 0,0 0 0,0-1 0,1 1 0,-1 0 0,1 0 0,-1 0 0,1 0 0,-1 0 0,1-1 0,-1 1 0,1 0 0,0 0 0,-1-1 0,1 1 0,0-1 0,0 1 0,-1 0 0,1-1 0,0 1 0,0-1 0,0 0 0,0 1 0,0-1 0,0 0 0,38 10 0,-14-3 0,-21-5 0,0 1 0,-1-1 0,1 1 0,-1 0 0,0 0 0,0 0 0,0 0 0,0 1 0,-1-1 0,1 1 0,-1 0 0,0 0 0,0 0 0,0 0 0,0 0 0,-1 0 0,0 0 0,0 1 0,0-1 0,0 0 0,-1 1 0,1-1 0,-1 1 0,0-1 0,-1 0 0,0 5 0,1-5 0,0 0 0,-1 0 0,0 0 0,1 0 0,-1-1 0,-1 1 0,1 0 0,-1-1 0,1 1 0,-1-1 0,0 1 0,0-1 0,0 0 0,-1 1 0,1-1 0,-1-1 0,0 1 0,0 0 0,0-1 0,0 1 0,0-1 0,0 0 0,-1 0 0,1 0 0,-1 0 0,1-1 0,-1 0 0,0 1 0,-5 0 0,4-2 0,1 1 0,-1-1 0,0 0 0,0 0 0,0 0 0,0-1 0,0 0 0,0 0 0,1 0 0,-1 0 0,0-1 0,1 0 0,-1 0 0,1 0 0,0 0 0,0-1 0,0 1 0,0-1 0,0 0 0,-6-7 0,-18-8-1365</inkml:trace>
  <inkml:trace contextRef="#ctx0" brushRef="#br0" timeOffset="4107.71">1530 2031 24575,'7'-31'0,"-7"30"0,0 1 0,0-1 0,0 1 0,0-1 0,1 0 0,-1 1 0,0-1 0,0 1 0,1-1 0,-1 1 0,0-1 0,1 1 0,-1-1 0,0 1 0,1-1 0,-1 1 0,1-1 0,-1 1 0,1-1 0,-1 1 0,1 0 0,-1-1 0,1 1 0,-1 0 0,1 0 0,0-1 0,-1 1 0,1 0 0,-1 0 0,1 0 0,0 0 0,-1 0 0,1 0 0,0 0 0,-1 0 0,1 0 0,-1 0 0,1 0 0,0 0 0,-1 0 0,1 1 0,-1-1 0,1 0 0,0 0 0,0 1 0,0-1 0,-1 1 0,0-1 0,1 0 0,-1 1 0,0-1 0,1 0 0,-1 1 0,0-1 0,1 1 0,-1-1 0,0 1 0,0-1 0,1 0 0,-1 1 0,0-1 0,0 1 0,0-1 0,0 1 0,0-1 0,0 1 0,0-1 0,0 1 0,0-1 0,0 1 0,0-1 0,0 1 0,0 0 0,-3 0 0,0-11 0,2 8 0,1 0 0,-1 0 0,1 0 0,0-1 0,0 1 0,0 0 0,0-1 0,0 1 0,0 0 0,0 0 0,1-1 0,-1 1 0,1 0 0,0 0 0,0 0 0,0 0 0,0 0 0,0 0 0,0 0 0,0 0 0,1 0 0,-1 0 0,3-2 0,-1 3 0,0-1 0,0 0 0,0 1 0,0 0 0,0 0 0,1 0 0,-1 0 0,0 0 0,1 1 0,-1-1 0,0 1 0,1 0 0,-1 0 0,1 0 0,4 2 0,-6-2-22,0 0 0,0 1 0,0 0 0,0-1 0,0 1 0,-1 0 0,1 0 0,0 0 0,-1 0 0,1 1 0,0-1 0,-1 0 0,0 0 0,1 1 0,-1-1 0,0 1 0,1 0 0,-1-1 0,0 1 0,0 0 0,-1 0 0,1-1 0,0 1 0,0 0 0,-1 0 0,1 0 0,-1 0 0,0 0 0,0 0 0,1 0 0,-1 0 0,0 0 0,-1 0 0,1 0 0,0 0 0,-1 0-1,1 0 1,-1 0 0,1 0 0,-1-1 0,0 1 0,0 0 0,0 0 0,0 0 0,0-1 0,0 1 0,0-1 0,-1 1 0,1-1 0,-1 1 0,1-1 0,-1 0 0,1 0 0,-1 0 0,0 0 0,1 0 0,-1 0 0,0 0 0,0 0 0,0-1 0,-2 1 0,-9 1-6804</inkml:trace>
  <inkml:trace contextRef="#ctx0" brushRef="#br0" timeOffset="5432.46">2924 1933 24575,'0'-2'0,"0"-3"0,2-2 0,3-1 0,5 2 0,3 1 0,1 2 0,-8 5 0,-12 3 0,-4-2 0,-1-3 0,2-4 0,2-4 0,2-2 0,3 1-8191</inkml:trace>
  <inkml:trace contextRef="#ctx0" brushRef="#br0" timeOffset="-10970.12">683 785 24575,'3'-3'0,"0"0"0,1 0 0,-1 1 0,1 0 0,0-1 0,-1 2 0,1-1 0,0 0 0,0 1 0,0-1 0,6 0 0,-9 2 0,1 0 0,-1-1 0,1 1 0,-1 0 0,1 0 0,-1 0 0,1 1 0,-1-1 0,1 0 0,0 0 0,-1 1 0,0-1 0,1 1 0,-1-1 0,1 1 0,-1 0 0,0 0 0,1 0 0,-1-1 0,0 1 0,0 0 0,1 0 0,-1 1 0,0-1 0,0 0 0,0 0 0,0 0 0,-1 1 0,1-1 0,0 1 0,-1-1 0,1 0 0,0 4 0,0-5 0,-1 1 0,0 0 0,1-1 0,-1 1 0,0-1 0,0 1 0,1 0 0,-1-1 0,0 1 0,0 0 0,0-1 0,0 1 0,0 0 0,0-1 0,0 1 0,0 0 0,0-1 0,0 1 0,0 0 0,-1-1 0,1 1 0,0 0 0,-1 0 0,-9-7 0,10 6 0,-1-1 0,0 0 0,1 1 0,-1-1 0,0 1 0,1-1 0,-1 0 0,1 0 0,-1 1 0,1-1 0,-1 0 0,1 0 0,0 0 0,-1 1 0,1-1 0,0 0 0,0 0 0,0 0 0,-1 0 0,1 0 0,0 0 0,0 0 0,0 1 0,0-1 0,1 0 0,-1 0 0,0 0 0,0 0 0,0 0 0,1 0 0,-1 1 0,0-1 0,1-1 0,-4 4 0,-23 9 0,25-11 0,0 0 0,0 0 0,0 0 0,1-1 0,-1 1 0,0 0 0,0 0 0,0 0 0,0-1 0,0 1 0,0 0 0,1-1 0,-1 1 0,0-1 0,0 1 0,1-1 0,-1 1 0,0-1 0,0 0 0,1 1 0,-1-1 0,1 0 0,-1 1 0,1-1 0,-1 0 0,1 0 0,-1 0 0,1 1 0,0-1 0,-1 0 0,1 0 0,0 0 0,0 0 0,-1-1 0,0-9-1365,0 0-5461</inkml:trace>
  <inkml:trace contextRef="#ctx0" brushRef="#br0" timeOffset="-9405.88">2004 773 24575,'0'-2'0,"1"0"0,-1-1 0,1 1 0,0 0 0,0 0 0,0-1 0,0 1 0,0 0 0,0 0 0,0 0 0,1 0 0,-1 1 0,1-1 0,-1 0 0,1 0 0,0 1 0,0-1 0,0 1 0,0 0 0,0-1 0,0 1 0,0 0 0,0 0 0,0 0 0,1 1 0,-1-1 0,0 0 0,0 1 0,5-1 0,-4 0 0,-1 1 0,1-1 0,0 1 0,0 0 0,0 0 0,-1 0 0,1 0 0,0 0 0,0 0 0,0 1 0,-1-1 0,1 1 0,0 0 0,0 0 0,-1 0 0,1 0 0,-1 0 0,1 1 0,-1-1 0,0 1 0,1 0 0,-1-1 0,0 1 0,3 3 0,-5-4 0,0-1 0,1 1 0,-1-1 0,0 1 0,1-1 0,-1 1 0,0 0 0,0-1 0,0 1 0,1-1 0,-1 1 0,0-1 0,0 1 0,0 0 0,0-1 0,0 1 0,0-1 0,0 1 0,0 0 0,0-1 0,-1 1 0,1-1 0,0 1 0,0 0 0,0-1 0,-1 1 0,1-1 0,0 1 0,-1-1 0,1 1 0,0-1 0,-1 1 0,0 0 0,-1 0 0,0 0 0,1 0 0,-1 0 0,0 0 0,0 0 0,0-1 0,0 1 0,0-1 0,-1 1 0,-1-1 0,-2 1 0,-1-1 0,1 1 0,0-1 0,-1-1 0,1 1 0,-9-3 0,14 3 0,0 0 0,0-1 0,0 1 0,0 0 0,1-1 0,-1 1 0,0 0 0,0-1 0,0 1 0,0-1 0,1 1 0,-1-1 0,0 0 0,0 1 0,1-1 0,-1 0 0,1 1 0,-1-1 0,0 0 0,1 0 0,-1 1 0,1-1 0,0 0 0,-1 0 0,1 0 0,0 0 0,-1 0 0,1 0 0,0 0 0,0-1 0,0 1 0,1 0 0,-1 0 0,1 0 0,0 0 0,-1 0 0,1 0 0,0 0 0,0 0 0,0 1 0,-1-1 0,1 0 0,0 1 0,0-1 0,0 1 0,0-1 0,0 1 0,0-1 0,0 1 0,0-1 0,0 1 0,1 0 0,-1 0 0,0 0 0,0 0 0,2 0 0,31 7 0,-21 2 0,-13-9 0,1 0 0,-1 1 0,0-1 0,0 1 0,0-1 0,0 0 0,0 1 0,0-1 0,0 1 0,0-1 0,0 0 0,0 1 0,0-1 0,0 1 0,-1-1 0,1 0 0,0 1 0,0-1 0,0 0 0,0 1 0,-1-1 0,1 0 0,0 1 0,0-1 0,-1 0 0,1 1 0,0-1 0,0 0 0,-1 0 0,1 1 0,0-1 0,-1 0 0,1 0 0,0 0 0,-1 1 0,-8 2-1365,0-3-5461</inkml:trace>
  <inkml:trace contextRef="#ctx0" brushRef="#br0" timeOffset="12094.35">958 973 24575,'1'6'0,"0"-1"0,0 0 0,1 1 0,0-1 0,0 0 0,0 0 0,0 0 0,1-1 0,0 1 0,5 6 0,0 1 0,47 67-5187,124 137 0,-126-157 4241,36 39 4134,73 87 4944,-147-168-8181,2-1 0,0 0 0,35 25 0,-24-20-1120,-19-15-5657</inkml:trace>
  <inkml:trace contextRef="#ctx0" brushRef="#br0" timeOffset="13569.33">2178 885 24575,'10'12'0,"0"1"0,-1 0 0,-1 0 0,0 0 0,-1 1 0,0 0 0,-1 1 0,6 21 0,1 0 0,66 141-3392,138 228 0,-212-394 3914,1-1 0,1 1 0,0-1 0,0 0-1,1-1 1,0 0 0,0 0 0,1 0 0,1-1 0,-1-1 0,1 0-1,21 12 1,34 15-1887,-56-29-5461</inkml:trace>
  <inkml:trace contextRef="#ctx0" brushRef="#br0" timeOffset="15441.81">3473 885 24575,'0'6'0,"1"6"0,-1 1 0,0 0 0,-1-1 0,0 1 0,-1-1 0,0 0 0,-1 0 0,-1 1 0,0-2 0,0 1 0,-9 16 0,-36 48 0,-4-1 0,-2-3 0,-69 68 0,105-111 0,17-24 0,0-1 0,0 0 0,-1 0 0,1 0 0,-1 0 0,0-1 0,-4 5 0,-16 14 0,1 2 0,1 0 0,1 2 0,-32 54 0,35-57-455,0-1 0,-32 30 0,41-44-6371</inkml:trace>
  <inkml:trace contextRef="#ctx0" brushRef="#br0" timeOffset="21467.17">111 1222 24575,'2'0'0,"3"0"0,3 0 0,2 0 0,5 0 0,5 0 0,5 0 0,1 0 0,10 0 0,4 0 0,-3 2 0,-6 0 0,-4 1 0,-4-1 0,-6 0-8191</inkml:trace>
  <inkml:trace contextRef="#ctx0" brushRef="#br0" timeOffset="22316.05">262 1247 24575,'9'78'0,"-8"-39"-1956,-3 1-1,-10 61 1,5-45 1041,4-14 3617,3 61 1,1-39-2689,-1-54-6840</inkml:trace>
  <inkml:trace contextRef="#ctx0" brushRef="#br0" timeOffset="23513.6">410 1695 24575,'3'0'0,"19"-1"0,0 2 0,34 5 0,-50-5 0,0 1 0,0-1 0,0 1 0,0 0 0,0 1 0,0 0 0,-1 0 0,1 0 0,-1 0 0,0 1 0,0 0 0,0 0 0,7 8 0,-10-10 0,0 0 0,-1-1 0,1 1 0,-1 0 0,0 0 0,1 1 0,-1-1 0,0 0 0,0 0 0,0 1 0,-1-1 0,1 0 0,0 1 0,-1-1 0,0 1 0,1-1 0,-1 0 0,0 1 0,0-1 0,-1 1 0,1-1 0,0 1 0,-1-1 0,0 0 0,1 1 0,-1-1 0,0 0 0,0 1 0,0-1 0,0 0 0,-1 0 0,1 0 0,-3 2 0,1 0 0,-2 0 0,1 0 0,0 0 0,-1-1 0,0 1 0,0-1 0,0-1 0,0 1 0,0-1 0,-1 0 0,1 0 0,-12 2 0,13-3 0,-24 6 0,27-7 0,0 0 0,0 1 0,1-1 0,-1 0 0,0 0 0,1 0 0,-1 1 0,0-1 0,1 1 0,-1-1 0,1 0 0,-1 1 0,1-1 0,-1 1 0,1-1 0,-1 1 0,1-1 0,-1 1 0,1 0 0,-1-1 0,1 1 0,0-1 0,0 1 0,-1 0 0,1-1 0,0 1 0,0 0 0,0-1 0,-1 1 0,1 0 0,0 0 0,0 0 0,1 0 0,0 0 0,-1 0 0,1 0 0,0 0 0,-1 0 0,1-1 0,0 1 0,0 0 0,0-1 0,0 1 0,0 0 0,0-1 0,0 0 0,0 1 0,0-1 0,0 1 0,0-1 0,0 0 0,0 0 0,0 0 0,0 1 0,2-1 0,30 2 0,-26-2 0,148-1-1365,-143 1-5461</inkml:trace>
  <inkml:trace contextRef="#ctx0" brushRef="#br0" timeOffset="24871.72">0 1135 24575,'37'1'-1857,"-1"3"-1,67 15 0,-38-6 647,-42-8 2473,34 13 1,-41-12-553,0-1 0,0 0-1,1-1 1,-1-1 0,19 1 0,139-4-2075,-164 0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2:45.17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 24575,'3'0'3,"0"0"-1,0 1 0,0 0 1,0-1-1,-1 1 0,1 0 0,0 1 1,-1-1-1,1 0 0,0 1 1,-1 0-1,0-1 0,1 1 1,-1 0-1,0 0 0,0 0 1,3 4-1,32 50-238,-22-31-700,10 13-3794,11 17 2835,24 25 5424,-44-60-1544,37 32 0,2-11-3094,-43-34-5717</inkml:trace>
  <inkml:trace contextRef="#ctx0" brushRef="#br0" timeOffset="774.85">348 13 24575,'0'3'0,"-1"0"0,0 1 0,1-1 0,-1 0 0,-1 0 0,1 0 0,0 0 0,-1 0 0,0 0 0,1 0 0,-1 0 0,0-1 0,-4 5 0,-38 34 0,24-23 0,-3 5-3799,-39 50 0,30-21 5167,7 9 4862,20-50-6201,0 0 0,0 0 0,-8 10 0,-5 12-1510,13-24-5345</inkml:trace>
  <inkml:trace contextRef="#ctx0" brushRef="#br0" timeOffset="1928.84">449 223 24575,'1'-2'0,"0"1"0,1 0 0,-1-1 0,1 1 0,-1 0 0,1 0 0,-1 0 0,1 0 0,0 1 0,-1-1 0,1 0 0,0 1 0,0-1 0,0 1 0,-1 0 0,1-1 0,0 1 0,0 0 0,0 0 0,0 0 0,0 0 0,-1 1 0,1-1 0,0 0 0,0 1 0,0-1 0,-1 1 0,3 1 0,-2-1 0,1 0 0,-1 1 0,0-1 0,1 1 0,-1 0 0,0 0 0,0-1 0,-1 1 0,1 1 0,0-1 0,0 0 0,-1 0 0,0 1 0,1-1 0,-1 0 0,0 1 0,1 5 0,1 1 0,-2 0 0,0 0 0,0 1 0,0-1 0,-2 14 0,1-20 0,0 1 0,-1-1 0,1 0 0,-1 0 0,0 0 0,0 0 0,0 0 0,0 0 0,-1 0 0,1 0 0,-1 0 0,0-1 0,1 1 0,-1 0 0,0-1 0,-1 0 0,1 1 0,0-1 0,-4 2 0,-4 6-96,17-5 281,25-3-933,-27-2 42,8 0-612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2:42.25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50 24575,'4'-4'-24,"1"0"0,0 1 0,0 0 1,-1 0-1,2 1 0,-1-1 0,0 1 0,0 0 0,1 0 0,-1 1 0,1-1 0,8 0 0,-9 2-728,0-1-1,0 1 0,0 0 0,0 0 0,0 1 1,0 0-1,0 0 0,6 1 0,3 4 778,-1 0-1,0 0 0,-1 1 0,1 1 0,-2 0 1,1 1-1,-1 0 0,0 1 0,-1 0 0,0 0 0,13 19 1,-11-13 2240,-2 1 0,12 22 0,-19-32-2254,1 0 0,0 0-1,1-1 1,0 1-1,0-1 1,0 0 0,0-1-1,1 1 1,0-1 0,11 8-1,1-3-473,1 0-1,33 12 0,-49-22 373,6 4-6735</inkml:trace>
  <inkml:trace contextRef="#ctx0" brushRef="#br0" timeOffset="862.39">361 1 24575,'1'0'0,"-1"0"0,1 0 0,-1 1 0,1-1 0,-1 0 0,0 1 0,1-1 0,-1 0 0,1 1 0,-1-1 0,1 1 0,-1-1 0,0 0 0,1 1 0,-1-1 0,0 1 0,0-1 0,1 1 0,-1-1 0,0 1 0,0-1 0,0 1 0,0 0 0,0-1 0,1 1 0,-1-1 0,0 1 0,0-1 0,0 1 0,-1 0 0,1-1 0,0 1 0,0-1 0,0 1 0,0-1 0,0 1 0,-1-1 0,1 1 0,0-1 0,0 1 0,-1-1 0,1 1 0,-1 0 0,-9 23 0,-12 13 0,-44 81 0,59-105 0,-1-1 0,-1 0 0,0 0 0,0-1 0,-1 0 0,0-1 0,-1 0 0,-1-1 0,1 0 0,-1-1 0,-1 0 0,0-1 0,0 0 0,-22 8 0,11-9-1365,13-5-5461</inkml:trace>
  <inkml:trace contextRef="#ctx0" brushRef="#br0" timeOffset="1710.98">560 125 24575,'2'0'0,"3"0"0,2 0 0,3 5 0,-1 2 0,-1 4 0,-3 0 0,-2 4 0,-1 1 0,-2 13 0,0 1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21:15:10.23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0 24575,'0'0'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2:41.12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8 59 24575,'0'4'0,"0"0"0,-1-1 0,1 1 0,-1 0 0,0-1 0,0 1 0,-2 4 0,3-7 0,0-1 0,-1 1 0,1-1 0,0 1 0,-1 0 0,1-1 0,0 1 0,-1-1 0,1 1 0,-1-1 0,1 1 0,-1-1 0,1 0 0,-1 1 0,1-1 0,-1 0 0,1 1 0,-1-1 0,1 0 0,-1 1 0,0-1 0,1 0 0,-1 0 0,0 0 0,1 0 0,-1 0 0,1 0 0,-1 0 0,0 0 0,1 0 0,-1 0 0,0 0 0,1 0 0,-1 0 0,0 0 0,1 0 0,-1-1 0,1 1 0,-1 0 0,0 0 0,1-1 0,-1 1 0,1-1 0,-1 1 0,1 0 0,-1-1 0,1 1 0,0-1 0,-2 0 0,2 0 0,0 0 0,-1 1 0,1-1 0,-1 0 0,1 0 0,0 0 0,0 0 0,-1 1 0,1-1 0,0 0 0,0 0 0,0 0 0,0 0 0,0 0 0,0 0 0,0 0 0,0 1 0,0-1 0,1 0 0,-1 0 0,0 0 0,0 0 0,1 1 0,-1-1 0,1 0 0,-1 0 0,1 1 0,-1-1 0,1 0 0,-1 0 0,1 1 0,1-2 0,23-24 0,-23 25 0,5-6 0,0 2 0,1-1 0,0 1 0,0 0 0,12-5 0,-19 10 0,1-1 0,0 0 0,-1 1 0,1-1 0,0 1 0,0 0 0,0-1 0,0 1 0,-1 0 0,1 0 0,0 0 0,0 0 0,0 1 0,3 0 0,-4-1 0,0 1 0,0 0 0,0 0 0,0-1 0,0 1 0,0 0 0,-1 0 0,1 0 0,0 0 0,-1 0 0,1 0 0,0 0 0,-1 0 0,1 0 0,-1 0 0,0 0 0,1 1 0,-1-1 0,0 0 0,0 0 0,1 0 0,-1 0 0,0 1 0,0-1 0,-1 2 0,1-1-44,0-1 0,0 0 0,0 1 0,0-1 0,0 0 0,-1 1 0,1-1 0,0 0 0,-1 1 0,1-1 0,-1 0 0,0 0 0,1 1 0,-1-1 0,0 0 0,0 0 0,0 0 0,0 0-1,0 0 1,0 0 0,0 0 0,0 0 0,0-1 0,0 1 0,0 0 0,0-1 0,-1 1 0,1 0 0,0-1 0,-2 1 0,-13 2-678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1:30.43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 50 24575,'27'58'0,"-16"-34"0,0 0 0,1-1 0,1-1 0,21 28 0,-30-46 10,0 0 0,0 0 0,1 0 0,-1-1 0,1 1 0,0-1 0,0 0 0,0-1 0,0 1 0,1-1 0,8 3 0,-2-2-307,0-1 0,1 0 0,0-1 0,14 0 0,-9-1-6529</inkml:trace>
  <inkml:trace contextRef="#ctx0" brushRef="#br0" timeOffset="856.57">218 1 24575,'-1'2'0,"1"1"0,-1-1 0,1 1 0,-1-1 0,0 1 0,0-1 0,0 0 0,0 1 0,0-1 0,-1 0 0,1 0 0,-1 0 0,1 0 0,-1 0 0,-3 3 0,-34 27 0,22-20 0,-34 35-122,44-39-1038,1 0 0,1 0-1,-1 0 1,1 0 0,1 1 0,-1 0-1,2 0 1,-5 13 0,0 8 432,4-16 851,0-1 0,0 0 1,-12 24-1,12-30 2485</inkml:trace>
  <inkml:trace contextRef="#ctx0" brushRef="#br0" timeOffset="1748.27">429 162 24575,'2'0'0,"3"0"0,5 2 0,1 3 0,-2 2 0,-2 16 0,-3 11 0,-1 3 0,-2-3-6784,-1-5 6784,0-6 0,0-4 0,-1-4 0,1-1 0,0-2 0,-1-1 0,1-2-1407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1:29.15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5 24575,'3'-2'0,"0"0"0,0 0 0,1 0 0,-1 0 0,0 0 0,1 1 0,-1-1 0,1 1 0,0 0 0,6-1 0,39-3 0,-46 4 0,1 2 0,-1-1 0,1 0 0,0 1 0,-1 0 0,0 0 0,1 0 0,-1 0 0,1 1 0,-1-1 0,0 1 0,0 0 0,0 0 0,0 0 0,0 0 0,0 0 0,-1 1 0,1-1 0,2 5 0,-1-3 0,-1 0 0,1 0 0,-1 1 0,-1 0 0,1-1 0,0 1 0,-1 0 0,0 0 0,0 0 0,-1 0 0,2 9 0,-3-13 0,1-1 0,-1 1 0,0 0 0,0 0 0,0 0 0,0 0 0,0-1 0,0 1 0,0 0 0,0 0 0,0 0 0,0 0 0,0 0 0,0-1 0,-1 1 0,1 0 0,0 0 0,-1-1 0,1 1 0,0 0 0,-1 0 0,1-1 0,-1 1 0,1 0 0,-1-1 0,0 1 0,1-1 0,-1 1 0,0 0 0,1-1 0,-1 0 0,0 1 0,1-1 0,-1 1 0,0-1 0,0 0 0,0 0 0,1 1 0,-1-1 0,0 0 0,0 0 0,0 0 0,0 0 0,1 0 0,-1 0 0,0 0 0,-1 0 0,0-1 0,0 1 0,0-1 0,0 0 0,0 1 0,0-1 0,0 0 0,0 0 0,0 0 0,0-1 0,1 1 0,-1 0 0,1-1 0,-1 1 0,1-1 0,-1 1 0,1-1 0,0 0 0,-2-2 0,2 0 0,0 1 0,0-1 0,0 0 0,0 0 0,1 0 0,0 0 0,0 0 0,0 0 0,0 0 0,0 0 0,2-5 0,-2 8 0,0 1 0,0-1 0,0 0 0,0 0 0,1 0 0,-1 0 0,0 1 0,1-1 0,-1 0 0,0 0 0,1 0 0,-1 1 0,1-1 0,-1 0 0,1 1 0,-1-1 0,1 0 0,-1 1 0,1-1 0,0 1 0,-1-1 0,1 1 0,0-1 0,0 1 0,-1 0 0,1-1 0,0 1 0,0 0 0,0-1 0,0 1 0,-1 0 0,1 0 0,0 0 0,0 0 0,0 0 0,0 0 0,0 0 0,-1 0 0,1 0 0,0 0 0,0 1 0,0-1 0,-1 0 0,1 0 0,0 1 0,0-1 0,0 1 0,-1-1 0,1 0 0,0 1 0,-1 0 0,1-1 0,0 1 0,-1-1 0,1 1 0,0 1 0,5 6 0,-13-6 0,-14-9 0,5 7 0,15 0 0,-1 0 0,1 1 0,-1-1 0,1 0 0,-1 0 0,1 0 0,-1 0 0,1 0 0,-1-1 0,1 1 0,-1 0 0,1-1 0,-1 1 0,1-1 0,-1 1 0,1-1 0,0 0 0,-3-1 0,-7-17-1365,8 9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3:22.18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4 24575,'365'0'-7632,"-287"0"8900,1 0 3731,-68 0-11825</inkml:trace>
  <inkml:trace contextRef="#ctx0" brushRef="#br0" timeOffset="1109.1">250 1 24575,'1'0'0,"1"0"0,0 1 0,-1-1 0,1 1 0,-1 0 0,1-1 0,-1 1 0,1 0 0,-1 0 0,0 0 0,1 0 0,-1 0 0,0 0 0,0 0 0,0 0 0,0 1 0,0-1 0,0 0 0,0 1 0,0-1 0,0 1 0,-1-1 0,1 1 0,0-1 0,-1 1 0,1 2 0,10 48 0,-10-46 0,6 82 0,-5 153 0,-4-111 0,2-118-1365,0-1-5461</inkml:trace>
  <inkml:trace contextRef="#ctx0" brushRef="#br0" timeOffset="2171.48">498 336 24575,'2'4'0,"1"4"0,-1 2 0,0 2 0,0 1 0,1 0 0,2 1 0,1-1 0,1 2-6784,0 0 6784,0 3 0,-1-3-140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1:54.63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49 0 24575,'-2'14'0,"0"-1"0,-1 0 0,0 0 0,-1 0 0,0 0 0,-2 0 0,1-1 0,-11 17 0,1 0 0,-127 246 0,103-220 0,31-46 0,0 1 0,1 1 0,0-1 0,1 1 0,0 0 0,-8 21 0,9-18 0,0 0 0,-15 24 0,9-18 0,2-2 0,-2-1 0,0 0 0,-1 0 0,-1-1 0,-21 21 0,14-10-136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1:25.45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0 48 24575,'0'-2'0,"2"-1"0,3 0 0,2 1 0,-1 1 0,-5 0 0,-4 0 0,-3 1 0,-4 0 0,-2 0 0,4 0 0,7 0 0</inkml:trace>
  <inkml:trace contextRef="#ctx0" brushRef="#br0" timeOffset="1636.34">1165 74 24575,'0'-8'0,"0"-1"0,1 1 0,0 0 0,3-11 0,-4 18 0,0 0 0,0 0 0,0 0 0,1 0 0,-1 0 0,0 0 0,1 1 0,-1-1 0,0 0 0,1 0 0,-1 0 0,1 0 0,-1 0 0,1 1 0,0-1 0,-1 0 0,1 0 0,0 1 0,0-1 0,-1 0 0,1 1 0,0-1 0,0 1 0,0-1 0,0 1 0,0 0 0,-1-1 0,1 1 0,0 0 0,0-1 0,0 1 0,0 0 0,0 0 0,0 0 0,0 0 0,0 0 0,0 0 0,0 0 0,0 0 0,0 1 0,0-1 0,0 0 0,0 1 0,0-1 0,0 0 0,0 1 0,0-1 0,-1 1 0,2 0 0,0 0 0,-1 0 0,1 0 0,-1 1 0,0-1 0,1 0 0,-1 1 0,0-1 0,0 1 0,0-1 0,0 1 0,0 0 0,0-1 0,-1 1 0,1 0 0,0 0 0,-1-1 0,0 1 0,1 0 0,-1 0 0,0 0 0,0 0 0,0-1 0,0 1 0,0 0 0,0 0 0,0 0 0,-2 3 0,2-4 0,0 0 0,-1 1 0,1-1 0,-1 0 0,1 0 0,-1 0 0,0 0 0,0 1 0,1-1 0,-1 0 0,0 0 0,0 0 0,0-1 0,0 1 0,0 0 0,0 0 0,0 0 0,0-1 0,-1 1 0,1-1 0,0 1 0,0-1 0,-1 1 0,1-1 0,0 1 0,0-1 0,-1 0 0,1 0 0,0 0 0,-1 0 0,1 0 0,0 0 0,-1 0 0,1 0 0,0-1 0,-1 1 0,1 0 0,0-1 0,-2 0 0,2 1 0,0-1 0,0 1 0,0-1 0,0 0 0,-1 1 0,1-1 0,0 0 0,0 0 0,0 1 0,1-1 0,-1 0 0,0 0 0,0 0 0,0 0 0,1 0 0,-1 0 0,0-1 0,1 1 0,-1 0 0,1 0 0,-1 0 0,1-1 0,0 1 0,0 0 0,-1 0 0,1-1 0,0 1 0,0 0 0,0 0 0,0-1 0,0 1 0,1 0 0,-1 0 0,0-1 0,1 1 0,-1 0 0,0 0 0,1 0 0,0-1 0,-1 1 0,1 0 0,0 0 0,-1 0 0,1 0 0,0 0 0,0 0 0,0 0 0,1-1 0,-1 2 0,0-1 0,-1 0 0,1 0 0,0 0 0,0 0 0,0 0 0,0 1 0,0-1 0,0 0 0,0 1 0,0-1 0,0 1 0,0-1 0,0 1 0,0 0 0,0-1 0,0 1 0,1 0 0,-1 0 0,0 0 0,0-1 0,0 1 0,1 1 0,-1-1 0,0 0 0,0 0 0,0 0 0,0 1 0,1-1 0,-1 0 0,0 1 0,0-1 0,0 1 0,0-1 0,0 1 0,0 0 0,0 0 0,0-1 0,0 1 0,-1 0 0,1 0 0,0 0 0,0 0 0,-1 0 0,1 0 0,0 0 0,-1 0 0,1 0 0,-1 0 0,1 0 0,-1 0 0,0 0 0,1 3 0,-1-4-41,0 1 0,1-1-1,-1 1 1,0 0-1,0-1 1,0 1 0,0 0-1,0-1 1,0 1 0,0 0-1,0-1 1,0 1-1,0 0 1,0-1 0,0 1-1,0 0 1,-1-1 0,1 1-1,0 0 1,0-1-1,-1 1 1,1 0 0,0-1-1,-1 1 1,1-1 0,-1 1-1,1-1 1,-1 1-1,1-1 1,-1 1 0,1-1-1,-2 1 1</inkml:trace>
  <inkml:trace contextRef="#ctx0" brushRef="#br0" timeOffset="25590.1">93 162 24575,'2'9'0,"-1"-1"0,1 1 0,0-1 0,0 0 0,1 0 0,5 11 0,4 9 0,25 74 0,-17-52 0,17 69 0,-35-112 0,0-1 0,0 0 0,1 0 0,6 10 0,-6-11 0,0 1 0,0 0 0,0 0 0,3 10 0,-2 5 0,2 0 0,0-1 0,2 0 0,0 0 0,18 31 0,-12-26 0,18 42 0,1 1 0,-9-9 0,-21-49 0,1 1 0,0-1 0,1 0 0,0 0 0,0 0 0,12 15 0,62 81-1365,-73-98-5461</inkml:trace>
  <inkml:trace contextRef="#ctx0" brushRef="#br0" timeOffset="27531.41">1204 212 24575,'-1'17'4,"0"-1"-1,-1 1 1,-1-1 0,-1 1-1,0-1 1,-7 16-1,-44 90-404,3-7 238,40-90 230,0-1 1,-2 0-1,0 0 1,-2-2-1,0 0 0,-1 0 1,-24 21-1,27-29-67,0 2 0,2 0 0,0 0 0,0 1 0,1 0 0,2 1 0,0 1 0,0-1 0,-9 34 0,5-18 18,10-28-190,0 1-1,1-1 0,0 0 0,0 1 0,0-1 0,1 1 0,-1 9 0,2-5-665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2:55.90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17 24575,'6'-3'0,"1"0"0,-1 0 0,0-1 0,0 0 0,9-8 0,-11 9 0,0-1 0,0 1 0,1 0 0,-1 0 0,0 0 0,1 1 0,0 0 0,0 0 0,0 0 0,0 0 0,6-1 0,-10 4 0,0-1 0,1 0 0,-1 0 0,0 0 0,1 0 0,-1 1 0,0-1 0,0 1 0,1-1 0,-1 1 0,0 0 0,0-1 0,0 1 0,0 0 0,1 0 0,-1-1 0,0 1 0,-1 0 0,1 0 0,0 0 0,0 1 0,0-1 0,-1 0 0,1 0 0,0 0 0,-1 0 0,1 1 0,-1-1 0,1 0 0,-1 1 0,0-1 0,0 0 0,1 1 0,-1 1 0,1 7 0,0 1 0,0-1 0,-2 14 0,1-15 0,-2 10 0,2-15 0,-1 0 0,0 0 0,1 1 0,-1-1 0,1 0 0,1 0 0,-1 1 0,0-1 0,1 0 0,0 0 0,0 0 0,0 0 0,4 8 0,-4-12 0,0 1 0,0 0 0,0-1 0,0 1 0,0-1 0,0 1 0,0-1 0,0 0 0,0 1 0,0-1 0,0 0 0,1 0 0,-1 0 0,0 1 0,0-1 0,0-1 0,0 1 0,1 0 0,-1 0 0,0 0 0,2-1 0,26-10 0,-24 9 0,39-17 0,-1-1 0,-2-3 0,0-1 0,-1-2 0,52-44 0,-85 63 0,0 0 0,-1-1 0,11-16 0,-49 90 0,-4-1 0,-70 96 0,79-116 0,-8 12 0,33-54 0,0 0 0,-1 0 0,1 0 0,-1 0 0,0-1 0,0 1 0,0-1 0,0 0 0,-1 0 0,1 0 0,-1 0 0,1 0 0,-5 1 0,5-3 6,0 1-1,0-1 1,1 0-1,-1 0 0,0 0 1,0 0-1,0-1 1,1 1-1,-1-1 1,0 1-1,0-1 1,1 0-1,-1 0 0,1 0 1,-1-1-1,1 1 1,-1-1-1,1 1 1,0-1-1,-1 0 1,-1-2-1,0 0-170,0 0 0,0-1 0,0 0 0,1 1 0,-1-1 0,1-1 0,1 1 0,-5-11 0,3 4-6661</inkml:trace>
  <inkml:trace contextRef="#ctx0" brushRef="#br0" timeOffset="651.24">624 291 24575,'2'3'0,"1"4"0,-2 3 0,-2 3 0,-2 2 0,-5 4 0,-2 0 0,2 0 0,2-3 0,1-2-819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1:43.13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3 71 24575,'0'-2'0,"1"1"0,-1 0 0,1-1 0,-1 1 0,1 0 0,0 0 0,-1 0 0,1 0 0,0 0 0,0 0 0,0 0 0,0 0 0,0 0 0,0 0 0,0 0 0,0 1 0,1-1 0,-1 0 0,0 1 0,0-1 0,1 1 0,-1-1 0,0 1 0,1 0 0,1-1 0,-3 1 0,1 0 0,-1-1 0,1 1 0,-1 0 0,1 0 0,-1 0 0,1 0 0,-1 0 0,0-1 0,1 1 0,-1 0 0,1 0 0,-1 0 0,1 0 0,-1 0 0,1 0 0,-1 0 0,1 1 0,-1-1 0,1 0 0,-1 0 0,1 0 0,-1 0 0,0 1 0,1-1 0,-1 0 0,1 0 0,-1 1 0,0-1 0,1 0 0,-1 1 0,0-1 0,1 0 0,-1 1 0,0-1 0,1 0 0,-1 1 0,0-1 0,0 1 0,0-1 0,1 1 0,-1-1 0,0 1 0,0-1 0,0 0 0,0 1 0,0-1 0,0 1 0,0-1 0,0 1 0,0-1 0,0 1 0,0-1 0,0 1 0,0-1 0,0 1 0,0-1 0,-1 1 0,1-1 0,0 0 0,0 1 0,-1-1 0,1 1 0,0-1 0,0 0 0,-1 1 0,1-1 0,0 0 0,-1 1 0,-1 2 0,0 1 0,-1-1 0,1 0 0,-1-1 0,1 1 0,-1 0 0,0-1 0,0 1 0,0-1 0,-1 0 0,1 0 0,0 0 0,-1-1 0,1 1 0,-1-1 0,1 0 0,-8 2 0,11-3 0,-1 0 0,1 0 0,-1 0 0,1 0 0,-1-1 0,1 1 0,-1 0 0,1 0 0,-1 0 0,1-1 0,-1 1 0,1 0 0,-1 0 0,1-1 0,-1 1 0,1 0 0,0-1 0,-1 1 0,1-1 0,0 1 0,-1-1 0,1 1 0,0-1 0,-1 1 0,1 0 0,0-1 0,0 0 0,0 1 0,-1-1 0,1 1 0,0-1 0,0 1 0,0-1 0,0 1 0,0-1 0,0 1 0,0-1 0,0 1 0,0-1 0,0 0 0,1 1 0,-1-1 0,0 1 0,0-1 0,0 1 0,1-1 0,-1 1 0,0-1 0,1 0 0,13-26 0,-9 22-399,-1-1 0,1 1 0,1 1 0,-1-1 0,1 1 0,-1 0 0,1 0 0,0 0 0,1 1 0,-1 0 0,1 0 0,-1 1-1,1 0 1,0 0 0,0 1 0,11-2 0,-17 3 391,0 0 1,1 0-1,-1 0 0,0 1 0,1-1 0,-1 0 1,0 1-1,0-1 0,1 1 0,-1-1 0,0 1 0,0 0 1,0-1-1,0 1 0,0 0 0,0 0 0,0 0 0,0 0 1,0 0-1,0 0 0,0 0 0,0 0 0,-1 0 1,1 0-1,0 0 0,-1 0 0,1 1 0,-1-1 0,1 2 1,2 9-116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1:41.25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97 24575,'0'-1'0,"1"0"0,-1 0 0,1 0 0,-1 1 0,1-1 0,0 0 0,-1 1 0,1-1 0,0 0 0,-1 1 0,1-1 0,0 1 0,0-1 0,0 1 0,-1 0 0,1-1 0,0 1 0,0 0 0,0-1 0,0 1 0,0 0 0,0 0 0,0 0 0,0 0 0,0 0 0,-1 0 0,1 0 0,0 0 0,0 0 0,0 1 0,1-1 0,-1 0 0,0 0 0,-1 0 0,1 0 0,0 0 0,0 0 0,-1 0 0,1 0 0,0 0 0,-1 0 0,1 0 0,0 1 0,-1-1 0,1 0 0,0 0 0,-1 1 0,1-1 0,0 1 0,-1-1 0,1 0 0,-1 1 0,1-1 0,-1 1 0,1-1 0,-1 1 0,1-1 0,-1 1 0,0 0 0,1-1 0,-1 1 0,0-1 0,1 1 0,-1 0 0,0-1 0,0 1 0,1 0 0,-1-1 0,0 1 0,0 0 0,0 0 0,0-1 0,0 1 0,0 0 0,0 0 0,0-1 0,0 1 0,0-1 0,0 0 0,-1 0 0,1 0 0,0 0 0,0 1 0,0-1 0,0 0 0,0 0 0,0 0 0,0 0 0,0 1 0,-1-1 0,1 0 0,0 0 0,0 0 0,0 0 0,0 0 0,0 0 0,-1 0 0,1 0 0,0 1 0,0-1 0,0 0 0,0 0 0,-1 0 0,1 0 0,0 0 0,0 0 0,0 0 0,-1 0 0,1 0 0,0 0 0,0 0 0,0 0 0,-1 0 0,1 0 0,0 0 0,0 0 0,0 0 0,0-1 0,-1 1 0,-7-9 0,-3-12 0,10 18-68,0-1 0,0 0-1,1 1 1,-1-1 0,1 0 0,-1 1-1,1-1 1,0 0 0,1 0 0,-1 0-1,1 1 1,0-1 0,-1 0 0,2 1-1,-1-1 1,0 1 0,1-1 0,-1 1-1,4-5 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2:58.02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91 24575,'19'-9'0,"13"-9"0,-15 7 0,0 2 0,2 0 0,-1 0 0,1 2 0,39-10 0,-57 16 0,1 1 0,-1 0 0,1-1 0,0 1 0,-1 0 0,1 0 0,0 0 0,-1 0 0,1 1 0,0-1 0,-1 0 0,1 1 0,-1-1 0,1 1 0,-1 0 0,1-1 0,-1 1 0,1 0 0,-1 0 0,0 0 0,1 0 0,-1 0 0,0 0 0,0 0 0,2 2 0,-2 0 0,1 0 0,-1-1 0,0 1 0,0 0 0,-1 0 0,1 0 0,0 0 0,-1 1 0,0-1 0,0 0 0,0 0 0,0 5 0,-2 7 0,-1 1 0,-1 0 0,0-1 0,-6 16 0,-23 42 0,24-57 0,1 1 0,1 1 0,0-1 0,1 1 0,-7 35 0,13-53 0,0 1 0,0 0 0,0-1 0,0 1 0,0 0 0,0 0 0,0-1 0,0 1 0,0 0 0,0-1 0,0 1 0,0 0 0,0-1 0,1 1 0,-1 0 0,0-1 0,0 1 0,1 0 0,-1-1 0,1 1 0,-1-1 0,0 1 0,1 0 0,-1-1 0,1 1 0,-1-1 0,1 1 0,0-1 0,-1 0 0,1 1 0,-1-1 0,1 0 0,0 1 0,-1-1 0,1 0 0,0 0 0,-1 1 0,1-1 0,0 0 0,0 0 0,-1 0 0,1 0 0,0 0 0,-1 0 0,1 0 0,0 0 0,0 0 0,-1-1 0,1 1 0,0 0 0,-1 0 0,2-1 0,39-16 0,-39 15 0,57-31 0,-1-3 0,-2-2 0,77-69 0,-128 104 0,-1-1 0,1 0 0,-1 0 0,-1-1 0,1 1 0,0-1 0,-1 0 0,0 0 0,3-7 0,-13 32-85,-2 7-438,-26 54 1,-17 12-2875,-5-1 0,-126 153 1,170-230 3773,5-4 658,-1 0-1,-1-1 1,1 0 0,-2-1 0,-11 9 0,21-17-923,-1 0 1,0 0 0,1 0 0,-1 0-1,0 0 1,0 0 0,0-1 0,0 1-1,0-1 1,0 1 0,0-1-1,1 0 1,-1 1 0,0-1 0,0 0-1,-1 0 1,2-1 0,-1 1 0,0 0-1,0-1 1,0 1 0,0-1-1,0 1 1,0-1 0,0 0 0,0 0-1,1 0 1,-1 0 0,0 0 0,1 0-1,-1-1 1,1 1 0,-1 0-1,1-1 1,0 1 0,-1-1 0,1 0-1,0 1 1,0-1 0,0 0 0,-1-3-1,-1-3-307,-1 1 0,2-1 0,-1 1 0,1-1 0,0 0 0,-1-10 0,1 1-6631</inkml:trace>
  <inkml:trace contextRef="#ctx0" brushRef="#br0" timeOffset="925.85">623 464 24575,'2'1'-17,"1"-1"-1,-1 1 0,0 0 0,0 0 1,0 0-1,0 0 0,0 0 1,0 0-1,0 1 0,-1-1 0,1 0 1,0 1-1,-1 0 0,1-1 1,2 5-1,17 28-6785,-19-30 6801,0 1 0,0 0 0,-1-1 0,0 1-1,0 0 1,0 0 0,0 0 0,-1 0 0,0 0-1,0 0 1,0 0 0,-1 0 0,0 0-1,-2 8 1,1-10 79,1 1 1,-1-1-1,0 1 0,-1-1 0,1 0 0,-1 0 0,1 0 0,-1 0 1,0 0-1,0-1 0,0 1 0,0-1 0,-1 0 0,1 0 0,-1 0 1,1 0-1,-1 0 0,-5 1 0,-8 2 3648,10-3-3484,1 0 0,0 0 0,0 0 0,0 1 0,1-1 0,-1 2 0,-9 5 0,15-9-241,0 1 0,0-1 0,-1 0 0,1 0 0,0 1 0,0-1 0,0 0 0,-1 0 0,1 1 0,0-1 0,0 0 0,0 0 0,0 1 0,0-1 0,0 0 0,0 1 0,-1-1 0,1 0 0,0 0 0,0 1 0,0-1 0,0 0 0,0 1 0,0-1 0,1 0 0,-1 1 0,0-1 0,0 0 0,0 0 0,0 1 0,0-1 0,0 0 0,0 1 0,1-1 0,-1 0 0,13 8 0,21 2 0,-31-10 0,232 58 0,-229-57-151,1 1-1,-1-1 0,0 0 0,0-1 1,1 0-1,-1 0 0,0 0 1,8-2-1,-5 0-667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21:30:09.38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0 24575,'0'0'-819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1:47.78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52 82 24575,'11'-11'0,"-2"2"0,0 0 0,1 1 0,-1 0 0,17-9 0,-26 16 0,1 1 0,0-1 0,-1 1 0,1 0 0,0-1 0,0 1 0,0 0 0,-1 0 0,1-1 0,0 1 0,0 0 0,-1 0 0,1 0 0,0 0 0,0 0 0,0 0 0,0 0 0,-1 1 0,1-1 0,0 0 0,0 0 0,-1 1 0,1-1 0,0 0 0,0 1 0,-1-1 0,1 1 0,0 0 0,1 0 0,-1 1 0,0 0 0,0-1 0,0 1 0,0 0 0,0 0 0,0 0 0,0 0 0,-1 0 0,1 0 0,0 2 0,1 9 0,0 1 0,-1 23 0,-1-28 0,0-7-41,0 0 1,0 0-1,0-1 0,0 1 0,0 0 1,0 0-1,1-1 0,-1 1 0,1 0 1,-1-1-1,1 1 0,0 0 0,0-1 0,-1 1 1,1-1-1,0 1 0,0-1 0,0 0 1,1 1-1,-1-1 0,0 0 0,0 0 1,1 0-1,-1 0 0,2 1 0,0-1-125,0 0-1,0-1 1,0 1-1,0-1 0,-1 0 1,1 0-1,0 0 1,0 0-1,0 0 1,0 0-1,0-1 0,-1 0 1,6-1-1,4-2-398,-1-1 0,0 0-1,0-1 1,0 0 0,18-15-1,-4-1 566,23-29 0,-25 25 0,-22 26 63,0-1 1,-1 0-1,1 0 0,0 1 0,-1-1 1,1 0-1,0 1 0,0-1 0,-1 0 1,1 1-1,0-1 0,0 1 0,0 0 0,0-1 1,0 1-1,0 0 0,0-1 0,1 1 1,-1 0 27,-1 0 1,1 1-1,-1-1 1,0 0 0,1 0-1,-1 1 1,0-1-1,1 0 1,-1 1 0,0-1-1,1 0 1,-1 1-1,0-1 1,0 1 0,1-1-1,-1 1 1,0-1-1,0 0 1,0 1 0,0-1-1,0 1 1,1-1-1,-1 1 1,0-1 0,0 1-1,0 0 1,0 3 106,0 0 0,-1 0 0,1 0-1,-1 0 1,0 0 0,0 0 0,0 0 0,0 0 0,-3 4 0,-73 119-4373,17-33 2696,45-69 2836,-1 0 0,0-1 0,-2-1-1,-30 29 1,37-41-1357,-2 0 0,0 0 0,0-1 0,-1-1 0,0-1 0,-1 0 0,0 0 0,0-1 0,0-1 0,-1-1 0,-29 6 0,42-10 5,0-1-1,1 0 1,-1 0 0,1 0-1,-1 0 1,1 0-1,-1-1 1,1 1 0,-1-1-1,1 1 1,-1-1 0,1 0-1,0 0 1,-1 0-1,1 0 1,0-1 0,0 1-1,0 0 1,0-1-1,0 0 1,0 1 0,0-1-1,1 0 1,-1 0-1,-2-4 1,1 0-154,1 1 1,0-1-1,0 1 1,0-1-1,1 0 1,0 0-1,0 0 1,0 1-1,1-13 1,0 2-6678</inkml:trace>
  <inkml:trace contextRef="#ctx0" brushRef="#br0" timeOffset="1014.44">524 343 24575,'6'0'0,"-1"0"0,1 0 0,0 1 0,-1 0 0,1 0 0,-1 0 0,1 1 0,-1 0 0,0 0 0,5 3 0,-8-4 0,0 0 0,0 1 0,0-1 0,0 1 0,-1-1 0,1 1 0,-1 0 0,1-1 0,-1 1 0,0 0 0,0 0 0,1 0 0,-1 0 0,-1 0 0,1 1 0,0-1 0,0 0 0,-1 0 0,0 0 0,1 1 0,-1-1 0,0 0 0,0 1 0,0-1 0,0 0 0,0 1 0,-1 1 0,0-1 0,0-1 0,0 0 0,0 1 0,0-1 0,0 0 0,0 1 0,-1-1 0,1 0 0,-1 0 0,0 0 0,1 0 0,-1 0 0,0-1 0,0 1 0,-5 2 0,-40 23 0,25-16 0,21-10 0,0-1 0,0 1 0,0 0 0,-1-1 0,1 1 0,0 0 0,0 0 0,0-1 0,0 1 0,0 0 0,0 0 0,1 0 0,-1 0 0,0 1 0,0-1 0,1 0 0,-2 2 0,3-3 0,-1 1 0,0-1 0,0 1 0,1-1 0,-1 1 0,0-1 0,1 1 0,-1-1 0,0 0 0,1 1 0,-1-1 0,0 1 0,1-1 0,-1 0 0,1 1 0,-1-1 0,1 0 0,-1 0 0,1 1 0,-1-1 0,1 0 0,-1 0 0,1 0 0,-1 0 0,1 0 0,-1 0 0,2 1 0,52 2 0,-48-3 0,40 0-92,106-4-1181,-133 1-555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1:44.82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62 24575,'4'-1'0,"0"0"0,0 0 0,0 0 0,0-1 0,-1 0 0,1 0 0,4-3 0,2-1 0,1-1 0,-1 2 0,1-1 0,1 1 0,-1 1 0,1 0 0,-1 1 0,22-4 0,-31 7 0,-1 0 0,1 1 0,-1-1 0,1 0 0,0 0 0,-1 1 0,1-1 0,-1 1 0,1 0 0,-1-1 0,1 1 0,-1 0 0,0 0 0,1 0 0,-1 0 0,0 0 0,0 0 0,0 0 0,0 0 0,1 1 0,-2-1 0,1 0 0,0 1 0,0-1 0,0 0 0,-1 1 0,1-1 0,0 1 0,-1-1 0,0 1 0,1 0 0,-1-1 0,0 1 0,0-1 0,0 1 0,0 0 0,0 1 0,1 7 0,-1 1 0,-1 0 0,0-1 0,-3 15 0,-20 68 0,24-92 0,-1 0 0,1-1 0,0 1 0,0 0 0,0 0 0,0-1 0,0 1 0,0 0 0,0 0 0,0-1 0,0 1 0,0 0 0,0 0 0,1-1 0,-1 1 0,0 0 0,0-1 0,1 1 0,-1 0 0,0-1 0,1 1 0,-1 0 0,1-1 0,-1 1 0,1-1 0,-1 1 0,1-1 0,-1 1 0,1-1 0,0 1 0,-1-1 0,1 0 0,0 1 0,-1-1 0,1 0 0,0 0 0,-1 1 0,1-1 0,0 0 0,0 0 0,-1 0 0,1 0 0,0 0 0,0 0 0,-1 0 0,1 0 0,0 0 0,0 0 0,-1 0 0,1-1 0,0 1 0,0-1 0,8-1 0,-1 0 0,0-1 0,14-7 0,-13 6 0,40-17 0,-2-2 0,0-1 0,44-33 0,-89 55 0,1 1 0,-1-1 0,0 1 0,1 0 0,-1-1 0,0 1 0,1 0 0,0 1 0,-1-1 0,6-1 0,-8 2 0,1 0 0,-1 0 0,0 0 0,1 1 0,-1-1 0,0 0 0,1 0 0,-1 0 0,0 0 0,1 0 0,-1 0 0,0 1 0,1-1 0,-1 0 0,0 0 0,0 0 0,1 1 0,-1-1 0,0 0 0,0 1 0,0-1 0,1 0 0,-1 0 0,0 1 0,0-1 0,0 0 0,0 1 0,0-1 0,1 0 0,-1 1 0,0 0 0,-4 22 0,-21 33-2260,-2 0 0,-40 61 0,65-114 2256,-5 8 313,0 0-1,-1-1 0,0-1 1,-1 1-1,0-2 0,0 1 1,-1-1-1,0 0 1,0-1-1,-1 0 0,0-1 1,0 0-1,-1-1 0,0 0 1,0-1-1,0 0 0,0-1 1,0 0-1,-1-1 1,1 0-1,-16-1 0,20 0-393,0-1 0,1 0-1,-1-1 1,0 0 0,0 0-1,1-1 1,-1 0 0,1-1-1,-1 1 1,1-1 0,0 0-1,0-1 1,0 0 0,0 0-1,-11-10 1,1-4-6741</inkml:trace>
  <inkml:trace contextRef="#ctx0" brushRef="#br0" timeOffset="689.99">523 309 24575,'2'0'0,"3"0"0,0 2 0,0 3 0,-1 3 0,-2 2 0,0 8 0,-3 4 0,-2 2 0,-2 3 0,-2 0-6784,-1-3 5377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5:18.18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75 24575,'2'0'0,"7"6"0,5 9 0,1 2 0,2 3 0,2 6 0,11 15-6784,5 5 6784,3-1-4536,-3-9 4536,-7-8 0,-9-8 3129</inkml:trace>
  <inkml:trace contextRef="#ctx0" brushRef="#br0" timeOffset="650.3">311 0 24575,'0'2'0,"0"3"0,0 3 0,-2 2 0,-5 18 0,-3 7 0,-20 14 0,-4 1 0,0-6 0,3-11 0,6-6 0,7-6 0,1-6 0,3-4 0,3-4 0,3 0 0</inkml:trace>
  <inkml:trace contextRef="#ctx0" brushRef="#br0" timeOffset="1712.88">337 287 24575,'2'0'0,"10"-1"0,-1 1 0,1 1 0,0 0 0,-1 1 0,15 4 0,-24-6 0,0 1 0,0 0 0,-1-1 0,1 1 0,0 0 0,0 0 0,0 0 0,-1 0 0,1 1 0,0-1 0,-1 0 0,1 1 0,-1-1 0,1 1 0,-1-1 0,0 1 0,0 0 0,0 0 0,0-1 0,0 1 0,0 0 0,0 0 0,-1 0 0,1 0 0,-1 0 0,1 0 0,-1 0 0,0 0 0,0 0 0,0 0 0,0 0 0,0 0 0,0 0 0,0 1 0,-1-1 0,1 0 0,-2 3 0,0-1 0,0 0 0,-1-1 0,1 1 0,-1-1 0,0 1 0,0-1 0,0 0 0,0 0 0,-1 0 0,1 0 0,-1-1 0,0 0 0,1 1 0,-7 1 0,1 3 0,33-4 0,-18-2 0,0-1 0,0 1 0,-1 0 0,1 0 0,-1 1 0,11 3 0,-15-3 0,1-1 0,0 0 0,-1 0 0,1 0 0,-1 1 0,0-1 0,1 1 0,-1-1 0,0 1 0,0 0 0,0-1 0,0 1 0,0 0 0,0 0 0,-1 0 0,1 0 0,-1-1 0,1 1 0,-1 0 0,1 0 0,-1 0 0,0 0 0,0 0 0,0 3 0,0 0 0,0 0 0,-1 0 0,1-1 0,-1 1 0,1 0 0,-1-1 0,-1 1 0,1 0 0,-1-1 0,0 1 0,0-1 0,0 0 0,0 0 0,-4 4 0,3-5 0,1 0 0,-1-1 0,0 1 0,-1-1 0,1 0 0,0 0 0,-1 0 0,1 0 0,-1-1 0,1 0 0,-1 1 0,0-1 0,0 0 0,1-1 0,-1 1 0,0-1 0,-8 0 0,-17 0-1365,15 0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5:15.76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 24575,'2'0'0,"6"0"0,4 2 0,8 5 0,18 26-8503,6 9 8503,-3 0 1719,-8-4-1719,-1-3-4536,-5-7 4536,-6-6 0,-5-5 0,4 0 0,0-5 0,-3 0-906,-5-4 4941</inkml:trace>
  <inkml:trace contextRef="#ctx0" brushRef="#br0" timeOffset="587.81">324 1 24575,'-1'5'0,"-1"0"0,0 0 0,0 0 0,0 0 0,0 0 0,-1 0 0,0 0 0,0-1 0,0 1 0,0-1 0,-5 5 0,-3 4 0,-48 62-1967,34-46 362,2 1-1,-29 49 0,45-66 1548,1 1-1,1 0 0,-6 20 1,9-22-1115</inkml:trace>
  <inkml:trace contextRef="#ctx0" brushRef="#br0" timeOffset="1467.87">486 225 24575,'16'0'0,"1"0"0,-1 2 0,0 0 0,18 4 0,-31-5 0,0 0 0,1-1 0,-1 1 0,0 0 0,0 1 0,0-1 0,0 1 0,0-1 0,0 1 0,0 0 0,0 0 0,0 0 0,-1 0 0,1 1 0,-1-1 0,0 1 0,0 0 0,0-1 0,0 1 0,0 0 0,0 0 0,-1 0 0,0 0 0,1 1 0,-1-1 0,1 6 0,-2-6 0,0 0 0,0 0 0,-1 0 0,1 0 0,-1 1 0,0-1 0,0 0 0,0 0 0,0 0 0,0-1 0,-1 1 0,1 0 0,-1 0 0,0-1 0,0 1 0,0-1 0,0 1 0,0-1 0,0 0 0,-1 0 0,-4 4 0,-5 2 0,-1 0 0,1-1 0,-19 7 0,26-12 0,5-2 0,0 0 0,0 0 0,0 0 0,0 1 0,1-1 0,-1 0 0,0 0 0,0 0 0,0 0 0,0 0 0,0 0 0,0 0 0,0 0 0,0 0 0,0 0 0,0 0 0,0 0 0,0 0 0,0 0 0,1 1 0,-1-1 0,0 0 0,0 0 0,0 0 0,0 0 0,0 0 0,0 0 0,0 0 0,0 0 0,0 1 0,0-1 0,0 0 0,0 0 0,0 0 0,0 0 0,0 0 0,0 0 0,0 0 0,0 0 0,0 0 0,-1 1 0,1-1 0,0 0 0,0 0 0,0 0 0,0 0 0,0 0 0,0 0 0,0 0 0,0 0 0,0 0 0,0 0 0,0 0 0,0 0 0,0 0 0,-1 1 0,1-1 0,0 0 0,0 0 0,16 2 0,20-1 0,-29-1-54,161-12-1257,-151 12-551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5:13.34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 38 24575,'2'0'0,"3"0"0,5 0 0,2 0 0,5 6 0,21 24 0,7 6 0,2 4 0,-6-3 0,3 4-6784,-2-1 6784,-7-9 0,-6-5 0,-6-4 0,-6-7 0,-6-5-1407</inkml:trace>
  <inkml:trace contextRef="#ctx0" brushRef="#br0" timeOffset="728.54">304 1 24575,'-2'0'0,"-3"0"0,-3 4 0,0 4 0,0 2 0,-8 10 0,-5 9 0,-3 5 0,-3 5 0,3 2 0,0-3 0,2-8 0,-5-3 0,-1-6 0,-4 5 0,4 0-8191</inkml:trace>
  <inkml:trace contextRef="#ctx0" brushRef="#br0" timeOffset="1576.5">589 225 24575,'2'0'0,"3"2"0,1 3 0,1 0 0,1 2 0,3 4 0,0 8 0,-1 4 0,-3-1 0,-2 3 0,-2-2 0,-1-1 0,-2-1 0,0-2 0,0-2 0,-1-1 0,1-4-819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5:10.66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0 24575,'0'0'0,"1"1"0,-1-1 0,1 0 0,-1 0 0,1 0 0,-1 0 0,1 1 0,-1-1 0,0 0 0,1 0 0,-1 1 0,1-1 0,-1 0 0,0 0 0,1 1 0,-1-1 0,0 1 0,1-1 0,-1 0 0,0 1 0,0-1 0,1 1 0,-1-1 0,0 0 0,0 1 0,0-1 0,0 1 0,0-1 0,0 1 0,1-1 0,-1 1 0,0-1 0,0 1 0,0-1 0,-1 1 0,1-1 0,0 1 0,0-1 0,0 0 0,0 1 0,-1 0 0,1-1 0,0 0 0,0 0 0,0 1 0,0-1 0,0 0 0,0 0 0,0 0 0,-1 1 0,1-1 0,0 0 0,0 0 0,0 0 0,0 1 0,0-1 0,0 0 0,0 0 0,0 0 0,0 1 0,0-1 0,0 0 0,0 0 0,0 0 0,0 1 0,0-1 0,0 0 0,0 0 0,1 0 0,-1 1 0,0-1 0,0 0 0,0 0 0,0 0 0,0 0 0,0 1 0,0-1 0,1 0 0,-1 0 0,0 0 0,0 0 0,0 0 0,0 1 0,1-1 0,-1 0 0,0 0 0,0 0 0,0 0 0,1 0 0,-1 0 0,0 0 0,0 0 0,0 0 0,1 0 0,-1 0 0,0 0 0,0 0 0,0 0 0,1 0 0,-1 0 0,6-2 71,0 0 0,0 1 0,0-1-1,0 1 1,0 1 0,10-1 0,-13 1-203,-1 0 1,0 1-1,1-1 1,-1 0-1,1 1 1,-1-1-1,0 1 0,1 0 1,-1 0-1,4 2 1,-5-2-163,0 0 0,0-1 0,0 1 0,0 0 1,-1 0-1,1 0 0,0 0 0,-1 0 0,1-1 0,-1 1 0,1 0 0,-1 0 1,1 1-1,-1-1 0,1 1 0,-1-1 212,0-1 1,0 1 0,0 0-1,0-1 1,0 1-1,0 0 1,0 0-1,0-1 1,0 1-1,0 0 1,0-1 0,-1 1-1,1 0 1,0-1-1,-1 1 1,1 0-1,0-1 1,-1 1-1,1-1 1,0 1 0,-1 0-1,1-1 1,-1 1-1,1-1 1,-1 1-1,0-1 1,-23 10-625,19-9 707,-1 0 0,1 0 1,-1 0-1,1-1 0,-1 0 1,1 0-1,-6-2 0,10 2 26,0 0-1,1 0 1,-1 0-1,1 0 0,-1-1 1,0 1-1,1 0 0,-1 0 1,1-1-1,-1 1 1,0-1-1,1 1 0,-1 0 1,1-1-1,-1 1 1,1-1-1,0 1 0,-1-1 1,1 1-1,0-1 0,-1 0 1,1 1-1,0-1 1,-1 1-1,1-1 0,0 0 1,0 1-1,0-1 1,0 0-1,-1 1 0,1-1 1,0 0-1,0 1 0,1-2 1,-1 0 142,1 0 0,-1 0 1,1 0-1,0 0 0,-1 1 1,1-1-1,0 0 0,0 0 1,1 1-1,-1-1 0,3-2 0,-2 2 35,0 0-1,0 0 0,0 0 0,0 1 0,0-1 0,0 1 1,0 0-1,1 0 0,3-2 0,-5 3-171,0-1 0,0 1 0,0 0 0,-1 0-1,1 0 1,0 0 0,0 0 0,0-1 0,0 2 0,0-1-1,-1 0 1,1 0 0,0 0 0,0 0 0,0 1 0,-1-1-1,1 0 1,0 0 0,0 1 0,0-1 0,-1 1 0,1-1 0,0 1-1,-1-1 1,1 1 0,0-1 0,-1 1 0,1 1 0,12 30 1286,-13-31-1252,1 1 0,-1-1 0,0 0 0,0 1 0,1-1 0,-1 1 0,0-1 0,0 1 0,0-1 0,0 1 0,-1-1 0,1 1 0,0-1 0,-1 1 0,1-1-1,-1 1 1,1-1 0,-1 0 0,-1 3 0,1-4-64,1-1 0,-1 1 0,1 0 0,-1 0 0,1-1-1,-1 1 1,1 0 0,-1-1 0,1 1 0,-1-1 0,1 1 0,0-1 0,-1 1-1,1-1 1,0 1 0,-1-1 0,1 1 0,0-1 0,-1 1 0,1-1-1,0 1 1,0-1 0,0 1 0,0-1 0,0 0 0,0 1 0,-1-1 0,1 1-1,1-2 1,-6-21-1188,9-5-3689,9-4 3804,-12 31 1078,-1 0 0,1 0-1,0-1 1,-1 1 0,1 0-1,0 0 1,-1 0 0,1 0-1,0 0 1,0 0-1,0 0 1,0 0 0,0 0-1,0 0 1,0 1 0,1-1-1,-1 0 1,0 1-1,0-1 1,0 1 0,1-1-1,-1 1 1,0-1 0,1 1-1,-1 0 1,0 0 0,1 0-1,-1 0 1,0 0-1,1 0 1,-1 0 0,0 0-1,1 0 1,-1 1 0,0-1-1,1 1 1,-1-1-1,0 1 1,0-1 0,1 1-1,-1 0 1,0-1 0,1 2-1,0 0-21,-1-1 1,1 1-1,-1-1 0,0 1 0,0-1 0,0 1 0,0 0 0,0 0 0,0-1 0,0 1 1,0 0-1,-1 0 0,1 0 0,-1 0 0,1 0 0,-1 0 0,0 0 0,0 0 1,0 0-1,0 0 0,0 0 0,0 0 0,0 0 0,-2 3 0,2-2 138,-1 0-1,0 0 1,-1 0-1,1 0 0,0 0 1,-1-1-1,1 1 1,-5 4-1,-11 6 3436,5-8-925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5:08.56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59 40 24575,'30'4'0,"-30"-4"0,1 0 0,-1 0 0,0 0 0,0 0 0,0 0 0,1 0 0,-1 1 0,0-1 0,0 0 0,0 0 0,1 0 0,-1 0 0,0 0 0,0 1 0,0-1 0,0 0 0,0 0 0,1 0 0,-1 1 0,0-1 0,0 0 0,0 0 0,0 0 0,0 1 0,0-1 0,0 0 0,0 0 0,0 1 0,0-1 0,0 0 0,0 0 0,0 1 0,0-1 0,0 0 0,0 0 0,0 1 0,-13 10 0,-6-3-301,-1 0 0,1-2 0,-1 0 0,-1-1 0,-35 3 1,28-3 493,19-4-388,0 1-813,0-1 0,1 1 0,-1-2 0,-17 0 0,24 0 1005,1 0 1,0 0-1,0-1 1,0 1-1,0 0 1,0-1-1,0 1 1,-1 0-1,1-1 1,0 1-1,0-1 1,0 0-1,0 1 1,1-1-1,-1 0 0,0 0 1,0 1-1,0-1 1,0 0-1,1 0 1,-1 0-1,0 0 1,1 0-1,-1 0 1,1 0-1,-1 0 1,1 0-1,0 0 1,-1 0-1,1-1 1,0 1-1,0 0 0,0 0 1,0 0-1,0 0 1,0-1-1,0 1 1,0 0-1,0 0 1,0 0-1,1 0 1,-1 0-1,0 0 1,1 0-1,0-2 1,1-1 239,0-1 0,0 1 0,0 0 1,0 0-1,1 0 0,0 0 0,-1 1 1,1-1-1,1 1 0,-1-1 1,1 1-1,-1 0 0,1 0 0,0 1 1,0-1-1,0 1 0,0 0 0,0 0 1,1 0-1,-1 1 0,6-2 1,-4 2 41,-1-1 1,0 2-1,1-1 1,-1 1-1,1-1 1,-1 1-1,0 1 1,1-1-1,-1 1 1,7 2-1,-8-2-427,-1 0 0,1 0 0,0 1 1,-1 0-1,1 0 0,-1 0 0,0 0 0,6 5 0,-8-6 148,1 0 0,-1 0 0,1 0 0,0 0 0,-1-1 0,1 1 0,0 0 0,-1-1 0,1 0 0,0 1 0,0-1 0,0 0 0,-1 0 0,1 0 0,0 0 0,0 0 0,0 0 0,-1 0 0,1-1 0,0 1 0,0-1 0,2 0 0,-2 0 0,0 0 0,0 1 0,0-1 0,0 1 0,0 0 0,0-1 0,-1 1 0,1 0 0,0 0 0,0 1 0,0-1 0,0 0 0,4 2 0,-6-2 0,0 0 0,1 1 0,-1-1 0,0 1 0,0-1 0,0 1 0,1-1 0,-1 1 0,0-1 0,0 1 0,0-1 0,0 1 0,0-1 0,0 1 0,0-1 0,0 1 0,0-1 0,0 1 0,0-1 0,0 1 0,0-1 0,-1 1 0,1-1 0,0 1 0,0-1 0,0 0 0,-1 1 0,1-1 0,0 1 0,-1-1 0,1 0 0,0 1 0,-1-1 0,1 1 0,0-1 0,-1 0 0,1 0 0,-1 1 0,1-1 0,-1 0 0,-18 16 0,12-11-424,0-1 0,0 0 0,-1-1 0,0 0 0,0 0 0,0-1 0,-10 2 0,15-3 270,0 0 0,0-1 0,0 1 0,0-1-1,-1 0 1,1 0 0,0 0 0,0 0 0,0 0-1,-1-1 1,1 0 0,0 1 0,0-1 0,0-1 0,0 1-1,0 0 1,0-1 0,1 1 0,-1-1 0,0 0-1,-3-2 1,6 3 154,0 1 0,0 0 0,0 0 0,0 0 0,-1-1 0,1 1 0,0 0 0,0 0 0,0 0 0,0-1 0,0 1 0,0 0 0,0 0 0,0-1 0,0 1 0,0 0 0,0 0 0,0-1 0,0 1 0,0 0 0,0 0 0,0 0 0,0-1 0,0 1 0,0 0 0,0 0 0,0-1 0,0 1 0,0 0 0,1 0 0,-1 0 0,0-1 0,0 1 0,0 0 0,0 0 0,0 0 0,1-1 0,-1 1 0,0 0 0,0 0 0,0 0 0,1 0 0,-1 0 0,16-7 0,18 2 0,-10 6 1264,-22-1-964,0 0 0,0 1 0,1-1-1,-1 0 1,0 0 0,1 0 0,-1-1 0,0 1 0,0 0 0,1-1 0,-1 0-1,0 1 1,2-2 0,-2 1-303,-1 0 0,0-1 0,1 1 0,-1 0 0,0-1 0,0 1 0,0-1-1,0 1 1,0-1 0,0 0 0,0 1 0,0-1 0,0-2 0,2-6-6823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4:22.69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 1 24575,'0'6'0,"1"0"0,0 0 0,0 0 0,0 0 0,1 0 0,0 0 0,0 0 0,6 9 0,30 45 0,-22-37 0,40 61-754,83 108-9056,-110-153 9810,42 43 0,-56-73 3546,-8-8-4719</inkml:trace>
  <inkml:trace contextRef="#ctx0" brushRef="#br0" timeOffset="742.03">306 112 24575,'0'-1'0,"-1"1"0,1-1 0,0 1 0,0-1 0,0 1 0,0 0 0,0-1 0,-1 1 0,1-1 0,0 1 0,0 0 0,0-1 0,-1 1 0,1 0 0,0-1 0,-1 1 0,1 0 0,0-1 0,-1 1 0,1 0 0,0 0 0,-1-1 0,1 1 0,-1 0 0,1 0 0,0 0 0,-1 0 0,1-1 0,-1 1 0,1 0 0,-1 0 0,1 0 0,-1 0 0,1 0 0,0 0 0,-1 0 0,1 0 0,-1 0 0,1 1 0,-1-1 0,1 0 0,0 0 0,-1 0 0,1 0 0,-1 1 0,1-1 0,0 0 0,-1 0 0,1 1 0,0-1 0,-1 1 0,-22 12 0,-4 8-848,1 1 0,1 2 0,1 0 0,1 2 0,1 0 0,1 1 0,-26 48 0,38-60 1364,-19 41 4676,19-30-5481,5-15-6537</inkml:trace>
  <inkml:trace contextRef="#ctx0" brushRef="#br0" timeOffset="1917.93">593 225 24575,'3'-1'0,"1"1"0,-1 1 0,0-1 0,1 0 0,-1 1 0,0 0 0,1 0 0,-1 0 0,0 0 0,0 0 0,0 1 0,0-1 0,0 1 0,0 0 0,0 0 0,0 0 0,-1 0 0,1 0 0,-1 1 0,1-1 0,-1 1 0,0 0 0,0-1 0,2 6 0,-3-5 0,0 0 0,0 0 0,0 0 0,0 0 0,-1 0 0,0 1 0,1-1 0,-1 0 0,0 0 0,-1 0 0,1 0 0,-1 0 0,1 0 0,-1 1 0,0-1 0,0 0 0,0-1 0,0 1 0,-1 0 0,1 0 0,-1 0 0,0-1 0,0 1 0,0-1 0,0 1 0,-3 2 0,2-2 0,0-1 0,-1 0 0,1 1 0,-1-1 0,1 0 0,-1 0 0,0-1 0,0 1 0,-5 0 0,-24 13 0,33-15 0,0 0 0,0 0 0,0 1 0,-1-1 0,1 0 0,0 1 0,0-1 0,0 1 0,0-1 0,0 0 0,-1 1 0,1-1 0,0 1 0,0-1 0,0 0 0,0 1 0,0-1 0,0 0 0,0 1 0,1-1 0,-1 1 0,0-1 0,0 0 0,0 1 0,0-1 0,0 0 0,0 1 0,1-1 0,-1 0 0,0 1 0,0-1 0,1 0 0,-1 1 0,0-1 0,1 0 0,-1 0 0,0 1 0,0-1 0,1 0 0,-1 0 0,0 0 0,1 1 0,-1-1 0,1 0 0,-1 0 0,0 0 0,1 0 0,23 13 0,-20-11 0,1 0 0,0 1 0,-1 0 0,1 0 0,-1 1 0,1-1 0,-1 1 0,0 0 0,0 0 0,-1 1 0,1-1 0,-1 1 0,0 0 0,0-1 0,-1 1 0,1 1 0,-1-1 0,0 0 0,-1 0 0,1 1 0,-1-1 0,0 1 0,0-1 0,-1 1 0,1 0 0,-2-1 0,1 1 0,0 0 0,-1-1 0,0 1 0,-3 10 0,2-13 6,1 1 0,-1-1 0,0 0 0,0 0 0,0 0 0,0 0 0,-1 0 0,1 0 0,-1-1 0,0 1 0,1-1 0,-1 0 0,0 0 0,-1 0 0,1 0 0,0 0 0,0 0 0,-1-1 0,-6 2 0,3-1-155,0-1 1,0 0-1,0-1 1,0 1-1,-1-1 1,1 0-1,0-1 1,0 0-1,-10-3 1,3 1-6678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4:20.11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 50 24575,'2'0'0,"3"0"0,3 2 0,2 1 0,3 6 0,0 3 0,4 24-6784,-1 9 6784,3 13-4536,1-3 4536,-2-7 0,-3-11 0,-2-11 0,-2-10 0,1-8 4536,-4-5-5943</inkml:trace>
  <inkml:trace contextRef="#ctx0" brushRef="#br0" timeOffset="810.2">285 1 24575,'0'5'8,"-1"1"0,0-1 0,0 0 0,0 1-1,-1-1 1,0 0 0,0 0 0,0 0 0,-1 0-1,1 0 1,-1-1 0,-6 9 0,-7 5-811,-28 27 0,12-14-3346,-16 17 2789,27-28 1475,-33 41-1,52-58 170,0 0 1,0 0-1,1 1 0,0-1 0,0 0 0,-1 1 0,2 0 1,-1-1-1,0 1 0,1-1 0,0 1 0,0 4 0,0-4 60,0 0-1,-1 1 0,1-1 1,-1 0-1,0 1 0,0-1 1,0 0-1,-4 7 0,-9 14-1708,11-17-5461</inkml:trace>
  <inkml:trace contextRef="#ctx0" brushRef="#br0" timeOffset="1721.25">397 251 24575,'13'-1'-1029,"-1"1"0,0 0 0,1 1 0,-1 1-1,0 0 1,1 0 0,-1 1 0,-1 1 0,1 0 0,20 10 0,-31-13 1137,1 0 0,-1 0 0,0-1 0,0 1 1,1 0-1,-1 0 0,0 0 0,0 0 1,0 1-1,0-1 0,0 0 0,0 0 1,-1 1-1,1-1 0,0 0 0,-1 1 0,1-1 1,0 1-1,-1-1 0,0 1 0,1-1 1,-1 1-1,0-1 0,0 1 0,0-1 0,0 1 1,0-1-1,0 1 0,0-1 0,-1 1 1,1-1-1,0 1 0,-1-1 0,1 1 1,-1-1-1,0 1 0,1-1 0,-1 0 0,0 0 1,0 1-1,0-1 0,0 0 0,0 0 1,0 0-1,0 0 0,-3 2 0,-6 6 1109,-1-1 0,1 0 1,-2 0-1,-13 6 0,18-10-1069,5-3-148,1 0 0,-1-1 0,1 1 0,0 0 0,0 0 0,-1 0 0,1 0 0,0 0 0,0 1 0,0-1 0,0 0 0,0 0 0,-1 3 0,2-4 0,0 1 0,0-1 0,0 1 0,0-1 0,-1 1 0,1 0 0,0-1 0,0 1 0,1-1 0,-1 1 0,0-1 0,0 1 0,0-1 0,0 1 0,0-1 0,1 1 0,-1-1 0,0 1 0,0-1 0,1 1 0,-1-1 0,0 0 0,1 1 0,-1-1 0,0 1 0,1-1 0,2 2 0,-1 0 0,1-1 0,0 1 0,-1-1 0,1 0 0,0 0 0,0 0 0,0 0 0,0-1 0,0 1 0,0-1 0,3 1 0,68-1-1365,-60-1-546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4:11.00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9 64 24575,'0'-1'0,"1"0"0,-1 0 0,0 1 0,1-1 0,-1 0 0,1 1 0,-1-1 0,1 1 0,-1-1 0,1 1 0,0-1 0,-1 1 0,1-1 0,0 1 0,-1 0 0,1-1 0,0 1 0,0 0 0,-1-1 0,1 1 0,0 0 0,0 0 0,-1 0 0,1 0 0,0 0 0,0 0 0,1 0 0,23-1 0,-19 1-146,-1 1 0,0-1 0,1 1 0,-1 1-1,0-1 1,0 1 0,0 0 0,0 0 0,0 0-1,-1 1 1,1 0 0,-1-1 0,1 2 0,-1-1-1,0 0 1,0 1 0,-1 0 0,1 0 0,4 6 0,0 5-838,0-1 1,-1 2 0,0-1 0,7 29 0,15 34 3169,-13-54 3437,13 7-6958,-18-20-5491</inkml:trace>
  <inkml:trace contextRef="#ctx0" brushRef="#br0" timeOffset="801.51">384 1 24575,'-3'1'0,"0"1"0,0 0 0,0 0 0,1 0 0,-1 0 0,1 0 0,-1 1 0,1-1 0,0 1 0,0-1 0,0 1 0,-2 4 0,-6 5 0,-19 20-1696,-3-1 0,0-2 0,-38 27 0,-11 8 4894,-5 5 388,77-62-4951</inkml:trace>
  <inkml:trace contextRef="#ctx0" brushRef="#br0" timeOffset="1559.63">484 188 24575,'2'4'0,"1"4"0,-1 2 0,0 2 0,0 1 0,-1 0 0,-1 9 0,0 2 0,0 2 0,0-2 0,0-4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21:23:53.08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1 24575,'0'0'-819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5:32.12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3 24575,'5'0'0,"9"0"0,9 0 0,9 0 0,9 0 0,7 0 0,4 0 0,7 0 0,-4 0 0,-7 0 0,-10 0 0,-7 0 0,-4 0 0,-7 0-8191</inkml:trace>
  <inkml:trace contextRef="#ctx0" brushRef="#br0" timeOffset="524.48">323 0 24575,'0'2'0,"0"5"0,0 6 0,0 4 0,0 2 0,0 0 0,0-1 0,-4 19 0,-2 8 0,-1 0 0,-4 6-6784,-1-4 6784,3-11-1407</inkml:trace>
  <inkml:trace contextRef="#ctx0" brushRef="#br0" timeOffset="1435.62">450 212 24575,'0'0'0,"-1"8"0,1-1 0,0 0 0,0 0 0,0 0 0,1 0 0,0 0 0,0 0 0,1 0 0,0 0 0,1 0 0,-1 0 0,1-1 0,0 1 0,1-1 0,4 7 0,1-3 0,0 0 0,1 0 0,0-2 0,1 1 0,0-1 0,14 8 0,12 8 0,-35-22 0,0 0 0,0 0 0,0 0 0,0 1 0,0-1 0,0 0 0,0 1 0,-1-1 0,1 1 0,-1 0 0,0-1 0,0 1 0,0 0 0,0 0 0,0 0 0,-1 0 0,1 0 0,-1 0 0,0 0 0,0 0 0,0-1 0,0 1 0,-1 5 0,0-6 0,1 0 0,-1 0 0,1 1 0,-1-1 0,0 0 0,0 0 0,0 0 0,0 0 0,0 0 0,0 0 0,-1 0 0,1 0 0,-1 0 0,1-1 0,-1 1 0,0-1 0,0 1 0,1-1 0,-1 1 0,0-1 0,0 0 0,-1 0 0,1 0 0,0 0 0,0 0 0,0-1 0,-1 1 0,1-1 0,0 1 0,-3-1 0,-8 1-341,0-1 0,0-1-1,-17-2 1,15-1-6485</inkml:trace>
  <inkml:trace contextRef="#ctx0" brushRef="#br0" timeOffset="2166.9">487 176 24575,'2'0'0,"5"0"0,4 0 0,1 0 0,2 2 0,6 3 0,2 0 0,0 0 0,0-1 0,-4-2-819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5:30.50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82 1 24575,'1'0'0,"-1"1"0,0 0 0,0 0 0,0 0 0,0-1 0,0 1 0,0 0 0,0 0 0,0 0 0,0-1 0,0 1 0,-1 0 0,1 0 0,0 0 0,-1-1 0,1 1 0,0 0 0,-1 0 0,1-1 0,-1 1 0,1 0 0,-1-1 0,1 1 0,-1-1 0,-1 2 0,-15 23 0,-7-1-831,0 0-1,-1-1 1,-2-1-1,-42 26 1,31-21-482,-53 46-1,87-70 1330,1 0 1,0 1-1,0-1 0,0 1 0,1 0 1,-1 0-1,1 0 0,0 0 0,0 0 1,1 1-1,-1-1 0,1 1 0,0-1 1,0 1-1,0-1 0,0 1 0,1 0 1,0-1-1,0 6 0,-1 9 790,-4 3 4587,-6-3-6498,3-11-572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5:29.03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0 24575,'1'5'0,"0"-1"0,0 1 0,1-1 0,-1 0 0,1 0 0,0 1 0,0-1 0,0 0 0,6 6 0,1 6 0,52 98 0,4-2 0,98 124 0,-148-217-56,-7-10-271,-1 0 0,0 0-1,7 14 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5:12.20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0 24575,'24'0'0,"-13"-1"0,0 1 0,1 0 0,-1 1 0,15 3 0,-23-3 0,0-1 0,0 1 0,0 0 0,-1 0 0,1 1 0,0-1 0,-1 1 0,1-1 0,-1 1 0,0 0 0,1 0 0,-1 0 0,0 0 0,0 0 0,0 0 0,0 1 0,-1-1 0,1 0 0,-1 1 0,1 0 0,0 3 0,-1-4-87,-1 0 0,0-1 0,1 1 0,-1 0 0,0-1 0,0 1 0,0 0 0,-1-1 0,1 1 1,0 0-1,-1-1 0,1 1 0,-1 0 0,1-1 0,-1 1 0,0-1 0,0 1 0,1-1 0,-1 1 0,0-1 0,-1 0 0,1 1 0,0-1 0,0 0 0,0 0 0,-1 0 0,1 0 0,0 0 0,-1 0 0,1 0 0,-1 0 0,1-1 0,-1 1 0,0-1 0,1 1 0,-1-1 0,0 1 0,-1-1 0,0 1-38,1 0-1,-1-1 0,1 1 1,-1-1-1,1 1 0,-1-1 1,0 0-1,1 0 1,-1 0-1,1-1 0,-1 1 1,0 0-1,1-1 0,-1 0 1,1 1-1,0-1 1,-1 0-1,1-1 0,-1 1 1,1 0-1,0 0 0,0-1 1,0 0-1,0 1 1,0-1-1,-2-2 0,3 2 252,-1 0 0,1 0-1,0-1 1,0 1-1,0 0 1,0 0 0,0-1-1,0 1 1,1 0 0,-1-1-1,1 1 1,0-1-1,0 1 1,0-1 0,0 1-1,0-1 1,0 1 0,1 0-1,-1-1 1,1 1-1,-1-1 1,1 1 0,0 0-1,0 0 1,0-1 0,2-2-1,-1 3 23,0 0-1,0 0 1,0 0-1,1 0 1,-1 1-1,0-1 1,1 1-1,-1 0 1,1-1-1,-1 1 1,1 0-1,-1 0 0,1 1 1,0-1-1,0 0 1,-1 1-1,1 0 1,0 0-1,0 0 1,0 0-1,-1 0 1,5 1-1,-1 0-147,0 0 0,0 1 0,0 0 0,0 0 0,0 0 0,0 1 0,-1 0 0,1 0 0,9 8 0,-14-10 0,0 0 0,0 0 0,0 0 0,0 0 0,0 0 0,0 1 0,0-1 0,0 0 0,0 1 0,0-1 0,-1 1 0,1-1 0,-1 1 0,1-1 0,-1 1 0,1-1 0,-1 4 0,0-4 0,-1 1 0,1 0 0,-1 0 0,1 0 0,-1-1 0,0 1 0,1 0 0,-1-1 0,0 1 0,0-1 0,0 1 0,0-1 0,-1 1 0,1-1 0,0 0 0,-1 1 0,1-1 0,-1 0 0,-1 1 0,-1 0 0,1 1 0,-1-1 0,1 0 0,-1-1 0,0 1 0,0-1 0,0 1 0,0-1 0,0 0 0,0-1 0,-7 1 0,10 0 0,-1-1 0,1 0 0,-1-1 0,1 1 0,-1 0 0,1 0 0,-1-1 0,1 1 0,-1-1 0,1 1 0,-1-1 0,1 0 0,0 1 0,0-1 0,-1 0 0,1 0 0,0 0 0,0 0 0,0 0 0,0 0 0,0 0 0,0-1 0,0 1 0,0 0 0,0 0 0,0-1 0,1 1 0,-1-1 0,1 1 0,-1 0 0,1-1 0,0 1 0,-1-1 0,1-1 0,-1-18-1365,3 0-546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4:47.35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741 87 24575,'2'0'0,"5"2"0,4 3 0,3 4 0,3 6 0,-1 2 0,0 0 0,7 10 0,5 7 0,-1 0 0,-1-5 0,2-2-6784,-2-3 6784,-5-5 0,-4-5 0,-6-4-1407</inkml:trace>
  <inkml:trace contextRef="#ctx0" brushRef="#br0" timeOffset="697.72">3065 38 24575,'-7'2'0,"0"0"0,1 0 0,-1 1 0,0-1 0,1 2 0,0-1 0,0 1 0,0 0 0,0 0 0,1 0 0,-6 7 0,0-3 0,-61 47-963,-49 40-2650,103-80 3172,1 2-1,0 1 0,2 0 1,-18 25-1,21-18 208,9-15-939</inkml:trace>
  <inkml:trace contextRef="#ctx0" brushRef="#br0" timeOffset="1930.22">3114 249 24575,'25'-2'0,"-11"1"0,0 1 0,1 0 0,13 2 0,-26-1 0,1-1 0,-1 0 0,0 0 0,0 1 0,0-1 0,0 1 0,0 0 0,0 0 0,0 0 0,0 0 0,0 0 0,0 0 0,-1 0 0,1 0 0,0 1 0,-1-1 0,1 1 0,-1-1 0,1 1 0,-1 0 0,0 0 0,0-1 0,0 1 0,0 0 0,2 4 0,-3-4 0,1 0 0,-1-1 0,0 1 0,0 0 0,0 0 0,0 0 0,0-1 0,0 1 0,0 0 0,-1 0 0,1 0 0,-1-1 0,1 1 0,-1 0 0,0-1 0,1 1 0,-1 0 0,0-1 0,0 1 0,0-1 0,0 0 0,0 1 0,-1-1 0,1 0 0,-2 2 0,-3 2 0,-1-1 0,1 0 0,-1-1 0,-12 6 0,-4 2 0,22-11 0,1 0 0,0 0 0,-1 0 0,1 1 0,0-1 0,0 0 0,-1 0 0,1 0 0,0 1 0,0-1 0,0 0 0,0 0 0,-1 1 0,1-1 0,0 0 0,0 0 0,0 1 0,0-1 0,0 0 0,0 1 0,-1-1 0,1 0 0,0 1 0,0-1 0,0 0 0,0 0 0,0 1 0,0-1 0,0 0 0,0 1 0,1-1 0,-1 0 0,0 1 0,0-1 0,0 0 0,0 0 0,0 1 0,0-1 0,1 0 0,-1 0 0,0 1 0,0-1 0,0 0 0,1 0 0,-1 1 0,0-1 0,0 0 0,0 0 0,1 0 0,-1 1 0,0-1 0,1 0 0,-1 0 0,0 0 0,1 0 0,24 14 0,-8-5 0,-13-5 0,1 0 0,-1 1 0,0 0 0,-1 0 0,1 0 0,-1 0 0,0 0 0,0 1 0,-1-1 0,0 1 0,1 0 0,-2 0 0,2 8 0,-2-12 0,0 1 0,-1 0 0,0 0 0,1 0 0,-1 0 0,0 0 0,0 0 0,-1 0 0,1-1 0,-1 1 0,1 0 0,-1 0 0,0 0 0,0-1 0,0 1 0,0 0 0,-1-1 0,1 1 0,-1-1 0,0 0 0,1 1 0,-1-1 0,0 0 0,0 0 0,0 0 0,-1 0 0,1 0 0,0-1 0,-1 1 0,-3 1 0,3-2-94,0 0-1,-1-1 0,1 1 1,0-1-1,0 0 0,0 1 1,-1-2-1,1 1 0,0 0 1,0-1-1,0 1 0,0-1 1,-6-2-1,9 3 55,-19-5-6786</inkml:trace>
  <inkml:trace contextRef="#ctx0" brushRef="#br0" timeOffset="-9368.15">786 673 24575,'0'2'0,"-1"1"0,0-1 0,0 1 0,1-1 0,-2 0 0,1 1 0,0-1 0,0 0 0,-1 0 0,1 0 0,-1 0 0,0 0 0,-3 3 0,-26 23 0,30-27 0,-4 2 0,1 1 0,-1-1 0,1 0 0,-1 0 0,0-1 0,0 1 0,-9 2 0,13-5 0,0 0 0,0 0 0,0 0 0,0 1 0,0-1 0,0 0 0,0 0 0,0 0 0,1-1 0,-1 1 0,0 0 0,0 0 0,0 0 0,0-1 0,0 1 0,0 0 0,0-1 0,0 1 0,-1-2 0,1 1 0,0 0 0,0 0 0,1-1 0,-1 1 0,0 0 0,0-1 0,1 1 0,-1 0 0,1-1 0,0 1 0,-1-1 0,1 1 0,0-1 0,0 1 0,0-1 0,0 1 0,0-2 0,0 0 0,0 0 0,1 1 0,-1-1 0,1 1 0,0-1 0,0 1 0,0 0 0,0-1 0,0 1 0,0 0 0,1 0 0,-1 0 0,1 0 0,-1 0 0,1 0 0,0 0 0,0 0 0,0 0 0,0 1 0,0-1 0,0 1 0,0 0 0,1 0 0,-1-1 0,0 1 0,4 0 0,8-4 0,0 0 0,1 2 0,20-3 0,-16 3 0,-7 0 0,1 1 0,-1 0 0,1 1 0,0 1 0,-1 0 0,14 2 0,-23-2 0,-1 0 0,1 1 0,-1 0 0,1-1 0,-1 1 0,0 0 0,1 0 0,-1 0 0,0 1 0,0-1 0,0 0 0,0 1 0,0-1 0,0 1 0,0 0 0,-1 0 0,1 0 0,0 0 0,-1 0 0,0 0 0,1 0 0,-1 0 0,0 0 0,0 1 0,0-1 0,-1 0 0,1 1 0,0-1 0,-1 1 0,0-1 0,1 1 0,-1-1 0,0 1 0,0-1 0,-1 1 0,1-1 0,-1 3 0,1-3 0,-1 0 0,0-1 0,1 1 0,-1 0 0,0-1 0,0 1 0,0-1 0,0 1 0,0-1 0,0 0 0,0 1 0,-1-1 0,1 0 0,0 0 0,-1 0 0,1 0 0,-1 0 0,1 0 0,-1 0 0,1 0 0,-1-1 0,0 1 0,1-1 0,-1 1 0,0-1 0,0 0 0,1 1 0,-1-1 0,0 0 0,-3 0 0,-6 0 0,-1 0 0,1-1 0,-17-2 0,25 2-45,0 0-1,0-1 1,-1 1-1,1-1 1,0 1-1,0-1 1,0 0-1,1 0 1,-1-1-1,0 1 1,1-1-1,0 1 1,-1-1-1,1 0 1,0 1-1,0-1 1,1 0-1,-1 0 1,1-1-1,-1 1 1,1 0-1,0 0 1,0-1-1,0 1 0,1-1 1,-1 1-1,1-1 1,0 1-1,0-5 1,2-1-6781</inkml:trace>
  <inkml:trace contextRef="#ctx0" brushRef="#br0" timeOffset="-7718.52">1683 685 24575,'-1'0'0,"0"0"0,1-1 0,-1 1 0,0-1 0,1 1 0,-1-1 0,0 1 0,1-1 0,-1 1 0,1-1 0,-1 0 0,1 1 0,-1-1 0,1 0 0,0 1 0,-1-1 0,1 0 0,0 0 0,0 1 0,-1-1 0,1 0 0,0 0 0,0 1 0,0-1 0,0 0 0,0 0 0,0 0 0,0 1 0,0-1 0,0 0 0,0 0 0,0 0 0,1 1 0,-1-1 0,0 0 0,1 1 0,-1-1 0,0 0 0,2-1 0,6-9 0,-7 11 0,-1 1 0,1-1 0,-1 0 0,1 0 0,-1 0 0,1 1 0,-1-1 0,0 0 0,1 1 0,-1-1 0,1 0 0,-1 1 0,0-1 0,1 0 0,-1 1 0,0-1 0,1 1 0,-1-1 0,0 0 0,0 1 0,0-1 0,1 1 0,-1-1 0,0 1 0,0-1 0,0 1 0,0-1 0,0 1 0,0-1 0,0 1 0,0 0 0,0 0 0,1-1 0,-1 1 0,0 0 0,0-1 0,0 1 0,1 0 0,-1-1 0,0 1 0,0-1 0,0 1 0,0 0 0,0-1 0,0 1 0,0 0 0,-1-1 0,1 1 0,0 0 0,0-1 0,0 1 0,-1 0 0,1-1 0,0 1 0,-1-1 0,1 1 0,0-1 0,-2 2 0,2-2 0,-1 0 0,1 0 0,-1 0 0,1 0 0,-1 0 0,0 0 0,1 0 0,-1 0 0,1 0 0,-1 0 0,0 0 0,1-1 0,-1 1 0,1 0 0,-1 0 0,1-1 0,-1 1 0,1 0 0,-1-1 0,1 1 0,-1 0 0,0-1 0,0 0 0,0 0 0,-1 0 0,1 0 0,0 0 0,0-1 0,0 1 0,0 0 0,1 0 0,-1-1 0,0 1 0,1 0 0,-1-1 0,0 1 0,1-1 0,0 1 0,-1-1 0,1 1 0,0-1 0,0 1 0,0-1 0,-1 1 0,2-1 0,-1 1 0,0-1 0,0 1 0,0-1 0,1-1 0,1 1 0,-1 0 0,0 1 0,0-1 0,0 0 0,1 1 0,-1-1 0,1 1 0,-1-1 0,1 1 0,0 0 0,0 0 0,-1 0 0,1 0 0,0 0 0,0 0 0,0 0 0,0 1 0,0-1 0,0 1 0,0-1 0,0 1 0,0 0 0,0 0 0,1 0 0,-1 0 0,0 0 0,0 0 0,4 1 0,-4 0 0,1-1 0,-1 1 0,1 0 0,-1-1 0,1 1 0,-1 1 0,1-1 0,-1 0 0,0 0 0,0 1 0,0-1 0,0 1 0,0 0 0,0 0 0,0 0 0,0 0 0,-1 0 0,1 0 0,-1 0 0,1 0 0,-1 1 0,2 3 0,-2-1 14,0-1-1,-1 1 0,1-1 0,-1 1 1,0-1-1,0 1 0,-1 0 1,0 4-1,1-8-48,0 0 1,0 0-1,0 0 1,-1 0-1,1 0 1,0 0-1,-1 0 1,1 0-1,-1 0 1,1 0-1,-1-1 1,1 1-1,-1 0 0,1 0 1,-1 0-1,0-1 1,1 1-1,-1 0 1,0-1-1,0 1 1,0-1-1,1 1 1,-1-1-1,0 1 1,0-1-1,0 1 1,0-1-1,0 0 0,0 1 1,0-1-1,0 0 1,0 0-1,0 0 1,0 0-1,0 0 1,0 0-1,0 0 1,0 0-1,0 0 1,0-1-1,0 1 0,-1-1 1,-6-2-6792</inkml:trace>
  <inkml:trace contextRef="#ctx0" brushRef="#br0" timeOffset="-5188.49">574 1 24575,'2'0'0,"7"6"0,12 13 0,12 11 0,11 10 0,5 6 0,2 2 0,-2-2 0,-7-3-1269,-9-8 1269,-7-7 0,-2 2 0,-4-2 0,0-2 0,-3-2 0,-4-6 0,-2-6-6922</inkml:trace>
  <inkml:trace contextRef="#ctx0" brushRef="#br0" timeOffset="-4417.17">998 50 24575,'-7'0'-32,"-1"1"0,1 1 0,0-1-1,0 1 1,-1 0 0,1 1 0,1 0-1,-1 0 1,0 1 0,1-1 0,0 1 0,0 1-1,0-1 1,0 1 0,1 0 0,-1 1-1,1-1 1,1 1 0,-1 0 0,-3 6-1,-8 12-136,2 1 0,0 0 0,-17 49 0,25-58 167,1 1 0,0 0 1,1 0-1,1 0 0,0 1 1,1 23-1,2-30-6824</inkml:trace>
  <inkml:trace contextRef="#ctx0" brushRef="#br0" timeOffset="-3705.05">1197 200 24575,'2'0'0,"3"0"0,3 2 0,-1 3 0,0 2 0,-3 5 0,-1 2 0,-1 12 0,-1 3 0,-1-1 0,0-3 0,-1-4 0,1-3 0,0-3 0,-1-2 0,1 0 0,0-4-8191</inkml:trace>
  <inkml:trace contextRef="#ctx0" brushRef="#br0" timeOffset="-2769.01">1546 1 24575,'2'0'0,"3"0"0,2 6 0,5 7 0,2 4 0,1 7 0,5 10-6784,0 2 6784,-1 3 0,1 2 0,18 24 0,4 4 0,-2-9 0,-8-14-1407</inkml:trace>
  <inkml:trace contextRef="#ctx0" brushRef="#br0" timeOffset="-1982.42">1869 137 24575,'-3'0'0,"1"2"0,-3 3 0,-2 2 0,-9 16 0,-3 7 0,1 1 0,-7 10 0,-3 1 0,3-6 0,4-6 0,-3 2 0,2-2 0,3-4 0,-1 2 0,2-4-8191</inkml:trace>
  <inkml:trace contextRef="#ctx0" brushRef="#br0" timeOffset="-1024.05">1994 337 24575,'17'-1'0,"-6"1"0,0 0 0,0 0 0,0 1 0,0 0 0,0 1 0,12 3 0,-21-4 0,1 0 0,-1 1 0,1-1 0,-1 0 0,0 1 0,0-1 0,1 1 0,-1 0 0,0 0 0,-1 0 0,1 0 0,0 0 0,0 0 0,-1 0 0,1 1 0,-1-1 0,0 1 0,0-1 0,0 1 0,0-1 0,0 1 0,-1-1 0,1 1 0,-1 0 0,1-1 0,-1 1 0,0 0 0,0 0 0,0-1 0,-1 4 0,0-1 0,0-1 0,0 0 0,0 0 0,0 1 0,0-1 0,-1 0 0,0 0 0,-2 3 0,-9 23 0,13-29 0,0 0 0,0 0 0,0 0 0,0 0 0,0 0 0,0-1 0,0 1 0,1 0 0,-1 0 0,0 0 0,0 0 0,1-1 0,-1 1 0,0 0 0,1 0 0,-1 0 0,1-1 0,-1 1 0,1 0 0,-1-1 0,1 1 0,-1-1 0,1 1 0,0 0 0,-1-1 0,1 1 0,0-1 0,0 0 0,-1 1 0,1-1 0,0 1 0,0-1 0,0 0 0,-1 0 0,1 0 0,1 1 0,36 3 0,-32-4 0,58 0-1365,-39 0-5461</inkml:trace>
  <inkml:trace contextRef="#ctx0" brushRef="#br0" timeOffset="4346.18">1346 1769 24575,'5'-37'0,"-5"36"0,0-1 0,0 1 0,0 0 0,1 0 0,-1 0 0,0 0 0,1 0 0,-1 0 0,1 0 0,-1 0 0,1 0 0,0 0 0,-1 0 0,1 0 0,0 0 0,0 0 0,0 1 0,0-1 0,-1 0 0,1 1 0,0-1 0,0 0 0,0 1 0,0-1 0,0 1 0,1 0 0,-1-1 0,0 1 0,1 0 0,-2 0 0,1 0 0,-1 0 0,0-1 0,0 1 0,0 0 0,0 0 0,0 1 0,1-1 0,-1 0 0,0 0 0,0 0 0,0 0 0,0 0 0,0 0 0,1 0 0,-1 0 0,0 0 0,0 0 0,0 0 0,0 0 0,0 0 0,0 0 0,0 1 0,1-1 0,-1 0 0,0 0 0,0 0 0,0 0 0,0 0 0,0 0 0,0 0 0,0 1 0,0-1 0,0 0 0,0 0 0,0 0 0,0 0 0,0 0 0,0 1 0,0-1 0,0 0 0,0 0 0,0 0 0,0 0 0,0 0 0,0 1 0,0-1 0,0 0 0,0 0 0,0 0 0,0 0 0,0 0 0,0 0 0,0 1 0,0-1 0,0 0 0,0 0 0,-1 0 0,1 0 0,0 0 0,0 0 0,0 0 0,0 0 0,0 1 0,0-1 0,0 0 0,-1 0 0,1 0 0,-1 0 0,1 0 0,-1 0 0,0 0 0,1 0 0,-1 0 0,1 0 0,-1 0 0,1 0 0,-1 0 0,0 0 0,1 0 0,-1 0 0,1-1 0,-1 1 0,1 0 0,-1 0 0,1-1 0,-1 1 0,1 0 0,-1-1 0,1 1 0,0 0 0,-1-1 0,1 1 0,-1-1 0,1 1 0,0-1 0,0 1 0,-1-1 0,1 1 0,-1-2 0,1 1 0,-1 0 0,0 0 0,1 0 0,-1 0 0,1 0 0,-1-1 0,1 1 0,-1 0 0,1-1 0,0 1 0,0 0 0,0 0 0,0-1 0,0 1 0,0 0 0,0-1 0,0 1 0,0 0 0,0-1 0,1 1 0,-1 0 0,1 0 0,-1-1 0,1 1 0,-1 0 0,1 0 0,0 0 0,-1 0 0,1 0 0,0 0 0,0 0 0,0 0 0,0 0 0,0 0 0,1-1 0,-1 1 0,1 0 0,-1 0 0,0 1 0,0-1 0,1 0 0,-1 1 0,1-1 0,-1 0 0,0 1 0,1 0 0,-1-1 0,1 1 0,-1 0 0,1 0 0,-1 0 0,1 0 0,-1 0 0,1 0 0,-1 0 0,1 0 0,-1 1 0,1-1 0,-1 1 0,1-1 0,-1 1 0,0-1 0,1 1 0,-1 0 0,0 0 0,2 1 0,-3-2-41,0 0 0,1 0-1,-1 1 1,0-1-1,0 0 1,1 0 0,-1 1-1,0-1 1,0 0 0,0 1-1,1-1 1,-1 0-1,0 1 1,0-1 0,0 0-1,0 1 1,0-1 0,0 0-1,0 1 1,0-1-1,0 0 1,0 1 0,0-1-1,0 0 1,0 1 0,0-1-1,0 1 1,0-1-1,0 0 1,0 1 0,0-1-1,-1 1 1</inkml:trace>
  <inkml:trace contextRef="#ctx0" brushRef="#br0" timeOffset="5589.75">2317 1643 24575,'0'-1'0,"1"0"0,-1 0 0,1 0 0,0 0 0,-1 0 0,1 0 0,0 0 0,0 1 0,-1-1 0,1 0 0,0 0 0,0 1 0,0-1 0,0 0 0,0 1 0,0-1 0,0 1 0,0 0 0,1-1 0,-1 1 0,0 0 0,0 0 0,0-1 0,0 1 0,0 0 0,2 0 0,-2 0 0,-1 0 0,1 0 0,-1 0 0,1 0 0,-1 0 0,1 0 0,-1 0 0,1 0 0,0 0 0,-1 0 0,1 0 0,-1 0 0,1 0 0,-1 0 0,1 0 0,-1 0 0,1 0 0,-1 1 0,1-1 0,-1 0 0,0 0 0,1 1 0,-1-1 0,1 0 0,-1 1 0,0-1 0,1 0 0,-1 1 0,1-1 0,-1 1 0,0-1 0,0 0 0,1 1 0,-1-1 0,0 1 0,0-1 0,0 1 0,1-1 0,-1 1 0,0-1 0,0 1 0,0-1 0,0 1 0,0-1 0,0 1 0,0 0 0,0-1 0,0 1 0,0-1 0,0 1 0,-1-1 0,1 1 0,0-1 0,0 1 0,0-1 0,-1 0 0,1 1 0,0-1 0,0 1 0,-1-1 0,1 1 0,-1 0 0,-2 0 0,2-8 0,5-12 0,-4 19 0,1-4 0,1 1 0,-1 0 0,1 0 0,0 0 0,0 0 0,0 0 0,0 0 0,0 0 0,1 0 0,-1 1 0,1-1 0,3-1 0,-6 4 2,1 0 0,-1 0 0,0 0 0,1 0-1,-1 0 1,0 1 0,1-1 0,-1 0 0,0 0 0,0 0-1,1 1 1,-1-1 0,0 0 0,0 0 0,1 1 0,-1-1-1,0 0 1,0 1 0,0-1 0,0 0 0,1 1 0,-1-1-1,0 0 1,0 1 0,0-1 0,0 0 0,0 1-1,0-1 1,0 0 0,0 1 0,0-1 0,0 0 0,0 1-1,0 0 1,-1 12-1431,-2 0-5397</inkml:trace>
  <inkml:trace contextRef="#ctx0" brushRef="#br0" timeOffset="12355.23">1795 847 24575,'-10'65'0,"4"-34"0,0-5 0,-2 0 0,0-1 0,-2 0 0,-1 0 0,0-1 0,-25 36 0,4-4 0,28-49 0,1 0 0,1 0 0,-1 1 0,-1 8 0,3-9 0,0-1 0,-1 0 0,0 0 0,-1 0 0,1 0 0,-6 9 0,1-5 0,-34 56 0,38-59 0,0-1 0,1 1 0,0 0 0,0 0 0,0 1 0,1-1 0,0 0 0,-1 12 0,2-11 1,-1-1 0,0 0 0,-1 1 0,0-1-1,0 0 1,-1 0 0,0 0 0,0-1 0,-6 10 0,-6 16-1375,11-22-5452</inkml:trace>
  <inkml:trace contextRef="#ctx0" brushRef="#br0" timeOffset="13926.98">2666 884 24575,'-13'17'-203,"1"0"0,0 0 0,1 1 0,1 0 0,-7 20 0,-7 9-4232,-3 2 3175,-30 63 1389,44-69 2917,-2 5 692,-16 45-3738,16-61-1365,12-22-5461</inkml:trace>
  <inkml:trace contextRef="#ctx0" brushRef="#br0" timeOffset="15589.33">1 1071 24575,'4'0'0,"4"0"0,4 0 0,3 0 0,0 0 0,1 0 0,-1 0 0,3 0 0,3 0 0,1 0 0,1 0 0,1 0 0,-3 0 0,-2 0 0,3 0 0,1 0 0,-4 0-8191</inkml:trace>
  <inkml:trace contextRef="#ctx0" brushRef="#br0" timeOffset="16423.43">201 1084 24575,'-1'0'4,"0"0"-1,0 1 0,0-1 1,0 0-1,0 1 1,1-1-1,-1 1 0,0-1 1,0 1-1,0-1 1,1 1-1,-1-1 0,0 1 1,1 0-1,-1 0 1,0-1-1,1 1 0,-1 0 1,1 0-1,-1 0 1,1-1-1,0 1 1,-1 0-1,1 0 0,0 0 1,0 0-1,-1 1 0,-4 32-859,4-29 200,-3 47-5239,2 3 5020,-8 81 3409,5-98 2534,2-1-3840,-7 45-3236,8-70-4818</inkml:trace>
  <inkml:trace contextRef="#ctx0" brushRef="#br0" timeOffset="17650.9">337 1382 24575,'-1'3'0,"0"0"0,0 0 0,0-1 0,0 1 0,-1 0 0,1 0 0,-1-1 0,0 1 0,1-1 0,-5 4 0,-6 11 0,10-13 0,0 0 0,0 1 0,0-1 0,1 0 0,-1 1 0,1-1 0,0 1 0,0-1 0,0 7 0,2-10 0,-1 1 0,0-1 0,1 0 0,-1 1 0,1-1 0,-1 0 0,1 0 0,0 1 0,-1-1 0,1 0 0,0 0 0,0 0 0,0 0 0,0 0 0,0 0 0,0 0 0,0 0 0,0 0 0,0-1 0,0 1 0,1 0 0,-1-1 0,0 1 0,0-1 0,1 1 0,-1-1 0,0 1 0,1-1 0,-1 0 0,0 0 0,1 0 0,-1 0 0,1 0 0,1 0 0,135-1 114,-55-1-1593,-72 2-5347</inkml:trace>
  <inkml:trace contextRef="#ctx0" brushRef="#br0" timeOffset="18500.18">449 1335 24575,'0'2'0,"0"3"0,0 2 0,0 3 0,0 4 0,0 7 0,0 3 0,0 12-6784,0 2 6784,0-4 0,0-4 0,0 2-4536,0-2 4536,0-4-634,0-4 634,0-4 4223,0-2-4223,0-5-46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4:41.04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 45 24575,'1'-2'0,"-1"0"0,0 0 0,1 0 0,0-1 0,-1 1 0,1 0 0,0 0 0,0 0 0,0 0 0,0 1 0,1-1 0,-1 0 0,0 0 0,1 1 0,0-1 0,-1 1 0,1-1 0,0 1 0,-1 0 0,1-1 0,0 1 0,0 0 0,0 0 0,0 1 0,0-1 0,0 0 0,0 1 0,1-1 0,-1 1 0,0-1 0,0 1 0,0 0 0,1 0 0,-1 0 0,0 0 0,0 1 0,0-1 0,0 1 0,5 0 0,-3 2 0,-1 0 0,1 1 0,0-1 0,-1 1 0,0-1 0,0 1 0,0 0 0,0 0 0,0 0 0,-1 1 0,0-1 0,3 8 0,-4-11 0,-1 0 0,1 1 0,-1-1 0,1 1 0,-1-1 0,0 0 0,0 1 0,1-1 0,-1 1 0,0-1 0,0 1 0,0-1 0,0 1 0,-1-1 0,1 0 0,0 1 0,-1-1 0,1 1 0,-1-1 0,1 0 0,-1 1 0,1-1 0,-1 0 0,0 0 0,0 1 0,0-1 0,0 0 0,0 0 0,0 0 0,0 0 0,0 0 0,0 0 0,0 0 0,-1-1 0,1 1 0,0 0 0,0-1 0,-1 1 0,1-1 0,-1 1 0,1-1 0,0 0 0,-1 1 0,-2-1 0,-3 1 0,-1 0 0,1-1 0,-1 0 0,0 0 0,1 0 0,-1-1 0,1 0 0,-11-4 0,16 5 0,0-1 0,1 1 0,-1-1 0,0 0 0,0 0 0,1 0 0,-1 0 0,1 0 0,-1 0 0,1 0 0,-1-1 0,1 1 0,0 0 0,0-1 0,-1 1 0,1-1 0,0 0 0,0 1 0,1-1 0,-1 0 0,0 1 0,1-1 0,-1 0 0,1 0 0,-1 0 0,1 0 0,0 1 0,-1-1 0,1 0 0,0 0 0,1 0 0,-1 0 0,0 0 0,0 0 0,1 0 0,-1 1 0,1-1 0,0-2 0,0 2 0,0 1 0,0-1 0,0 0 0,0 1 0,1-1 0,-1 1 0,0-1 0,0 1 0,1 0 0,-1 0 0,1-1 0,0 1 0,-1 0 0,1 0 0,0 0 0,-1 1 0,1-1 0,0 0 0,0 1 0,0-1 0,-1 1 0,1 0 0,0-1 0,0 1 0,0 0 0,0 0 0,3 1 0,-4-2 0,0 1 0,0 0 0,0 0 0,0 0 0,0 1 0,1-1 0,-1 0 0,0 0 0,0 1 0,0-1 0,0 0 0,0 1 0,0-1 0,0 1 0,0-1 0,0 1 0,0 0 0,0 0 0,0-1 0,-1 1 0,1 0 0,0 0 0,0 0 0,-1 0 0,1-1 0,-1 1 0,1 0 0,-1 0 0,1 1 0,-1-1 0,1 0 0,-1 0 0,0 0 0,0 0 0,1 0 0,-1 0 0,0 0 0,0 0 0,0 1 0,0-1 0,0 0 0,-1 0 0,1 0 0,-1 2 0,-3 4-136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4:33.61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0 24575,'6'0'0,"13"0"0,14 0 0,16 0 0,14 0 0,16 2 0,-3 1 0,-13 0 0,-15-1 0,-12-1 0,-9 2 0,-5 0 0,-4 0 0,-4-1 0,-3 0-8191</inkml:trace>
  <inkml:trace contextRef="#ctx0" brushRef="#br0" timeOffset="698.38">375 26 24575,'-2'0'0,"0"2"0,-1 3 0,-1 2 0,-3 3 0,1 1 0,0 19-6784,3 5 6784,0-1 0,2-3 0,-10 11-4536,-6 5 4536,1-3 0,3-7 0,1-4 0,3-5 0,3-3 0,3-6 3129</inkml:trace>
  <inkml:trace contextRef="#ctx0" brushRef="#br0" timeOffset="1951.87">450 261 24575,'6'0'0,"-1"1"0,1 0 0,0 0 0,-1 0 0,0 0 0,1 1 0,-1 0 0,0 0 0,0 1 0,9 5 0,-12-7 0,-1-1 0,0 1 0,0 0 0,0 0 0,0 1 0,0-1 0,0 0 0,0 0 0,0 0 0,0 1 0,0-1 0,-1 0 0,1 1 0,-1-1 0,1 0 0,-1 1 0,1-1 0,-1 3 0,0-2 0,0 0 0,-1 0 0,1-1 0,0 1 0,-1 0 0,0 0 0,1 0 0,-1-1 0,0 1 0,0 0 0,0-1 0,0 1 0,0-1 0,-1 1 0,1-1 0,0 1 0,-1-1 0,-2 2 0,-1 1 0,0-1 0,-1 0 0,0 0 0,0 0 0,0 0 0,0-1 0,-9 2 0,9-2 0,0 0 0,0 0 0,0 0 0,0 1 0,-9 5 0,15-8 0,0 0 0,0 1 0,0-1 0,-1 0 0,1 0 0,0 0 0,0 1 0,0-1 0,0 0 0,0 0 0,0 1 0,0-1 0,0 0 0,0 0 0,0 0 0,0 1 0,0-1 0,0 0 0,0 0 0,0 1 0,0-1 0,0 0 0,0 0 0,0 0 0,0 1 0,1-1 0,-1 0 0,0 0 0,0 0 0,0 1 0,0-1 0,0 0 0,1 0 0,-1 0 0,0 0 0,0 0 0,0 1 0,0-1 0,1 0 0,-1 0 0,0 0 0,0 0 0,0 0 0,1 0 0,-1 0 0,0 0 0,0 0 0,1 0 0,-1 0 0,0 0 0,14 6 0,-14-6 0,36 9 0,-19-5 0,0 1 0,20 7 0,-34-10 0,0-1 0,0 0 0,0 1 0,0 0 0,0 0 0,0-1 0,0 2 0,-1-1 0,1 0 0,-1 1 0,0-1 0,1 1 0,-1-1 0,0 1 0,-1 0 0,1 0 0,1 4 0,-2-6 0,-1 0 0,0 0 0,1 0 0,-1 0 0,0 0 0,0 0 0,0 0 0,0 0 0,0 0 0,0 0 0,0 1 0,0-1 0,0 0 0,-1 0 0,1 0 0,0 0 0,-1 0 0,1 0 0,-1 0 0,1-1 0,-1 1 0,1 0 0,-2 1 0,0 0 0,1-1 0,-1 1 0,0 0 0,0-1 0,-1 0 0,1 0 0,0 1 0,0-1 0,-5 1 0,-6 1 0,0 0 0,-1 0 0,-13 0 0,14-2 0,-4 1 0,-10 2 0,1-2 0,-47 0 0,51-9-1365,12 1-546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4:32.65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 24575,'1'8'-14,"1"1"0,0-1-1,0 1 1,1-1-1,0 0 1,1 0 0,-1-1-1,1 1 1,1-1 0,6 9-1,3 7-957,7 15-159,-2 1 0,-2 0 1,-1 1-1,12 50 0,-20-63 3393,2 1-1,20 38 0,-18-28-2261,-11-33 0,0 1 0,0-1 0,1 0 0,0 0 0,0-1 0,0 1 0,1 0 0,-1-1 0,5 6 0,5 7 62,20 34-1,-22-33-805,22 29 0,-22-36-608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4:31.14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0 24575,'0'19'284,"6"208"-6666,-1-185 4025,11 50 0,10-5 2678,-9-47 3093,2-1 0,28 42 0,17 32-3165,-38-68-1614,-16-33-546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4:06.87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 27 24575,'2'0'0,"0"0"0,0 0 0,0 0 0,1 0 0,-1 0 0,0 1 0,0-1 0,0 0 0,0 1 0,1 0 0,-1 0 0,0 0 0,0 0 0,-1 0 0,3 1 0,-3-1 0,0 1 0,-1-1 0,1 0 0,0 0 0,-1 1 0,1-1 0,-1 0 0,0 1 0,1-1 0,-1 1 0,0-1 0,0 0 0,0 1 0,0-1 0,0 1 0,0-1 0,-1 0 0,1 1 0,0-1 0,-1 1 0,1-1 0,-1 0 0,1 0 0,-2 2 0,2-1 0,0-1 0,-1 0 0,1 0 0,-1 0 0,1 0 0,-1 0 0,1 0 0,-1 0 0,0 0 0,1 0 0,-1 0 0,0 0 0,0-1 0,0 1 0,0 0 0,0 0 0,0-1 0,0 1 0,0-1 0,0 1 0,0-1 0,0 1 0,0-1 0,0 1 0,0-1 0,0 0 0,0 0 0,-1 0 0,1 1 0,0-1 0,0 0 0,0-1 0,0 1 0,-1 0 0,1 0 0,0 0 0,0-1 0,0 1 0,0 0 0,0-1 0,0 1 0,0-1 0,0 0 0,0 1 0,0-1 0,0 0 0,0 1 0,0-1 0,0 0 0,0 0 0,1 0 0,-1 0 0,0 0 0,1 0 0,-1 0 0,0-2 0,1 3 0,-1 0 0,1-1 0,0 1 0,0-1 0,-1 1 0,1-1 0,0 1 0,0-1 0,0 1 0,0-1 0,0 1 0,0-1 0,0 1 0,0-1 0,0 1 0,0-1 0,0 1 0,0-1 0,0 1 0,0-1 0,0 1 0,0-1 0,1 1 0,-1 0 0,0-1 0,0 1 0,1-1 0,-1 1 0,0-1 0,0 1 0,1 0 0,-1-1 0,1 1 0,-1 0 0,0-1 0,1 1 0,-1 0 0,1 0 0,-1-1 0,0 1 0,1 0 0,-1 0 0,1 0 0,-1 0 0,1-1 0,-1 1 0,1 0 0,-1 0 0,1 0 0,-1 0 0,1 0 0,-1 0 0,1 1 0,1-1 0,0 0 0,0 0 0,0 0 0,0 1 0,-1-1 0,1 1 0,0 0 0,0-1 0,-1 1 0,1 0 0,-1 0 0,1 0 0,2 2 0,4 6 0,3 3 0,-10-12 0,0-1 0,-1 1 0,1 0 0,0 0 0,-1 0 0,1-1 0,-1 1 0,1 0 0,-1-1 0,1 1 0,-1-1 0,1 1 0,-1 0 0,1-1 0,-1 1 0,0-1 0,1 1 0,-1-1 0,0 1 0,1-1 0,-1 0 0,0 1 0,1-1 0,-1 1 0,0-1 0,0 0 0,0 1 0,0-2 0,20-33 0,-19 34 0,0-1 0,1 0 0,-1 1 0,0 0 0,1-1 0,-1 1 0,1 0 0,-1-1 0,1 1 0,0 0 0,-1 0 0,1 0 0,0 1 0,0-1 0,-1 0 0,1 1 0,4-2 0,-7 4 0,1-1 0,-1 0 0,1 0 0,-1 0 0,0 0 0,0 0 0,1 0 0,-1 0 0,0 0 0,0 0 0,0-1 0,0 1 0,0 0 0,0-1 0,0 1 0,0 0 0,0-1 0,0 1 0,0-1 0,0 1 0,-1-1 0,1 0 0,-2 1 0,0-2-91,0 1 0,-1-1 0,1 0 0,0 0 0,0 0 0,0-1 0,1 1 0,-1-1 0,0 0 0,1 1 0,-1-1 0,1 0 0,-1 0 0,-2-4 0,-7-6-673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21:30:10.30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3 24575,'0'-3'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4:05.25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 24 24575,'0'-1'0,"0"1"0,0-1 0,0 0 0,0 0 0,0 0 0,0 0 0,0 0 0,0 1 0,1-1 0,-1 0 0,0 0 0,0 0 0,1 1 0,-1-1 0,0 0 0,1 0 0,-1 1 0,1-1 0,-1 0 0,1 1 0,-1-1 0,1 0 0,0 1 0,-1-1 0,1 1 0,0-1 0,-1 1 0,1-1 0,0 1 0,0 0 0,-1-1 0,1 1 0,0 0 0,0 0 0,0-1 0,0 1 0,-1 0 0,1 0 0,0 0 0,0 0 0,0 0 0,0 0 0,1 0 0,-1 1 0,1-1 0,0 1 0,0-1 0,-1 1 0,1 0 0,-1-1 0,1 1 0,-1 0 0,1 0 0,-1 0 0,1 0 0,-1 1 0,0-1 0,1 0 0,-1 0 0,0 1 0,0-1 0,0 1 0,0-1 0,1 4 0,-1 0 0,1 0 0,-2 1 0,1-1 0,-1 0 0,1 1 0,-1-1 0,-1 1 0,1-1 0,-1 0 0,-3 11 0,4-14 0,0 0 0,-1 0 0,1 0 0,-1 0 0,0 0 0,0 0 0,1-1 0,-1 1 0,0 0 0,-1 0 0,1-1 0,0 1 0,0-1 0,-1 1 0,1-1 0,-1 1 0,1-1 0,-1 0 0,0 0 0,0 0 0,1 0 0,-1 0 0,0 0 0,0 0 0,0 0 0,0-1 0,0 1 0,0-1 0,0 0 0,0 1 0,0-1 0,-2 0 0,3 0 0,-1-1 0,1 1 0,-1 0 0,1 0 0,0-1 0,-1 1 0,1-1 0,0 1 0,0-1 0,-1 0 0,1 1 0,0-1 0,0 0 0,0 0 0,0 0 0,0 0 0,0 0 0,0 0 0,0 0 0,0 0 0,0 0 0,1 0 0,-1-1 0,0 1 0,1 0 0,-1 0 0,1-1 0,-1 1 0,1-1 0,0 1 0,0 0 0,-1-1 0,1 1 0,0 0 0,0-1 0,0 1 0,1-1 0,-1 1 0,0 0 0,0-1 0,1 1 0,-1 0 0,2-3 0,0-2 0,0 0 0,0 0 0,1 0 0,0 0 0,0 0 0,0 1 0,1-1 0,4-4 0,-7 8 0,0 1 0,0 0 0,0 0 0,0-1 0,0 1 0,1 0 0,-1 0 0,0 0 0,1 1 0,-1-1 0,1 0 0,-1 0 0,1 1 0,-1-1 0,1 1 0,-1-1 0,1 1 0,0 0 0,-1 0 0,1 0 0,-1-1 0,1 1 0,0 1 0,-1-1 0,1 0 0,-1 0 0,1 1 0,0-1 0,-1 1 0,1-1 0,-1 1 0,1 0 0,-1-1 0,0 1 0,1 0 0,1 1 0,-1 0 0,-1 0 0,1-1 0,-1 1 0,0 0 0,0 0 0,1 0 0,-1 0 0,0 0 0,-1 0 0,1 0 0,0 1 0,0-1 0,-1 0 0,0 0 0,1 1 0,-1-1 0,0 0 0,0 0 0,0 1 0,0-1 0,-1 0 0,1 0 0,-1 1 0,1-1 0,-2 4 0,2-6 3,0 1-1,0-1 0,0 1 1,-1 0-1,1-1 0,0 1 1,0-1-1,0 1 0,0-1 1,-1 1-1,1-1 0,0 1 1,0-1-1,-1 1 0,1-1 1,-1 0-1,1 1 1,0-1-1,-1 1 0,1-1 1,-1 0-1,1 1 0,0-1 1,-1 0-1,1 0 0,-1 1 1,1-1-1,-1 0 0,0 0 1,1 0-1,-1 1 0,1-1 1,-1 0-1,1 0 0,-1 0 1,1 0-1,-1 0 0,1 0 1,-1 0-1,0 0 0,1-1 1,-1 1-1,1 0 1,-1 0-1,1 0 0,-1-1 1,1 1-1,-1 0 0,1 0 1,-1-1-1,-1-1-126,1 1 0,-1-1 1,1 0-1,0 0 0,-1 1 0,1-1 1,0 0-1,0 0 0,1 0 0,-1 0 1,-1-4-1,0-5-670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4:04.00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66 24575,'0'-4'0,"0"0"0,0 0 0,1 0 0,0 0 0,0 0 0,0 1 0,0-1 0,0 0 0,1 1 0,0-1 0,3-5 0,-4 7 0,0 1 0,0 0 0,0 0 0,0 0 0,0 0 0,0 0 0,0 1 0,0-1 0,1 0 0,-1 0 0,0 1 0,0-1 0,1 1 0,-1-1 0,0 1 0,1 0 0,-1-1 0,0 1 0,1 0 0,-1 0 0,1 0 0,-1 0 0,0 0 0,1 0 0,-1 0 0,1 0 0,-1 1 0,0-1 0,1 1 0,-1-1 0,0 1 0,1-1 0,-1 1 0,0 0 0,0 0 0,2 1 0,-1-1 0,-1 0 0,0 1 0,0-1 0,1 0 0,-1 1 0,0-1 0,0 1 0,0 0 0,0-1 0,-1 1 0,2 2 0,-2-4 0,0 1 0,0-1 0,1 0 0,-1 1 0,0-1 0,0 0 0,0 1 0,0-1 0,0 0 0,0 1 0,0-1 0,0 1 0,0-1 0,0 0 0,0 1 0,0-1 0,0 0 0,0 1 0,0-1 0,0 1 0,0-1 0,0 0 0,-1 1 0,1-1 0,0 0 0,0 1 0,0-1 0,-1 0 0,1 1 0,0-1 0,0 0 0,-1 0 0,1 1 0,0-1 0,-1 0 0,1 0 0,0 0 0,-1 1 0,1-1 0,0 0 0,-1 0 0,1 0 0,0 0 0,-1 0 0,1 0 0,0 1 0,-1-1 0,1 0 0,-1 0 0,1 0 0,0 0 0,-1-1 0,1 1 0,0 0 0,-1 0 0,1 0 0,-1 0 0,1 0-29,0 0-1,0 0 0,-1 0 1,1 0-1,0 0 0,0 0 0,0 0 1,0 0-1,0 0 0,-1 0 1,1 0-1,0 0 0,0 0 1,0-1-1,0 1 0,0 0 1,-1 0-1,1 0 0,0 0 1,0 0-1,0 0 0,0 0 1,0 0-1,0-1 0,0 1 1,-1 0-1,1 0 0,0 0 1,0 0-1,0 0 0,0-1 0,0 1 1,0 0-1,0 0 0,0 0 1,0 0-1,0 0 0,0-1 1,0 1-1,0 0 0,0 0 1,0 0-1,0 0 0,0 0 1,0-1-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5:23.11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74 24575,'1'-1'0,"1"0"0,-1 1 0,1-1 0,0 0 0,-1 0 0,1 0 0,-1 0 0,0 0 0,1 0 0,-1-1 0,0 1 0,0 0 0,0-1 0,1 1 0,-2-1 0,1 1 0,1-3 0,13-14 0,-12 17 0,-1 0 0,0 0 0,0 0 0,1 1 0,-1-1 0,1 1 0,-1-1 0,0 1 0,1 0 0,2 0 0,-5 0 0,1 0 0,-1 0 0,0 0 0,1 0 0,-1 0 0,1 0 0,-1 0 0,0 0 0,1 0 0,-1 0 0,1 0 0,-1 0 0,0 0 0,1 1 0,-1-1 0,0 0 0,1 0 0,-1 0 0,0 1 0,1-1 0,-1 0 0,0 0 0,1 1 0,-1-1 0,0 0 0,0 0 0,1 1 0,-1-1 0,0 0 0,0 1 0,0-1 0,0 0 0,1 1 0,-1-1 0,0 1 0,0-1 0,0 0 0,0 1 0,0-1 0,0 0 0,0 1 0,0-1 0,0 1 0,0-1 0,0 0 0,0 1 0,0-1 0,0 1 0,0-1 0,-1 0 0,1 1 0,0-1 0,0 0 0,0 1 0,-1-1 0,1 0 0,0 1 0,0-1 0,-1 0 0,1 0 0,0 1 0,0-1 0,-1 0 0,1 0 0,-1 1 0,0 0 0,0 0 0,-1 0 0,1 0 0,-1 0 0,1 0 0,0-1 0,-1 1 0,1 0 0,-1-1 0,0 1 0,1-1 0,-1 1 0,1-1 0,-1 0 0,0 0 0,1 0 0,-1 0 0,-2 0 0,3 0 0,0 0 0,0 0 0,0 0 0,0 0 0,0-1 0,0 1 0,0 0 0,0 0 0,1-1 0,-1 1 0,0 0 0,0-1 0,0 1 0,0-1 0,1 0 0,-1 1 0,0-1 0,1 1 0,-1-1 0,0 0 0,1 0 0,-1 1 0,1-1 0,-1 0 0,1 0 0,-1 0 0,1 0 0,-1 1 0,1-1 0,0 0 0,0 0 0,-1 0 0,1-2 0,0 3 0,0-1 0,0 1 0,0-1 0,0 1 0,0-1 0,0 1 0,0-1 0,0 1 0,0-1 0,0 1 0,0-1 0,1 1 0,-1 0 0,0-1 0,0 1 0,0-1 0,1 1 0,-1-1 0,0 1 0,1 0 0,-1-1 0,0 1 0,1-1 0,-1 1 0,0 0 0,1 0 0,-1-1 0,1 1 0,-1 0 0,1 0 0,-1-1 0,0 1 0,1 0 0,-1 0 0,1 0 0,-1 0 0,1 0 0,-1 0 0,1-1 0,-1 1 0,1 0 0,-1 1 0,1-1 0,-1 0 0,1 0 0,-1 0 0,1 0 0,0 0 0,0 1 0,0-1 0,-1 0 0,1 1 0,0-1 0,0 1 0,0-1 0,-1 1 0,1-1 0,0 1 0,-1 0 0,1-1 0,0 1 0,-1 0 0,1 0 0,-1-1 0,1 1 0,-1 0 0,1 0 0,-1 0 0,0 0 0,1 0 0,-1 0 0,0-1 0,0 1 0,1 0 0,-1 0 0,0 0 0,0 1 0,0 0 0,0-1 0,0 0 0,-1 1 0,1-1 0,0 0 0,0 0 0,-1 1 0,1-1 0,-1 0 0,1 0 0,-1 0 0,1 1 0,-3 1 0,3-3 0,0 0 0,0 0 0,-1 1 0,1-1 0,-1 0 0,1 0 0,0 1 0,-1-1 0,1 0 0,0 0 0,-1 0 0,1 0 0,-1 0 0,1 0 0,-1 0 0,1 0 0,0 0 0,-1 0 0,1 0 0,-1 0 0,1 0 0,0 0 0,-1 0 0,1 0 0,-1 0 0,1 0 0,-1-1 0,-1 0 0,1 0 0,-1 0 0,1 0 0,0-1 0,-1 1 0,1 0 0,0-1 0,0 1 0,0-1 0,0 0 0,0 1 0,0-1 0,0 0 0,0 1 0,1-1 0,-1 0 0,0-2 0,1 1-151,-1 0-1,1 0 0,0 0 0,0 0 1,0-1-1,0 1 0,0 0 1,2-6-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5:21.47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 100 24575,'1'0'0,"0"0"0,1-1 0,-1 1 0,0 0 0,0-1 0,0 1 0,0-1 0,0 1 0,0-1 0,0 0 0,0 1 0,-1-1 0,1 0 0,0 0 0,1-1 0,-2 1 0,1 1 0,0-1 0,-1 0 0,1 1 0,0-1 0,0 0 0,-1 1 0,1-1 0,0 1 0,0-1 0,0 1 0,0-1 0,0 1 0,-1 0 0,1-1 0,0 1 0,0 0 0,0 0 0,0 0 0,2 0 0,-3 0 0,-1 1 0,1 0 0,0-1 0,-1 1 0,1-1 0,-1 1 0,1 0 0,-1-1 0,1 1 0,-1-1 0,1 0 0,-1 1 0,0-1 0,1 1 0,-1-1 0,0 0 0,1 1 0,-1-1 0,0 0 0,1 0 0,-1 0 0,0 0 0,1 1 0,-1-1 0,0 0 0,0 0 0,1 0 0,-1 0 0,-1-1 0,1 1 0,-1-1 0,1 1 0,0-1 0,0 0 0,0 1 0,0-1 0,0 0 0,0 0 0,0 0 0,0 0 0,0 0 0,0 0 0,1 0 0,-1 0 0,0 0 0,1 0 0,-1-1 0,1 1 0,-1 0 0,1 0 0,-1-1 0,1 1 0,0 0 0,0 0 0,-1-1 0,1 1 0,0 0 0,0-1 0,1 1 0,-1 0 0,0-1 0,0 1 0,0 0 0,1 0 0,0-2 0,0 0 0,-1 0 0,1 0 0,0 0 0,0 0 0,1 1 0,-1-1 0,1 0 0,-1 1 0,1-1 0,0 1 0,0-1 0,0 1 0,0 0 0,5-4 0,-6 5-42,0 1-1,0-1 0,0 0 1,0 1-1,1-1 0,-1 0 1,0 1-1,1 0 0,-1-1 1,0 1-1,1 0 0,-1-1 1,0 1-1,1 0 0,-1 0 1,1 0-1,-1 0 0,0 1 1,1-1-1,-1 0 0,0 1 1,1-1-1,-1 0 0,0 1 1,0 0-1,1-1 0,-1 1 1,0 0-1,0-1 0,0 1 1,2 1-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4:26.31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88 24575,'71'-60'0,"-67"57"0,-1 0 0,1 0 0,0 0 0,0 1 0,0-1 0,0 1 0,0 0 0,1 0 0,6-2 0,-9 4 0,-1 0 0,0 0 0,1 0 0,-1 0 0,0 0 0,1 0 0,-1 0 0,0 0 0,1 1 0,-1-1 0,0 0 0,1 1 0,-1-1 0,0 1 0,0 0 0,0-1 0,1 1 0,-1 0 0,0 0 0,0 0 0,0 0 0,0 0 0,0 0 0,-1 0 0,1 0 0,0 0 0,0 0 0,-1 0 0,1 0 0,-1 1 0,1-1 0,-1 0 0,1 1 0,-1-1 0,0 0 0,1 1 0,-1 1 0,3 42-3514,0-2 244,-3-42 3263,1 1 0,-1-1-1,1 0 1,-1 0-1,1 0 1,-1 0 0,1 0-1,-1 0 1,1 0-1,0 0 1,0 0 0,0 0-1,-1 0 1,1 0 0,0 0-1,0-1 1,0 1-1,0 0 1,0-1 0,1 1-1,-1-1 1,0 1 0,0-1-1,2 1 1,0 0-38,1-1 0,0 1 0,0-1 0,0 0-1,-1 0 1,1-1 0,0 1 0,4-2 0,6-1-102,1-1-1,-1-1 0,16-8 1,-16 6 11,0 0 0,-1-1 0,18-13 0,-27 18 335,0-1-1,0 1 0,0-1 0,-1 0 1,0 0-1,0-1 0,5-6 1,-7 9 316,0-1 1,0 1 0,0-1-1,-1 0 1,1 1 0,0-1-1,-1 1 1,0-1 0,0-4-1,-14 59 1250,13-45-1765,-9 32 0,-26 69 0,31-96 0,0-1 0,-1 0 0,-1 0 0,0 0 0,0-1 0,-1 0 0,0 0 0,0-1 0,-1 0 0,-16 11 0,23-19 7,0 0 0,0 0 0,0 0 0,0 0 0,0 0 1,0-1-1,0 1 0,-1-1 0,1 0 0,0 0 0,0 0 0,-1 0 0,1 0 0,0 0 0,0 0 0,-4-2 0,-34-13-1492,25 7-5341</inkml:trace>
  <inkml:trace contextRef="#ctx0" brushRef="#br0" timeOffset="574.31">449 286 24575,'2'0'0,"3"0"0,0 2 0,0 3 0,-1 3 0,-2 4 0,0 4 0,-2 6 0,1 1 0,-1-1 0,-1-2 0,1 0-6784,-2-4 6784,-1-4-1407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4:09.87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85 24575,'17'-77'0,"-17"77"0,0-1 0,1 1 0,-1 0 0,0-1 0,0 1 0,0 0 0,0-1 0,0 1 0,1 0 0,-1-1 0,0 1 0,0 0 0,1-1 0,-1 1 0,0 0 0,0-1 0,1 1 0,-1 0 0,0 0 0,1 0 0,-1-1 0,0 1 0,1 0 0,-1 0 0,1 0 0,-1 0 0,0 0 0,1 0 0,-1-1 0,0 1 0,1 0 0,-1 0 0,1 0 0,-1 0 0,0 0 0,1 1 0,-1-1 0,1 0 0,-1 0 0,0 0 0,1 0 0,-1 0 0,0 0 0,1 1 0,-1-1 0,0 0 0,1 0 0,-1 0 0,0 1 0,1-1 0,-1 0 0,0 1 0,0-1 0,1 0 0,-1 1 0,0-1 0,0 0 0,0 1 0,1-1 0,-1 0 0,0 1 0,0-1 0,0 0 0,0 1 0,0-1 0,0 1 0,0-1 0,11 29 0,-14 4 0,3-32 0,0-1 0,0 1 0,0 0 0,0 0 0,-1-1 0,1 1 0,0 0 0,0 0 0,0-1 0,-1 1 0,1 0 0,0-1 0,-1 1 0,1 0 0,0-1 0,-1 1 0,1 0 0,-1-1 0,1 1 0,-1-1 0,0 1 0,1-1 0,-1 1 0,1-1 0,-1 0 0,0 1 0,1-1 0,-1 0 0,0 1 0,0-1 0,1 0 0,-1 0 0,0 0 0,0 1 0,1-1 0,-1 0 0,0 0 0,0 0 0,-1-1 0,1 0-105,0 0 0,0 0 0,0-1 0,0 1 0,0-1 0,0 1 0,0-1 0,0 1 0,1-1 0,-1 1 0,1-1 0,-1-2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4:08.68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37 24575,'1'0'0,"0"0"0,0-1 0,0 1 0,0-1 0,0 0 0,0 1 0,0-1 0,0 0 0,0 0 0,0 1 0,0-1 0,0 0 0,0 0 0,1-2 0,-2 2 0,1 0 0,-1 1 0,1-1 0,-1 0 0,1 0 0,-1 1 0,1-1 0,0 0 0,0 1 0,-1-1 0,1 1 0,0-1 0,0 1 0,-1-1 0,1 1 0,0 0 0,0-1 0,0 1 0,0 0 0,0 0 0,1-1 0,-4 1 0,2 0 0,-1 0 0,1 0 0,-1 0 0,1 0 0,-1-1 0,1 1 0,-1 0 0,1 0 0,0 0 0,-1-1 0,1 1 0,-1 0 0,1-1 0,0 1 0,-1 0 0,1-1 0,0 1 0,0 0 0,-1-1 0,1 1 0,0-1 0,0 1 0,-1 0 0,1-1 0,0 1 0,0-1 0,0 1 0,0-1 0,0 1 0,-1-1 0,1 0 0,-2-6 0,0-1 0,1 1 0,0-1 0,0 1 0,1-1 0,0-8 0,0 13 0,0 1 0,0-1 0,1 1 0,-1-1 0,1 1 0,0-1 0,0 1 0,0-1 0,0 1 0,1-3 0,-1 4 0,0 1 0,-1-1 0,1 0 0,0 0 0,0 0 0,0 1 0,0-1 0,-1 0 0,1 1 0,0-1 0,0 1 0,0-1 0,0 1 0,1 0 0,-1-1 0,0 1 0,0 0 0,0 0 0,0 0 0,0-1 0,0 1 0,0 0 0,2 1 0,-2-1-85,1 0 0,-1 0-1,0 1 1,0-1 0,0 1-1,0-1 1,0 1 0,0-1-1,0 1 1,0-1 0,0 1-1,0 0 1,0 0 0,0 0-1,1 1 1,4 6-674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5:26.79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0 43 24575,'0'-2'0,"1"0"0,0 1 0,-1-1 0,1 1 0,0-1 0,0 1 0,0 0 0,0-1 0,0 1 0,0 0 0,1 0 0,-1-1 0,0 1 0,1 0 0,-1 0 0,0 1 0,1-1 0,-1 0 0,1 0 0,0 1 0,2-1 0,34-12 0,-35 12 9,-1 1-1,0-1 0,1 0 0,-1 1 1,1 0-1,-1 0 0,1 0 1,-1 0-1,1 0 0,-1 0 1,1 0-1,-1 1 0,1 0 0,-1-1 1,1 1-1,-1 0 0,0 0 1,0 0-1,1 0 0,-1 1 1,0-1-1,0 1 0,0-1 0,0 1 1,0 0-1,-1-1 0,1 1 1,0 0-1,-1 0 0,2 3 1,10 32-1120,-8 6-3689,-5-39 4659,0 0-1,0 0 1,1 0 0,-1 0-1,1 0 1,0 0 0,0 0-1,1 0 1,1 4 0,-1-7 152,-1 0 1,0 0 0,1 0 0,-1 0-1,0 0 1,1 0 0,-1 0 0,1 0 0,0-1-1,-1 1 1,1-1 0,-1 1 0,1-1-1,0 0 1,-1 1 0,1-1 0,0 0 0,0 0-1,-1 0 1,1 0 0,0-1 0,-1 1 0,4-1-1,15-4-116,0 0 1,-1-1-1,0-1 0,0-1 0,-1-1 1,1 0-1,-2-1 0,22-16 0,-34 22 264,-5 4-27,1-1 0,-1 1 1,0 0-1,1-1 1,-1 1-1,1 0 1,-1 0-1,1-1 0,-1 1 1,0 0-1,1 0 1,-1-1-1,1 1 1,-1 0-1,1 0 0,-1 0 1,1 0-1,-1 0 1,1 0-1,-1 0 0,1 0 1,-1 0-1,1 0 1,0 0-1,-1 0 1,0 0-1,1 1 0,-1-1 1,1 0-1,-1 0 1,1 0-1,0 1 0,1 17 903,-14 35-1919,10-46 1287,-11 33-471,-2-1 0,-29 57 0,-50 69 2751,92-161-2517,-2 1-202,0 1 0,-1-1 0,0 0 1,0 0-1,0 0 0,0 0 0,-1-1 0,0 0 0,0 0 0,0-1 0,0 1 0,0-1 0,-1-1 0,1 1 0,-1-1 0,0 0 0,0-1 1,0 0-1,0 0 0,0 0 0,0-1 0,0 0 0,0 0 0,0-1 0,0 0 0,0 0 0,0 0 0,1-1 0,-1 0 0,0-1 0,1 1 1,-1-1-1,1-1 0,0 1 0,0-1 0,0 0 0,-7-7 0,2-1-6790</inkml:trace>
  <inkml:trace contextRef="#ctx0" brushRef="#br0" timeOffset="966.05">468 377 24575,'4'0'0,"3"-1"0,0 1 0,0 1 0,0-1 0,1 1 0,-1 0 0,8 3 0,-13-3 0,-1-1 0,1 1 0,-1 0 0,0 0 0,1 0 0,-1 0 0,0 0 0,0 0 0,1 0 0,-1 0 0,0 0 0,0 1 0,0-1 0,0 0 0,-1 1 0,1-1 0,0 1 0,-1-1 0,1 1 0,-1-1 0,1 1 0,-1-1 0,1 1 0,-1 0 0,0-1 0,0 1 0,0-1 0,0 1 0,0 0 0,0-1 0,-1 1 0,1-1 0,-1 3 0,-1 3-360,-1 0 0,1 0 0,-1 0 0,0 0 0,-1-1 0,0 1 0,0-1-1,0 0 1,-1 0 0,0-1 0,-10 11 0,8-9-133,0 0 1,0 1-1,1 0 1,-10 16-1,16-24 493,0 1 0,-1-1 0,1 1 0,0-1 0,-1 1 0,1-1 0,0 1 0,0-1 0,0 1 0,-1-1 0,1 1 0,0 0 0,0-1 0,0 1 0,0-1 0,0 1 0,0 0 0,0-1 0,0 1 0,0-1 0,1 1 0,-1-1 0,0 1 0,0 0 0,0-1 0,1 1 0,-1-1 0,0 1 0,1-1 0,-1 1 0,0-1 0,1 0 0,0 2 0,31 8 0,349 44-30,-245-38 1191,-107-13 1996,-22-3-885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5:24.70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93 24575,'4'0'0,"1"-1"0,0-1 0,0 1 0,0-1 0,-1 1 0,1-1 0,0 0 0,-1-1 0,0 1 0,0-1 0,0 0 0,6-5 0,5-3 0,9-7 0,41-24 0,-62 40 0,1 0 0,-1 0 0,1 0 0,0 1 0,0 0 0,0-1 0,0 2 0,0-1 0,0 0 0,0 1 0,0-1 0,0 1 0,0 0 0,7 2 0,-9-2 0,0 1 0,0-1 0,-1 1 0,1 0 0,-1-1 0,1 1 0,-1 0 0,1 0 0,-1 0 0,1 0 0,-1 0 0,0 1 0,0-1 0,1 0 0,-1 0 0,0 1 0,0-1 0,0 1 0,-1-1 0,1 1 0,1 2 0,-1 1 0,0 1 0,0-1 0,0 1 0,-1-1 0,0 8 0,0-8 0,0 0 0,0 0 0,1 0 0,0 0 0,-1 0 0,3 6 0,-2-10 0,-1 0 0,1 0 0,-1-1 0,1 1 0,0 0 0,-1 0 0,1 0 0,0 0 0,-1-1 0,1 1 0,0 0 0,0-1 0,0 1 0,0-1 0,0 1 0,0-1 0,0 1 0,0-1 0,0 0 0,0 1 0,0-1 0,0 0 0,0 0 0,0 0 0,0 0 0,0 0 0,0 0 0,0 0 0,0 0 0,1 0 0,34-11 0,-34 10 0,59-27 0,-1-2 0,-2-3 0,68-51 0,-107 71 0,-54 70 0,-20 33 0,28-43 0,-2-1 0,-3-1 0,-65 74 0,95-117 5,-1 0-1,1 1 1,-1-1-1,0 0 0,1 0 1,-1-1-1,0 1 1,0-1-1,0 1 1,-1-1-1,1 0 0,0 0 1,0 0-1,-1-1 1,1 1-1,0-1 1,-1 0-1,1 1 1,-1-2-1,1 1 0,0 0 1,-1-1-1,1 1 1,0-1-1,0 0 1,-5-2-1,-3-2-216,0-1 0,1 0 0,0-1-1,0 0 1,1 0 0,-10-11 0,3 3-6614</inkml:trace>
  <inkml:trace contextRef="#ctx0" brushRef="#br0" timeOffset="625.88">672 341 24575,'0'2'0,"0"5"0,0 3 0,0 5 0,0 3 0,0 6 0,0 0 0,0 1 0,0-2 0,0-1 0,0 0 0,0-1 0,0-7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4:56.50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51 24575,'43'-47'0,"-43"46"0,0 1 0,1 0 0,-1 0 0,0-1 0,1 1 0,-1 0 0,0 0 0,1-1 0,-1 1 0,0 0 0,1 0 0,-1 0 0,1 0 0,-1 0 0,0 0 0,1-1 0,-1 1 0,1 0 0,-1 0 0,0 0 0,1 0 0,-1 1 0,1-1 0,-1 0 0,1 0 0,-1 0 0,0 0 0,1 0 0,-1 0 0,0 1 0,1-1 0,-1 0 0,1 0 0,-1 0 0,0 1 0,1-1 0,-1 0 0,0 1 0,0-1 0,1 0 0,-1 1 0,0-1 0,0 0 0,1 1 0,-1-1 0,0 0 0,0 1 0,0-1 0,0 1 0,0-1 0,0 0 0,1 1 0,-1-1 0,0 1 0,0-1 0,0 1 0,3 29 0,-3-30 0,1 19 0,2 39 0,-3-55 0,1 0 0,-1 0 0,1 0 0,0 0 0,0 0 0,0 0 0,0 0 0,0-1 0,1 1 0,-1 0 0,1-1 0,-1 1 0,1-1 0,0 0 0,4 4 0,-5-6 0,0 1 0,0-1 0,0 0 0,0 1 0,0-1 0,0 0 0,0 0 0,0 0 0,1 0 0,-1 0 0,0 0 0,0 0 0,0 0 0,0 0 0,0-1 0,0 1 0,0 0 0,0-1 0,0 1 0,0-1 0,0 1 0,0-1 0,0 1 0,-1-1 0,1 0 0,0 1 0,0-1 0,0 0 0,-1 0 0,1 0 0,1-1 0,19-29 0,-12 11 0,-6 14 0,-1 0 0,1 0 0,1 1 0,-1-1 0,6-7 0,-9 13 0,1 0 0,-1 0 0,0 0 0,0-1 0,0 1 0,0 0 0,0 0 0,0 0 0,0 0 0,1 0 0,-1-1 0,0 1 0,0 0 0,0 0 0,0 0 0,0 0 0,1 0 0,-1 0 0,0 0 0,0 0 0,0 0 0,0 0 0,1 0 0,-1 0 0,0 0 0,0-1 0,0 1 0,1 1 0,-1-1 0,0 0 0,0 0 0,0 0 0,0 0 0,1 0 0,-1 0 0,0 0 0,0 0 0,0 0 0,0 0 0,1 0 0,-1 0 0,0 0 0,0 1 0,0-1 0,0 0 0,0 0 0,1 0 0,-1 0 0,0 1 0,4 12 0,-3 21 0,-1-32 0,0 19 20,-2 1 0,0 0 0,-1 0 0,-10 38-1,9-50-121,1 0-1,-2 0 1,0 0-1,0 0 1,0 0-1,-1-1 1,-1 0 0,0-1-1,0 1 1,0-1-1,-15 11 1,-6 2-4861,22-17 4809,0 0-1,0 0 1,0-1 0,-1 0 0,-8 3 0,3-3-1019</inkml:trace>
  <inkml:trace contextRef="#ctx0" brushRef="#br0" timeOffset="966.69">325 312 24575,'10'0'62,"-1"1"0,1 0 0,-1 0 0,0 1 0,0 0 0,1 1 0,12 5 0,-19-7-173,0 1 0,0 0-1,0-1 1,0 1 0,0 1-1,0-1 1,0 0 0,-1 1 0,0-1-1,1 1 1,-1 0 0,3 5-1,-3-6-279,-1 1-1,0-1 0,-1 1 0,1-1 0,0 1 0,-1 0 0,1-1 0,-1 1 1,0 0-1,0-1 0,0 5 0,-1-4 270,0 0 0,0 0 0,0 0 0,0 0 0,-1-1 0,1 1 0,-1 0 0,1-1 1,-1 1-1,0-1 0,0 0 0,0 1 0,0-1 0,0 0 0,-6 3 0,-45 28-614,32-21 669,13-7 67,-20 15 0,26-10 0,16-2 0,17-3 306,0-1-1,1-2 1,0 0-1,57-7 1,-54 3-211,-25 2-329,-6-1-93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0T21:23:21.99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0 24575,'0'0'-819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4:54.46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23 24575,'6'0'0,"-1"-2"0,1 1 0,-1 0 0,1-1 0,-1 0 0,0 0 0,0-1 0,9-5 0,7-3 0,33-15 0,83-33 0,-135 58 0,1 0 0,-1 0 0,0 1 0,1-1 0,-1 1 0,1-1 0,-1 1 0,1 0 0,-1 0 0,0 0 0,1 0 0,-1 0 0,1 0 0,-1 1 0,1-1 0,3 2 0,-4 0 0,-1-1 0,0 0 0,1 0 0,-1 0 0,0 1 0,0-1 0,0 0 0,0 1 0,0-1 0,0 1 0,0-1 0,-1 1 0,1 0 0,0-1 0,-1 1 0,0 0 0,1-1 0,-1 1 0,0 0 0,0 0 0,0-1 0,0 1 0,0 2 0,0 8 0,-1-8 0,1 0 0,0 0 0,0 0 0,0 0 0,1 0 0,0 0 0,1 5 0,-2-8 0,1 0 0,0 0 0,-1 0 0,1 0 0,0 0 0,0 0 0,0 0 0,0 0 0,0 0 0,0 0 0,0 0 0,0 0 0,0-1 0,0 1 0,0 0 0,0-1 0,1 1 0,-1-1 0,0 1 0,0-1 0,1 0 0,-1 0 0,0 1 0,1-1 0,-1 0 0,2 0 0,10-1 0,0-1 0,-1 0 0,0 0 0,1-1 0,-1-1 0,0 0 0,-1 0 0,13-8 0,14-3 0,-36 14 0,0 0 0,0 0 0,-1 1 0,1-1 0,0 0 0,0 1 0,0 0 0,-1-1 0,1 1 0,0 0 0,0 0 0,0 0 0,0 0 0,0 1 0,0-1 0,-1 0 0,1 1 0,0 0 0,3 0 0,-4 0 0,0 0 0,0 0 0,0 1 0,0-1 0,0 0 0,-1 0 0,1 0 0,0 1 0,-1-1 0,1 0 0,-1 1 0,1-1 0,-1 0 0,1 1 0,-1-1 0,0 1 0,0-1 0,0 0 0,0 3 0,0 4 0,-1 0 0,0 0 0,-1 0 0,0 0 0,0 0 0,-1-1 0,-5 13 0,-9 9 0,-2-2 0,0 0 0,-2-1 0,0-1 0,-2-1 0,-36 29 0,54-48-91,0-2 0,0 1 0,0 0 0,0-1 0,0 0 0,-1 0 0,1-1 0,-1 0 0,0 0 0,0 0 0,0 0 0,0-1 0,0 0 0,-7 0 0,2-1-6735</inkml:trace>
  <inkml:trace contextRef="#ctx0" brushRef="#br0" timeOffset="666.33">735 319 24575,'0'3'0,"0"2"0,0 4 0,0 4 0,0 1 0,-2 2 0,-3 4 0,0-1 0,-2 0 0,0-5-819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01:24:28.57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7 50 24575,'5'-27'0,"-1"17"0,-2 14 0,-2 2 32,1-1 0,0 1 0,0 0 0,1 0 0,-1 0 0,1 0 0,0-1 0,6 10 0,-7-12-151,1-1-1,0 0 1,0 1-1,-1-1 1,2 0-1,-1 0 1,0-1-1,4 4 1,-3-3-368,0-1 1,0 0-1,0 0 1,0 1-1,0-2 0,0 1 1,0 0-1,1-1 1,3 1-1,-5-1 420,1 0 0,0 0 0,0 0 0,0 0 1,0-1-1,0 1 0,-1-1 0,1 0 0,0 0 0,0 0 0,-1 0 1,1 0-1,-1-1 0,1 1 0,-1-1 0,1 1 0,-1-1 0,0 0 0,3-3 1,1-2 378,-1-1 0,0 0 0,0 0 0,6-14 0,8-13 5118,-19 36-5430,1-1 0,-1 1 0,1-1 0,-1 0 0,1 1 0,-1 0 0,0-1 0,1 1 0,-1-1 0,0 1 0,1-1 0,-1 1 0,0 0 0,0-1 0,1 1 0,-1 0 0,0-1 0,0 1 0,0 0 0,0-1 0,0 1 0,0 0 0,0-1 0,0 1 0,-1 1 0,4 26 0,-2-10 0,0 24 0,-4 59 0,2-89 0,-1 0 0,0 0 0,-1-1 0,0 1 0,-1-1 0,0 0 0,0 0 0,-1 0 0,-13 19 0,14-25 0,-1-1 0,0 1 0,0-1 0,0 0 0,0-1 0,0 1 0,-1-1 0,0 0 0,1-1 0,-1 1 0,0-1 0,0 0 0,-1-1 0,1 0 0,0 0 0,-8 1 0,1-1 0,0 0 0,0-1 0,0 0 0,0-1 0,0-1 0,-25-6 0,35 7-105,-1 0 0,1-1 0,-1 1 0,1-1 0,0 0 0,0 0 0,0 0 0,0-1 0,0 1 0,0-1 0,0 0 0,-2-3 0,-2-3-6721</inkml:trace>
  <inkml:trace contextRef="#ctx0" brushRef="#br0" timeOffset="1102">528 225 24575,'1'0'0,"0"0"0,0 0 0,0 0 0,0 0 0,0 0 0,0 0 0,1 0 0,-1 0 0,0 1 0,0-1 0,0 0 0,0 1 0,0-1 0,0 0 0,0 1 0,0-1 0,0 1 0,0 0 0,-1-1 0,1 1 0,0 0 0,0-1 0,0 1 0,-1 0 0,1 0 0,0 0 0,-1 0 0,1 0 0,-1 0 0,1 0 0,-1 0 0,1 0 0,-1 0 0,0 0 0,1 0 0,-1 0 0,0 0 0,0 0 0,0 0 0,0 0 0,0 0 0,0 0 0,0 1 0,0-1 0,-1 1 0,0 2 0,0 1 0,0-1 0,-1 0 0,0 0 0,1 0 0,-1 0 0,-1-1 0,1 1 0,0-1 0,-4 5 0,1-4 0,1-1 0,-1 0 0,0 0 0,0 0 0,0 0 0,0-1 0,0 1 0,-1-1 0,1-1 0,-1 1 0,-8 1 0,7-2 0,1 0 0,-1 1 0,1 0 0,0 0 0,0 1 0,0 0 0,-8 5 0,13-8 0,1 0 0,0 1 0,-1-1 0,1 0 0,-1 0 0,1 1 0,0-1 0,-1 0 0,1 0 0,0 1 0,0-1 0,-1 0 0,1 1 0,0-1 0,0 1 0,0-1 0,-1 0 0,1 1 0,0-1 0,0 0 0,0 1 0,0-1 0,0 1 0,0-1 0,0 1 0,0-1 0,0 0 0,0 1 0,0-1 0,0 1 0,0-1 0,0 1 0,0-1 0,0 0 0,0 1 0,1-1 0,-1 1 0,0-1 0,0 0 0,0 1 0,1-1 0,-1 0 0,0 1 0,1-1 0,-1 0 0,0 0 0,1 1 0,-1-1 0,0 0 0,1 0 0,-1 1 0,1-1 0,26 10 0,7-3 0,1-2 0,36 1 0,-54-6 0,0 0 0,0 0 0,0-2 0,0 0 0,-1-1 0,25-8 0,-40 11-34,-1 0 0,1 0 0,0 0 0,-1 0 0,1-1-1,-1 1 1,1 0 0,-1 0 0,1 0 0,-1-1 0,1 1 0,-1 0 0,1-1-1,-1 1 1,1 0 0,-1-1 0,1 1 0,-1-1 0,1 1 0,-1-1-1,0 1 1,1-1 0,-1 1 0,0-1 0,0 1 0,1-1 0,-1 1 0,0-1-1,0 1 1,0-1 0,0 0 0,0 1 0,0-1 0,0 1 0,0-1 0,0 1-1,0-1 1,0 0 0,0 0 0,-6-10-679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09T18:10:04.52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0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1T15:14:09.39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983 2494 24575,'0'-6'0,"1"1"0,0-1 0,0 1 0,0-1 0,1 1 0,0 0 0,0 0 0,1-1 0,-1 2 0,1-1 0,0 0 0,0 0 0,1 1 0,-1 0 0,1 0 0,0 0 0,0 0 0,0 0 0,1 1 0,-1 0 0,1 0 0,0 0 0,0 0 0,0 1 0,0 0 0,0 0 0,1 0 0,-1 1 0,0 0 0,7-1 0,-11 2 0,0 0 0,0 0 0,0 0 0,0 0 0,0 0 0,0 0 0,0 0 0,0 1 0,0-1 0,0 0 0,0 1 0,0-1 0,-1 0 0,1 1 0,0-1 0,0 1 0,0 0 0,0-1 0,-1 1 0,1 0 0,0-1 0,0 1 0,-1 0 0,1 0 0,-1 0 0,1 0 0,-1 0 0,1-1 0,-1 1 0,1 0 0,-1 0 0,0 0 0,0 0 0,1 0 0,-1 0 0,0 0 0,0 0 0,0 0 0,0 0 0,0 0 0,0 0 0,-1 0 0,1 0 0,0 0 0,0 0 0,-1 0 0,1 0 0,-1 0 0,1 0 0,0 0 0,-2 1 0,1 1 0,0 0 0,0 0 0,-1 0 0,1 0 0,-1 0 0,0-1 0,0 1 0,0-1 0,0 1 0,0-1 0,0 0 0,-1 1 0,1-1 0,-1 0 0,0-1 0,-4 4 0,4-5 25,0 1-1,-1 0 0,1-1 1,-1 0-1,1 0 1,0 0-1,-1 0 0,1 0 1,-1-1-1,1 1 0,0-1 1,-1 0-1,-3-2 1,6 3-84,-1-1 0,1 0 0,-1 1 0,1-1 0,0 0 0,-1 0 1,1 0-1,0 0 0,-1 0 0,1 0 0,0-1 0,0 1 1,0 0-1,0-1 0,0 1 0,0 0 0,1-1 0,-1 1 0,0-1 1,1 1-1,-1-1 0,1 0 0,0 1 0,-1-1 0,1 0 0,0 1 1,0-1-1,0-2 0,3-13-6767</inkml:trace>
  <inkml:trace contextRef="#ctx0" brushRef="#br0" timeOffset="1224.98">1217 1979 24575,'9'-5'0,"0"0"0,-1-1 0,0 0 0,-1 0 0,1 0 0,-1-1 0,-1 0 0,1-1 0,9-14 0,2-6 0,20-46 0,-35 68 0,-3 5 0,1-1 0,-1 1 0,1 0 0,-1 0 0,1 0 0,-1 0 0,1 0 0,0 0 0,-1 0 0,1 0 0,0 0 0,0 0 0,0 0 0,0 0 0,0 0 0,0 1 0,0-1 0,0 0 0,1 0 0,-1 1 0,-1 1 0,1-1 0,-1 1 0,1-1 0,0 0 0,-1 1 0,1-1 0,-1 1 0,0-1 0,1 1 0,-1 0 0,1-1 0,-1 1 0,0-1 0,1 1 0,-1 0 0,0-1 0,0 1 0,0 0 0,1-1 0,-1 1 0,0 0 0,0-1 0,0 2 0,4 61 0,-3-52 0,-1 8 0,1 19 0,1 0 0,2 0 0,1 0 0,17 59 0,-21-95 0,0 0 0,1 0 0,-1 0 0,0 0 0,1 0 0,-1 0 0,1-1 0,-1 1 0,1 0 0,0-1 0,0 1 0,0-1 0,0 0 0,0 1 0,0-1 0,0 0 0,0 0 0,1 0 0,-1-1 0,0 1 0,1-1 0,-1 1 0,0-1 0,1 0 0,-1 0 0,1 0 0,-1 0 0,0 0 0,1 0 0,-1-1 0,0 1 0,1-1 0,2-1 0,0 1 0,-1 0 0,1 0 0,-1-1 0,0 0 0,1 0 0,-1 0 0,0 0 0,0-1 0,0 1 0,-1-1 0,1 0 0,-1 0 0,1-1 0,-1 1 0,0-1 0,4-5 0,-4 0 0,0 0 0,-1-1 0,0 1 0,0-1 0,-1 0 0,0 0 0,0 1 0,-3-21 0,-1 224 0,2-184 18,-1 13 88,0-1 0,-7 27 0,9-45-183,-1-1 0,0 1-1,0 0 1,0-1 0,0 1-1,-1-1 1,1 0 0,-1 1-1,0-1 1,0 0 0,0 0-1,-1 0 1,1 0 0,-1-1-1,1 1 1,-1-1 0,0 1-1,0-1 1,0 0 0,0 0-1,-4 2 1,-5-1-6749</inkml:trace>
  <inkml:trace contextRef="#ctx0" brushRef="#br0" timeOffset="1821.36">1763 2244 24575,'3'0'0,"3"0"0,1 5 0,-1 5 0,-2 6 0,-1 2 0,-1 2 0,-1-1 0,-1-1 0,0 0 0,0-4-8191</inkml:trace>
  <inkml:trace contextRef="#ctx0" brushRef="#br0" timeOffset="-12844.77">750 808 24575,'0'-2'0,"3"-2"0,0-2 0,3 0 0,3 1 0,3 1 0,1 1 0,-1-1 0,0 0 0,-7 3 0,-2 2 0,-4 1 0</inkml:trace>
  <inkml:trace contextRef="#ctx0" brushRef="#br0" timeOffset="-9849.62">1825 778 24575,'0'3'0,"0"3"0,0-2 0,0-4 0,0-5 0</inkml:trace>
  <inkml:trace contextRef="#ctx0" brushRef="#br0" timeOffset="-8595.46">1856 219 24575,'50'-8'0,"-44"6"0,1 1 0,-1 0 0,1 0 0,-1 0 0,12 1 0,-15 1 0,0-1 0,0 1 0,0 0 0,-1 0 0,1 0 0,0 0 0,-1 0 0,1 1 0,-1-1 0,1 1 0,-1 0 0,0 0 0,0-1 0,0 1 0,0 1 0,0-1 0,2 3 0,0 1 0,0 1 0,0 0 0,0 0 0,4 14 0,7 13 0,-15-33 0,0-1 0,1 1 0,-1-1 0,0 1 0,1-1 0,-1 1 0,0-1 0,1 0 0,-1 1 0,0-1 0,1 1 0,-1-1 0,1 0 0,-1 0 0,1 1 0,-1-1 0,1 0 0,-1 0 0,1 1 0,-1-1 0,1 0 0,-1 0 0,1 0 0,-1 0 0,1 0 0,-1 0 0,1 0 0,0 0 0,-1 0 0,1 0 0,-1 0 0,1 0 0,-1-1 0,1 1 0,19-16 0,-16 12 0,0-2 0,-1 1 0,1 0 0,-1-1 0,4-9 0,-4 12 0,1 13 0,4 37 0,5 61 0,-10-68 0,2-7 0,-3 0 0,-1 1 0,-1-1 0,-8 56 0,8-88 11,0 1 0,0-1 0,0 0 0,-1 0 0,1 1 0,0-1 0,-1 0 0,1 0 0,-1 0 0,1 0 0,-1 0 0,0 0 0,1 1 0,-1-1 0,0-1 0,0 1 0,0 0 0,1 0 0,-1 0 0,0 0 0,0-1 1,0 1-1,-1 0 0,1-1 0,0 1 0,0-1 0,0 1 0,0-1 0,-1 1 0,0-1 0,-2 0-167,1-1 1,0 1 0,0-1 0,0 1 0,-1-1 0,1 0 0,0-1-1,0 1 1,0 0 0,-4-4 0,-5-2-6671</inkml:trace>
  <inkml:trace contextRef="#ctx0" brushRef="#br0" timeOffset="-7255.73">1995 249 24575,'25'-1'0,"-16"0"0,1 1 0,-1 0 0,0 1 0,13 2 0,-18-2 0,-1 0 0,0 0 0,0 0 0,0 0 0,-1 1 0,1-1 0,0 1 0,0 0 0,-1 0 0,1 0 0,-1 0 0,0 0 0,0 1 0,1-1 0,-2 1 0,4 4 0,135 231 0,-122-207 118,23 34 60,-38-62-281,0 1-1,0-1 0,0 0 0,0-1 0,0 1 0,1 0 1,-1-1-1,1 0 0,0 0 0,-1 0 0,1 0 0,0-1 0,0 1 1,0-1-1,5 1 0,3-1-6722</inkml:trace>
  <inkml:trace contextRef="#ctx0" brushRef="#br0" timeOffset="-6497.03">2089 0 24575,'1'49'0,"-6"117"0,3-142 0,-1 0 0,-2 0 0,0 0 0,-16 41 0,7-25-151,-13 61 0,20-72-912,4-16-5763</inkml:trace>
  <inkml:trace contextRef="#ctx0" brushRef="#br0" timeOffset="-5313.94">2417 327 24575,'5'0'0,"1"0"0,-1 0 0,0 1 0,1 0 0,-1 0 0,0 0 0,0 1 0,0 0 0,0 0 0,0 0 0,0 0 0,0 1 0,-1 0 0,1 0 0,-1 0 0,0 0 0,0 1 0,0 0 0,-1 0 0,1 0 0,-1 0 0,0 1 0,0-1 0,0 1 0,-1-1 0,1 1 0,-1 0 0,0 0 0,-1 0 0,1 1 0,-1-1 0,0 0 0,0 0 0,0 11 0,-2-13 0,1 0 0,0 0 0,0 0 0,0-1 0,0 1 0,0 0 0,1 0 0,-1 0 0,1 0 0,0-1 0,0 1 0,0 0 0,0-1 0,0 1 0,1-1 0,-1 1 0,4 3 0,-2-4 0,0 0 0,0-1 0,1 1 0,-1-1 0,0 0 0,1 0 0,-1 0 0,1 0 0,-1-1 0,1 1 0,-1-1 0,1 0 0,0 0 0,3-1 0,45 0-1365,-37 0-5461</inkml:trace>
  <inkml:trace contextRef="#ctx0" brushRef="#br0" timeOffset="-11826.63">657 95 24575,'6'0'0,"6"-1"0,-1 1 0,0 1 0,0 0 0,1 0 0,12 4 0,-19-3 0,-1 0 0,1 1 0,0-1 0,-1 1 0,1 0 0,-1 0 0,0 0 0,0 1 0,0 0 0,-1-1 0,1 1 0,-1 1 0,6 7 0,88 139 0,-94-146-105,1 0 0,0-1 0,1 0 0,-1 0 0,1 0 0,0 0 0,0-1 0,0 1 0,0-1 0,0-1 0,1 1 0,9 3 0,-5-4-6721</inkml:trace>
  <inkml:trace contextRef="#ctx0" brushRef="#br0" timeOffset="-11314.66">999 65 24575,'-6'2'0,"-6"4"0,-7 7 0,-3 5 0,-8 6 0,-5 9 0,-3 7 0,-2 1 0,7-2 0,9-6 0,8-6 0,7-8-8191</inkml:trace>
  <inkml:trace contextRef="#ctx0" brushRef="#br0" timeOffset="-10679.42">1201 218 24575,'0'2'0,"0"10"0,0 4 0,0 6 0,0 1 0,0-1 0,0-1 0,0-4-8191</inkml:trace>
  <inkml:trace contextRef="#ctx0" brushRef="#br0" timeOffset="24729.74">874 887 24575,'0'609'0,"0"-602"0,0-1 0,1 1 0,0-1 0,0 1 0,0-1 0,1 1 0,0-1 0,0 0 0,1 1 0,0-1 0,0-1 0,0 1 0,1 0 0,-1-1 0,2 0 0,-1 1 0,0-2 0,1 1 0,9 7 0,-6-4 29,-1-1-1,-1 2 1,1-1-1,-1 1 0,-1-1 1,0 2-1,0-1 1,-1 0-1,0 1 1,0 0-1,3 16 1,-3-2-456,0 0 0,-2 1 1,0 44-1,-2-55-6399</inkml:trace>
  <inkml:trace contextRef="#ctx0" brushRef="#br0" timeOffset="25794.9">1794 933 24575,'-25'65'0,"-9"47"0,-63 141 0,65-184 0,-4-1 0,-2-2 0,-53 68 0,66-100 90,0-2-575,1 1 0,-38 69 0,57-91-6341</inkml:trace>
  <inkml:trace contextRef="#ctx0" brushRef="#br0" timeOffset="26908.36">3055 1059 24575,'0'-1'0,"0"0"0,0 0 0,0 0 0,0 1 0,0-1 0,0 0 0,-1 0 0,1 0 0,0 1 0,0-1 0,-1 0 0,1 1 0,-1-1 0,1 0 0,-1 0 0,1 1 0,-1-1 0,1 1 0,-1-1 0,1 1 0,-1-1 0,0 1 0,1-1 0,-1 1 0,0-1 0,1 1 0,-2-1 0,-28-2 0,-34 17 0,61-13 0,-761 273 0,407-134 0,56-37 0,287-96 0,1 0 0,-1 0 0,2 1 0,-17 13 0,-21 13 0,-23 12 0,-119 99 0,192-145 0,-26 24-1365,18-16-5461</inkml:trace>
  <inkml:trace contextRef="#ctx0" brushRef="#br0" timeOffset="27910.76">3149 1261 24575,'54'1'0,"1"-2"0,-1-3 0,101-19 0,-126 16-273,1 2 0,1 1 0,-1 1 0,48 2 0,-65 1-6553</inkml:trace>
  <inkml:trace contextRef="#ctx0" brushRef="#br0" timeOffset="28614.48">3445 1291 24575,'0'19'0,"0"-1"0,-2 0 0,0 0 0,-1 0 0,-1 0 0,-1-1 0,0 0 0,-13 28 0,12-27-148,1 2 0,0-1 0,1 1 0,1-1 0,1 1 0,1 0 0,0 0 1,4 25-1,-3-44 114,0 14-6792</inkml:trace>
  <inkml:trace contextRef="#ctx0" brushRef="#br0" timeOffset="30970.52">687 841 24575,'-7'0'0,"1"1"0,-1 0 0,0 0 0,1 1 0,-1-1 0,1 1 0,0 1 0,0 0 0,0-1 0,0 2 0,0-1 0,0 1 0,1 0 0,0 0 0,0 0 0,0 1 0,0 0 0,1 0 0,-1 0 0,1 0 0,1 1 0,-5 6 0,2 0 0,0 0 0,0 0 0,1 0 0,1 1 0,0-1 0,1 1 0,0 0 0,1 0 0,0 0 0,1 18 0,1 54 0,8 131 0,-5-189 0,2-1 0,0 0 0,2 0 0,0-1 0,2 0 0,14 28 0,-13-36 0,0 0 0,1 0 0,1-1 0,0-1 0,1 0 0,25 22 0,24 33 0,-52-57 0,1 0 0,0 0 0,1-1 0,0 0 0,1-1 0,0 0 0,1-1 0,15 8 0,-28-17-80,1 0 0,-1 0-1,0-1 1,1 1 0,-1-1-1,1 1 1,-1-1 0,0 0-1,1 1 1,-1-1 0,1 0 0,-1 0-1,1 0 1,-1 0 0,1 0-1,1-1 1</inkml:trace>
  <inkml:trace contextRef="#ctx0" brushRef="#br0" timeOffset="32068.07">1 1105 24575,'5'0'0,"5"0"0,3 0 0,2 0 0,1 0 0,1 0 0,-1 0 0,1 0 0,-1 0 0,0 0 0,0 0 0,2 0 0,2 0 0,-4 0-8191</inkml:trace>
  <inkml:trace contextRef="#ctx0" brushRef="#br0" timeOffset="32660.67">142 1105 24575,'0'375'-1365,"0"-360"-5461</inkml:trace>
  <inkml:trace contextRef="#ctx0" brushRef="#br0" timeOffset="33618.69">344 903 24575,'0'5'0,"0"5"0,0 3 0,0 2 0,0 1 0,0 1 0,0 2 0,0 1 0,0-1 0,0 0 0,0-1 0,0-1 0,0-4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1E2D6-D57B-4F3B-B8C8-273EA6FB0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8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kun Bai</dc:creator>
  <cp:keywords/>
  <dc:description/>
  <cp:lastModifiedBy>Yikun Bai</cp:lastModifiedBy>
  <cp:revision>8</cp:revision>
  <cp:lastPrinted>2022-02-11T01:26:00Z</cp:lastPrinted>
  <dcterms:created xsi:type="dcterms:W3CDTF">2022-02-11T01:18:00Z</dcterms:created>
  <dcterms:modified xsi:type="dcterms:W3CDTF">2022-02-11T16:08:00Z</dcterms:modified>
</cp:coreProperties>
</file>